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4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верждено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шением конкурсной комисс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 1 от 10.06.2026 год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ая документация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проведения конкурса на право замещения вакантной должности директора Государственного бюджетного учреждения культуры Ленинградской области «Государственный историко-архитектурный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природный музей-заповедник «Парк Монрепо»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проведения конку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а: 05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.08.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 год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анкт-Петербург, 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главление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Style w:val="1016"/>
        <w:tblW w:w="11055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205"/>
        <w:gridCol w:w="850"/>
      </w:tblGrid>
      <w:tr>
        <w:tblPrEx/>
        <w:trPr/>
        <w:tc>
          <w:tcPr>
            <w:tcW w:w="102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</w:rPr>
              <w:t xml:space="preserve">Раздел 1.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 Сведения о госу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дарственном бюджетном учреждении культуры Ленинградской области «Государственный историко-архитектурный и природный музей-заповедник «Парк Монрепо», включающие основные показатели его финансово-хозяйственной деятельности_______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</w:tr>
      <w:tr>
        <w:tblPrEx/>
        <w:trPr>
          <w:trHeight w:val="1485"/>
        </w:trPr>
        <w:tc>
          <w:tcPr>
            <w:tcW w:w="102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</w:rPr>
              <w:t xml:space="preserve">Раздел 2.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 Форма 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заявки на участ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ие в конкурсе на право замещения вакантной должности директора государственного бюджетного учреждения культуры Ленинградской области «Государственный историко-архитектурный и природный музей-заповедник «Парк Монрепо» __________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9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</w:tr>
      <w:tr>
        <w:tblPrEx/>
        <w:trPr/>
        <w:tc>
          <w:tcPr>
            <w:tcW w:w="102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</w:rPr>
              <w:t xml:space="preserve">Раздел 3.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 Требования к составу и содержанию документов, представляемых вместе с заявкой на участие в конкурсе на право замещения вакантной должности директора государственного бюджетного учреждения культуры Ленинградской области «Государственный истор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ико-архитектурный и природный музей-заповедник «Парк Монрепо»  _______________________________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</w:tr>
      <w:tr>
        <w:tblPrEx/>
        <w:trPr/>
        <w:tc>
          <w:tcPr>
            <w:tcW w:w="102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</w:rPr>
              <w:t xml:space="preserve">Раздел 4.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 Условия проведения конкурса на право замещения вакантной должности директора государственного бюджетного учреждения культуры Ленинградской области «Государственный историко-архитектурный и природный музей-заповедник «Парк Монрепо»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_________________________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_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16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</w:tr>
      <w:tr>
        <w:tblPrEx/>
        <w:trPr/>
        <w:tc>
          <w:tcPr>
            <w:tcW w:w="102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</w:rPr>
              <w:t xml:space="preserve">Раздел 5.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 Критерии определения победителя конкурса на право замещения вакантной должности директора государственного бюджетного учреждения культуры Ленинградской области «Государственный историко-архитектурный и природный музей-заповедник «Парк Монр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епо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__________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20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</w:tr>
      <w:tr>
        <w:tblPrEx/>
        <w:trPr/>
        <w:tc>
          <w:tcPr>
            <w:tcW w:w="102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highlight w:val="white"/>
              </w:rPr>
              <w:t xml:space="preserve">Раздел 6.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 Проект трудового договора, заключаемого с победителем конкурса по результатам конкурса на право замещения вакантной должности директора государственного бюджетного учреждения культуры Ленинградской области «Государственный ис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торико-архитектурный и природный музей-заповедник «Парк Монрепо» _______________________________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21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</w:tr>
      <w:tr>
        <w:tblPrEx/>
        <w:trPr/>
        <w:tc>
          <w:tcPr>
            <w:tcW w:w="102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Приложение 1. Форма списка публикаций по направлениям профессиональной деятельности ____________________________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33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</w:tr>
      <w:tr>
        <w:tblPrEx/>
        <w:trPr/>
        <w:tc>
          <w:tcPr>
            <w:tcW w:w="102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Приложен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ие 2. Сведения о недвижим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ом имуществе государственного бюджетного учреждения культуры Ленинградской области «Государственный историко-архитектурный и природный музей-заповедник «Парк Монрепо», не используемом в производственных целях __________________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34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</w:tr>
      <w:tr>
        <w:tblPrEx/>
        <w:trPr/>
        <w:tc>
          <w:tcPr>
            <w:tcW w:w="102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Приложение 3. Общее количество объектов недвижимого имущества государственного бюджетного учреждения культуры Ленинградской области «Государственный историко-архитектурный и природный музей-заповедник «Парк Монрепо» ___________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___________________   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</w:tr>
      <w:tr>
        <w:tblPrEx/>
        <w:trPr/>
        <w:tc>
          <w:tcPr>
            <w:tcW w:w="1020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  <w:tc>
          <w:tcPr>
            <w:tcW w:w="850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</w:tr>
      <w:tr>
        <w:tblPrEx/>
        <w:trPr/>
        <w:tc>
          <w:tcPr>
            <w:tcW w:w="1020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Приложение 4. 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я приказ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комитета по сохранению культурного наследия Ленинградской области от 18.03.2021 № 01-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3/21-29 «О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отдельных положений постановления Правительств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от 30 апреля 2020 года № 262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в редакции от 28.03.2025___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  <w:tc>
          <w:tcPr>
            <w:tcW w:w="850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none"/>
              </w:rPr>
              <w:t xml:space="preserve">39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</w:tr>
    </w:tbl>
    <w:p>
      <w:pPr>
        <w:shd w:val="nil" w:color="auto"/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outlineLvl w:val="0"/>
      </w:pPr>
      <w:r>
        <w:rPr>
          <w:highlight w:val="white"/>
        </w:rPr>
        <w:br w:type="page" w:clear="all"/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</w:p>
    <w:p>
      <w:pPr>
        <w:keepLines/>
        <w:keepNext/>
        <w:spacing w:after="0" w:line="240" w:lineRule="auto"/>
        <w:rPr>
          <w:rFonts w:eastAsiaTheme="majorEastAsia"/>
          <w:highlight w:val="white"/>
        </w:rPr>
        <w:outlineLvl w:val="0"/>
      </w:pPr>
      <w:r>
        <w:rPr>
          <w:highlight w:val="white"/>
        </w:rPr>
      </w:r>
      <w:bookmarkStart w:id="0" w:name="_Toc450754142"/>
      <w:r>
        <w:rPr>
          <w:highlight w:val="white"/>
        </w:rPr>
      </w:r>
      <w:bookmarkStart w:id="1" w:name="_Toc101436443"/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t xml:space="preserve">Раздел 1. Сведения о государственном бюджетном учреждении культуры Ленинградской области «Государственный историко-архитектурный и природный музей-заповедник «Парк Монрепо», включающие основные показатели его финансово-хозяйственн</w:t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t xml:space="preserve">ой деятельности</w:t>
      </w:r>
      <w:bookmarkEnd w:id="0"/>
      <w:r>
        <w:rPr>
          <w:highlight w:val="white"/>
        </w:rPr>
      </w:r>
      <w:bookmarkEnd w:id="1"/>
      <w:r>
        <w:rPr>
          <w:rFonts w:eastAsiaTheme="majorEastAsia"/>
          <w:highlight w:val="white"/>
        </w:rPr>
      </w:r>
      <w:r>
        <w:rPr>
          <w:rFonts w:eastAsiaTheme="majorEastAsia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аздел 1. Общие сведения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tbl>
      <w:tblPr>
        <w:tblStyle w:val="1016"/>
        <w:tblW w:w="10095" w:type="dxa"/>
        <w:tblInd w:w="-601" w:type="dxa"/>
        <w:tblLook w:val="04A0" w:firstRow="1" w:lastRow="0" w:firstColumn="1" w:lastColumn="0" w:noHBand="0" w:noVBand="1"/>
      </w:tblPr>
      <w:tblGrid>
        <w:gridCol w:w="2667"/>
        <w:gridCol w:w="1872"/>
        <w:gridCol w:w="1058"/>
        <w:gridCol w:w="4492"/>
        <w:gridCol w:w="6"/>
      </w:tblGrid>
      <w:tr>
        <w:tblPrEx/>
        <w:trPr>
          <w:gridAfter w:val="1"/>
        </w:trPr>
        <w:tc>
          <w:tcPr>
            <w:gridSpan w:val="2"/>
            <w:shd w:val="clear" w:color="auto" w:fill="auto"/>
            <w:tcW w:w="453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05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од стро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492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начение показат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100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1.1. О </w:t>
            </w:r>
            <w:r>
              <w:rPr>
                <w:rFonts w:ascii="Times New Roman" w:hAnsi="Times New Roman" w:cs="Times New Roman" w:eastAsiaTheme="majorEastAsia"/>
                <w:b/>
                <w:bCs/>
                <w:sz w:val="28"/>
                <w:szCs w:val="28"/>
                <w:highlight w:val="white"/>
              </w:rPr>
              <w:t xml:space="preserve"> государственном бюджетном учреждении культуры Ленинградской области «Государственный историко-архитектурный и природный музей-заповедник «Парк Монрепо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shd w:val="clear" w:color="auto" w:fill="auto"/>
            <w:tcW w:w="453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лное н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05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4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осударственное бюджетное учреждение культуры Ле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«Государственный историко-архитектурный и природный музей-заповедник «Парк Монрепо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gridAfter w:val="1"/>
          <w:trHeight w:val="113"/>
        </w:trPr>
        <w:tc>
          <w:tcPr>
            <w:shd w:val="clear" w:color="auto" w:fill="auto"/>
            <w:tcW w:w="2667" w:type="dxa"/>
            <w:vMerge w:val="restar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видетельство о внесен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 реестр государственного имуществ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87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05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49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050048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gridAfter w:val="1"/>
          <w:trHeight w:val="112"/>
        </w:trPr>
        <w:tc>
          <w:tcPr>
            <w:shd w:val="clear" w:color="auto" w:fill="auto"/>
            <w:tcW w:w="266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87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ата присвоения реестрового номер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05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49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5.01.201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shd w:val="clear" w:color="auto" w:fill="auto"/>
            <w:tcW w:w="453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есто нахож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05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49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88800, Ленинград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 xml:space="preserve">г. Выборг, парк Монрепо, д. 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shd w:val="clear" w:color="auto" w:fill="auto"/>
            <w:tcW w:w="453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Адреса филиалов (представительств), обособленных структурных подразделени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05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492" w:type="dxa"/>
            <w:textDirection w:val="lrTb"/>
            <w:noWrap w:val="false"/>
          </w:tcPr>
          <w:p>
            <w:pPr>
              <w:pStyle w:val="1038"/>
              <w:ind w:left="-1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Отсутствую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shd w:val="clear" w:color="auto" w:fill="auto"/>
            <w:tcW w:w="453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трас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05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49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shd w:val="clear" w:color="auto" w:fill="auto"/>
            <w:tcW w:w="453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сновной вид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05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49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еятельность музее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shd w:val="clear" w:color="auto" w:fill="auto"/>
            <w:tcW w:w="453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Штатная и фактическая численност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05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492" w:type="dxa"/>
            <w:textDirection w:val="lrTb"/>
            <w:noWrap w:val="false"/>
          </w:tcPr>
          <w:p>
            <w:pPr>
              <w:contextualSpacing/>
              <w:tabs>
                <w:tab w:val="left" w:pos="254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Штатная численность - 124,0 шт.ед., фактическая численность – 112 чел. 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shd w:val="clear" w:color="auto" w:fill="auto"/>
            <w:tcW w:w="453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ведения об учредител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05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49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омитет по сохранению культурного наследия 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W w:w="10095" w:type="dxa"/>
            <w:textDirection w:val="lrTb"/>
            <w:noWrap w:val="false"/>
          </w:tcPr>
          <w:p>
            <w:pPr>
              <w:contextualSpacing/>
              <w:tabs>
                <w:tab w:val="left" w:pos="4005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1.2. Отчетный пери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shd w:val="clear" w:color="auto" w:fill="auto"/>
            <w:tcW w:w="453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чал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05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49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1.01.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shd w:val="clear" w:color="auto" w:fill="auto"/>
            <w:tcW w:w="4539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конча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05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49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1.12.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before="360" w:after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аздел 2. Основные показатели деятельности государственного бюджетного учреждения культуры Ленинградской области «Государственный историко-архитектурный и природный музей-заповедник «Парк Монрепо»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10348" w:type="dxa"/>
        <w:tblInd w:w="-6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455"/>
        <w:gridCol w:w="283"/>
        <w:gridCol w:w="851"/>
        <w:gridCol w:w="1494"/>
        <w:gridCol w:w="1417"/>
        <w:gridCol w:w="65"/>
        <w:gridCol w:w="1783"/>
      </w:tblGrid>
      <w:tr>
        <w:tblPrEx/>
        <w:trPr>
          <w:cantSplit/>
        </w:trPr>
        <w:tc>
          <w:tcPr>
            <w:shd w:val="clear" w:color="auto" w:fill="auto"/>
            <w:tcW w:w="44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од стро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auto"/>
            <w:tcW w:w="47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начение показат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cantSplit/>
          <w:trHeight w:val="322"/>
        </w:trPr>
        <w:tc>
          <w:tcPr>
            <w:shd w:val="clear" w:color="auto" w:fill="auto"/>
            <w:tcW w:w="445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49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твержденно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superscript"/>
              </w:rPr>
              <w:footnoteReference w:id="2"/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superscript"/>
              </w:rPr>
              <w:t xml:space="preserve">*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superscript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superscript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ыс.руб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3"/>
            <w:shd w:val="clear" w:color="auto" w:fill="auto"/>
            <w:tcW w:w="32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фактически достигнуто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W w:w="445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49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4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 отчетный период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ыс.руб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7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 аналогичный период прошлого год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ыс.руб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7"/>
            <w:shd w:val="clear" w:color="auto" w:fill="auto"/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2.1. Показатели для обобщенного анализ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а) данные о дохода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47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умма поступлений учреждения согласно утвержденному плану финансово-хозяйственной деятельности учреждения, в том числе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65 131,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72 411,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18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99 505,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47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ступления учреждения от приносящей доход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93 452,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0 732,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18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49 945,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47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убсидии на выполнение гос. зада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9 747,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9 747,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18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4 627,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47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ные субсидии, предоставленные из бюдже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 931,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 931,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18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84 932,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47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умма фактических расходов учреждения за отчетный пери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67 816,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98 859,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18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99 482,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7"/>
            <w:shd w:val="clear" w:color="auto" w:fill="auto"/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б) данные о кредиторской задолжен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47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сег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184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47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ред областным бюджето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з нее просрочен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184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47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ред государственными внебюджетными фондам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з нее просрочен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9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18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47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 оплате тру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з нее просрочен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18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47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риод просрочки по заработной плате (в месяцах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18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7"/>
            <w:shd w:val="clear" w:color="auto" w:fill="auto"/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в) данные о дебиторской задолжен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47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сег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18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47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 оплате услуг для государственных 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ужд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з нее просроченн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18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47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долженность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18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47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долженность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18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47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долженность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18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before="360"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аздел 3. Сведения о недвижимом имуществе государственного бюджетного учреждения культуры Ленинградской области «Государственный историко-архитектурный и природный музей-заповедник «Парк Монрепо»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36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(тысяч рублей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10065" w:type="dxa"/>
        <w:tblInd w:w="-3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54"/>
        <w:gridCol w:w="36"/>
        <w:gridCol w:w="1515"/>
        <w:gridCol w:w="8"/>
        <w:gridCol w:w="992"/>
        <w:gridCol w:w="35"/>
        <w:gridCol w:w="1666"/>
        <w:gridCol w:w="59"/>
        <w:gridCol w:w="1500"/>
      </w:tblGrid>
      <w:tr>
        <w:tblPrEx/>
        <w:trPr>
          <w:cantSplit/>
        </w:trPr>
        <w:tc>
          <w:tcPr>
            <w:shd w:val="clear" w:color="auto" w:fill="auto"/>
            <w:tcW w:w="42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3"/>
            <w:shd w:val="clear" w:color="auto" w:fill="auto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Балансовая/инвентаризац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он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оэффициен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знос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auto"/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ход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W w:w="425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shd w:val="clear" w:color="auto" w:fill="auto"/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сег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речисленные в областной бюдже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75"/>
        </w:trPr>
        <w:tc>
          <w:tcPr>
            <w:gridSpan w:val="9"/>
            <w:shd w:val="clear" w:color="auto" w:fill="auto"/>
            <w:tcW w:w="10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3.1. Недвижимое имущество, сданное в аренд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807"/>
        </w:trPr>
        <w:tc>
          <w:tcPr>
            <w:gridSpan w:val="2"/>
            <w:shd w:val="clear" w:color="auto" w:fill="auto"/>
            <w:tcW w:w="429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515" w:type="dxa"/>
            <w:textDirection w:val="lrTb"/>
            <w:noWrap w:val="false"/>
          </w:tcPr>
          <w:p>
            <w:r/>
            <w:r/>
          </w:p>
        </w:tc>
        <w:tc>
          <w:tcPr>
            <w:gridSpan w:val="3"/>
            <w:shd w:val="clear" w:color="auto" w:fill="auto"/>
            <w:tcW w:w="1035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W w:w="1725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9"/>
            <w:shd w:val="clear" w:color="auto" w:fill="auto"/>
            <w:tcW w:w="10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3.2. Недвижимое имущество, используемое в целях получения дохода, с указанием способа его использов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33"/>
        </w:trPr>
        <w:tc>
          <w:tcPr>
            <w:shd w:val="clear" w:color="auto" w:fill="auto"/>
            <w:tcW w:w="42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3"/>
            <w:shd w:val="clear" w:color="auto" w:fill="auto"/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W w:w="1701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W w:w="1559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gridSpan w:val="9"/>
            <w:shd w:val="clear" w:color="auto" w:fill="auto"/>
            <w:tcW w:w="100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3.3. Неиспользуемое недвижимое имущест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9"/>
            <w:shd w:val="clear" w:color="auto" w:fill="auto"/>
            <w:tcW w:w="10065" w:type="dxa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  <w:t xml:space="preserve">Приложение 2 к Разделу 1. С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едения о государственном бюджетном учреждении культуры Ленинградской области «Государственный историко-архитектурный и природный музей-заповедник «Парк Монрепо» , включающие ос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ные п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  <w:t xml:space="preserve">азатели его финансово-хозяйственн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9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highlight w:val="white"/>
                <w:shd w:val="clear" w:color="auto" w:fill="ffffff"/>
              </w:rPr>
              <w:t xml:space="preserve">3.4. Общее количество объектов</w:t>
            </w:r>
            <w:r>
              <w:rPr>
                <w:b/>
                <w:sz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highlight w:val="white"/>
                <w:shd w:val="clear" w:color="auto" w:fill="ffffff"/>
              </w:rPr>
              <w:t xml:space="preserve">недвижимого имущества </w:t>
            </w:r>
            <w:r>
              <w:rPr>
                <w:rFonts w:ascii="Times New Roman" w:hAnsi="Times New Roman" w:cs="Times New Roman"/>
                <w:b/>
                <w:sz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sz w:val="28"/>
                <w:highlight w:val="white"/>
                <w:shd w:val="clear" w:color="auto" w:fill="ffffff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highlight w:val="white"/>
                <w:shd w:val="clear" w:color="auto" w:fill="ffffff"/>
              </w:rPr>
              <w:t xml:space="preserve">(за исключением п. 3.1, 3.2, 3.3.)</w:t>
            </w:r>
            <w:r>
              <w:rPr>
                <w:rFonts w:ascii="Times New Roman" w:hAnsi="Times New Roman" w:cs="Times New Roman"/>
                <w:b/>
                <w:sz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sz w:val="28"/>
                <w:highlight w:val="white"/>
                <w:shd w:val="clear" w:color="auto" w:fill="ffffff"/>
              </w:rPr>
            </w:r>
          </w:p>
        </w:tc>
      </w:tr>
      <w:tr>
        <w:tblPrEx/>
        <w:trPr/>
        <w:tc>
          <w:tcPr>
            <w:gridSpan w:val="9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highlight w:val="white"/>
                <w:shd w:val="clear" w:color="auto" w:fill="ffffff"/>
              </w:rPr>
              <w:t xml:space="preserve">Приложение 3 к Разделу 1. Сведения о г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сударственном бюджетном учреждении культуры Ленинградской области «Государственный историко-архитектурный и природный музей-за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ведник «Парк Монрепо»</w:t>
            </w:r>
            <w:r>
              <w:rPr>
                <w:rFonts w:ascii="Times New Roman" w:hAnsi="Times New Roman" w:cs="Times New Roman"/>
                <w:sz w:val="28"/>
                <w:highlight w:val="white"/>
                <w:shd w:val="clear" w:color="auto" w:fill="ffffff"/>
              </w:rPr>
              <w:t xml:space="preserve">, включающие основные показатели его ф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highlight w:val="white"/>
                <w:shd w:val="clear" w:color="auto" w:fill="ffffff"/>
              </w:rPr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before="360"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аздел 4. Критерии и показатели эффективности и результативности  основного вида деятельности государственного бюджетного учреждения культуры Ленинградской области «Государственный историко-архитектурный и природный музей-заповедник «Парк Монрепо» и его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у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ководителя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tbl>
      <w:tblPr>
        <w:tblpPr w:horzAnchor="page" w:tblpX="483" w:vertAnchor="text" w:tblpY="442" w:leftFromText="180" w:topFromText="0" w:rightFromText="180" w:bottomFromText="0"/>
        <w:tblW w:w="10835" w:type="dxa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1134"/>
        <w:gridCol w:w="1642"/>
        <w:gridCol w:w="1618"/>
        <w:gridCol w:w="198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№п/п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оказатель с указанием единицы измерения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начение показателя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blPrEx/>
        <w:trPr>
          <w:trHeight w:val="299"/>
        </w:trPr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твержденное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ед. изм.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Фактически достигнутое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в  %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blPrEx/>
        <w:trPr>
          <w:trHeight w:val="175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4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за отчетный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ериод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за аналогичный период прошлого год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Количество нарушений федерального и регионального законодательства при комплектовании, учете и хранении музейных предметов и музейных коллекций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highlight w:val="white"/>
              </w:rPr>
              <w:t xml:space="preserve">Единиц</w:t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14:ligatures w14:val="none"/>
              </w:rPr>
            </w:r>
          </w:p>
        </w:tc>
      </w:tr>
      <w:tr>
        <w:tblPrEx/>
        <w:trPr>
          <w:trHeight w:val="35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Динамика доходов от приносящей доход деятельности по сравнению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 аналогичным периодом прошлого год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highlight w:val="white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4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64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3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оличество поданных заявок на музейные конкурсы и гранты (по российским и международным программам)</w:t>
            </w:r>
            <w:r>
              <w:rPr>
                <w:rFonts w:ascii="Times New Roman" w:hAnsi="Times New Roman" w:cs="Times New Roman"/>
                <w:strike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trike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highlight w:val="white"/>
              </w:rPr>
              <w:t xml:space="preserve">Единиц</w:t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1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4.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недрение дополнительных форм, проектов и методов работы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highlight w:val="white"/>
              </w:rPr>
              <w:t xml:space="preserve">Единиц</w:t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1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5.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trike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Выполнение учреждением показателей объема и качества государственных услуг (работ)</w:t>
            </w:r>
            <w:r>
              <w:rPr>
                <w:rFonts w:ascii="Times New Roman" w:hAnsi="Times New Roman" w:eastAsia="Calibri" w:cs="Times New Roman"/>
                <w:strike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trike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highlight w:val="white"/>
              </w:rPr>
              <w:t xml:space="preserve">выполнен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highlight w:val="white"/>
              </w:rPr>
              <w:t xml:space="preserve">Выполнение/ Невыполнение</w:t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ыполнени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ыполнени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1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6.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Исполнительская дисциплина 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руководителя учреждения (в том числе соблюдение сроков и порядка предоставления отчетов об основной деятельности учреждения, выполнения поручений)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highlight w:val="white"/>
              </w:rPr>
              <w:t xml:space="preserve">отсутств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highlight w:val="white"/>
              </w:rPr>
              <w:t xml:space="preserve">Наличие/ отсутствие</w:t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highlight w:val="white"/>
              </w:rPr>
              <w:t xml:space="preserve">замечаний</w:t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тсутствие замечани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тсутствие замечани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1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7.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Отсутствие задолженности по налогам и сборам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highlight w:val="white"/>
              </w:rPr>
              <w:t xml:space="preserve">Наличие/ отсутствие задолженности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тсутстви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тсутстви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1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8.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Соблюдение сроков и порядка представления статистической и бухгалтерской отчетности, представление качественной оперативной информации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тсут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твие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highlight w:val="white"/>
              </w:rPr>
              <w:t xml:space="preserve">Наличие/ отсутствие</w:t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highlight w:val="white"/>
              </w:rPr>
              <w:t xml:space="preserve">замечаний</w:t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тсутствие замечани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тсутствие замечани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1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9.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Положительные отзывы о деятельности учреждения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highlight w:val="white"/>
              </w:rPr>
              <w:t xml:space="preserve">Наличие/ отсутствие отзывов</w:t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аличи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аличи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1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10.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Предписания контролирующих органов, в том числе по вопросам: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- содержания имущества, закрепленного за учреждением;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  <w:lang w:eastAsia="ru-RU"/>
              </w:rPr>
              <w:t xml:space="preserve">- соблюдения требований комплексной безопасности, охраны и антитеррористической защищенности учреждения 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highlight w:val="white"/>
              </w:rPr>
              <w:t xml:space="preserve">Наличие/ отсутствие</w:t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6"/>
                <w:highlight w:val="white"/>
              </w:rPr>
              <w:t xml:space="preserve">предписаний</w:t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тсутстви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аличи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</w:p>
    <w:p>
      <w:pP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br w:type="page" w:clear="all"/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Calibri" w:cs="Times New Roman"/>
          <w:b/>
          <w:sz w:val="28"/>
          <w:szCs w:val="28"/>
          <w:highlight w:val="white"/>
        </w:rPr>
        <w:t xml:space="preserve">2. </w:t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highlight w:val="white"/>
        </w:rPr>
        <w:t xml:space="preserve">Форма заявки на участие в конкурсе на право замещения вакантной должности директора г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осударственного бюджетного учреждения культуры Ленинградской области «Государственный историко-архитектурный и природный музей-заповедник </w:t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«Парк Монрепо</w:t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b/>
          <w:sz w:val="28"/>
          <w:szCs w:val="28"/>
          <w:highlight w:val="white"/>
        </w:rPr>
      </w:r>
    </w:p>
    <w:tbl>
      <w:tblPr>
        <w:tblW w:w="10154" w:type="dxa"/>
        <w:jc w:val="center"/>
        <w:tblLook w:val="01E0" w:firstRow="1" w:lastRow="1" w:firstColumn="1" w:lastColumn="1" w:noHBand="0" w:noVBand="0"/>
      </w:tblPr>
      <w:tblGrid>
        <w:gridCol w:w="4269"/>
        <w:gridCol w:w="1141"/>
        <w:gridCol w:w="4744"/>
      </w:tblGrid>
      <w:tr>
        <w:tblPrEx/>
        <w:trPr>
          <w:jc w:val="center"/>
        </w:trPr>
        <w:tc>
          <w:tcPr>
            <w:tcW w:w="42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aps/>
                <w:sz w:val="27"/>
                <w:szCs w:val="27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aps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aps/>
                <w:sz w:val="27"/>
                <w:szCs w:val="27"/>
                <w:highlight w:val="white"/>
              </w:rPr>
            </w:r>
          </w:p>
        </w:tc>
        <w:tc>
          <w:tcPr>
            <w:tcW w:w="11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 комитет по сохранению культурного наследия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before="120" w:after="0" w:line="240" w:lineRule="auto"/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  <w:lang w:eastAsia="ru-RU"/>
              </w:rPr>
              <w:t xml:space="preserve">от _____________________________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  <w:vertAlign w:val="superscript"/>
                <w:lang w:eastAsia="ru-RU"/>
              </w:rPr>
              <w:t xml:space="preserve">(фамилия, имя, отчество)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  <w:vertAlign w:val="superscript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  <w:vertAlign w:val="superscript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  <w:lang w:eastAsia="ru-RU"/>
              </w:rPr>
              <w:t xml:space="preserve">_______________________________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  <w:vertAlign w:val="superscript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  <w:vertAlign w:val="superscript"/>
              </w:rPr>
            </w:r>
          </w:p>
        </w:tc>
      </w:tr>
    </w:tbl>
    <w:p>
      <w:pPr>
        <w:jc w:val="center"/>
        <w:spacing w:before="120" w:after="0" w:line="240" w:lineRule="auto"/>
        <w:rPr>
          <w:rFonts w:ascii="Times New Roman" w:hAnsi="Times New Roman" w:eastAsia="Times New Roman" w:cs="Times New Roman"/>
          <w:b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b/>
          <w:sz w:val="27"/>
          <w:szCs w:val="27"/>
          <w:highlight w:val="white"/>
          <w:lang w:eastAsia="ru-RU"/>
        </w:rPr>
        <w:t xml:space="preserve">ЗАЯВКА</w:t>
      </w:r>
      <w:r>
        <w:rPr>
          <w:rFonts w:ascii="Times New Roman" w:hAnsi="Times New Roman" w:eastAsia="Times New Roman" w:cs="Times New Roman"/>
          <w:b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b/>
          <w:sz w:val="27"/>
          <w:szCs w:val="27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 участие в конкурсе на право замещения вакантной должности директора государственного бюджетного учреждения культуры Ленинградской области «Государственный историко-архитектурный и природный музей-заповедник «Парк Монрепо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  <w:lang w:eastAsia="ru-RU"/>
        </w:rPr>
        <w:t xml:space="preserve">Я, __________________________________________________________________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highlight w:val="white"/>
          <w:vertAlign w:val="superscript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  <w:vertAlign w:val="superscript"/>
          <w:lang w:eastAsia="ru-RU"/>
        </w:rPr>
        <w:t xml:space="preserve">(фамилия, имя, отчество (при наличии))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  <w:vertAlign w:val="superscript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  <w:lang w:eastAsia="ru-RU"/>
        </w:rPr>
        <w:t xml:space="preserve">паспорт:__________________________________________________________________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highlight w:val="white"/>
          <w:vertAlign w:val="superscript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  <w:vertAlign w:val="superscript"/>
          <w:lang w:eastAsia="ru-RU"/>
        </w:rPr>
        <w:t xml:space="preserve">(серия и номер)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  <w:vertAlign w:val="superscript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  <w:lang w:eastAsia="ru-RU"/>
        </w:rPr>
        <w:t xml:space="preserve">_________________________________________________________________________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highlight w:val="white"/>
          <w:vertAlign w:val="superscript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  <w:vertAlign w:val="superscript"/>
          <w:lang w:eastAsia="ru-RU"/>
        </w:rPr>
        <w:t xml:space="preserve">(кем и когда выдан)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  <w:vertAlign w:val="superscript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  <w:lang w:eastAsia="ru-RU"/>
        </w:rPr>
        <w:t xml:space="preserve">число, месяц, год рождения ________________________________________________,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  <w:lang w:eastAsia="ru-RU"/>
        </w:rPr>
        <w:t xml:space="preserve">адрес регистрации по месту жительства ______________________________________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  <w:lang w:eastAsia="ru-RU"/>
        </w:rPr>
        <w:t xml:space="preserve">________________________________________________________________________,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  <w:lang w:eastAsia="ru-RU"/>
        </w:rPr>
        <w:t xml:space="preserve">адрес фактического проживания____________________________________________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  <w:lang w:eastAsia="ru-RU"/>
        </w:rPr>
        <w:t xml:space="preserve">________________________________________________________________________,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white"/>
          <w:lang w:eastAsia="ru-RU"/>
        </w:rPr>
        <w:t xml:space="preserve">телефо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________________________________________________________________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shd w:val="clear" w:color="ffffff" w:themeColor="background1" w:fill="ffffff" w:themeFill="background1"/>
        <w:widowControl w:val="off"/>
        <w:rPr>
          <w:rFonts w:ascii="Times New Roman" w:hAnsi="Times New Roman" w:cs="Times New Roman"/>
          <w:color w:val="000000" w:themeColor="text1"/>
          <w:spacing w:val="4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ошу допустить меня к участию в конкурсе на право замещения вакантной должности директора государственного бюджетного учреждения культуры Ленинградской области «Государственный историко-архитектурный и природный музей-заповедник «Парк Монрепо».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 положениями статьи 275 Трудового кодекса Российской Федерации и пунктом 3.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ста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государственного бюджетного учреждения культуры Ленинградской области «Государственный историко-архитектурный и природный музей-заповедник «Парк Мо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по»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ознакомлен(а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567"/>
        <w:jc w:val="both"/>
        <w:spacing w:after="0" w:line="240" w:lineRule="auto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 установленной статьей 281.1 Труд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одекса Российской Федерации обязанностью лица, поступающего на должность руководителя государственного учреждения, представить работодателю (при поступлении на работу)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, в случаях, установленных данным Федеральным законом, ознакомлен(а) и согласен(а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 датой, временем и местом проведения конкурса ознакомлен(а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 условиями проведения конкурса, порядком и критериями определения победителя ознакомлен(а) и согласен(а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ложение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огласие на обработку персональных данн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«____»______________2026 г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ab/>
        <w:t xml:space="preserve">            ______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708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:lang w:eastAsia="ru-RU"/>
        </w:rPr>
        <w:t xml:space="preserve">(дата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:lang w:eastAsia="ru-RU"/>
        </w:rPr>
        <w:tab/>
        <w:t xml:space="preserve">(подпись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</w:r>
    </w:p>
    <w:p>
      <w:pPr>
        <w:shd w:val="nil" w:color="auto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  <w:lang w:eastAsia="zh-CN"/>
        </w:rPr>
        <w:br w:type="page" w:clear="all"/>
      </w:r>
      <w:r>
        <w:rPr>
          <w:b/>
          <w:bCs/>
          <w:sz w:val="24"/>
          <w:szCs w:val="24"/>
          <w:highlight w:val="white"/>
        </w:rPr>
      </w:r>
      <w:r>
        <w:rPr>
          <w:b/>
          <w:bCs/>
          <w:sz w:val="24"/>
          <w:szCs w:val="24"/>
          <w:highlight w:val="white"/>
        </w:rPr>
      </w:r>
    </w:p>
    <w:p>
      <w:pPr>
        <w:contextualSpacing w:val="0"/>
        <w:jc w:val="center"/>
        <w:spacing w:before="0" w:after="200" w:line="283" w:lineRule="atLeast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zh-CN"/>
        </w:rPr>
        <w:t xml:space="preserve">СОГЛАСИЕ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contextualSpacing w:val="0"/>
        <w:jc w:val="center"/>
        <w:spacing w:before="0" w:after="200" w:line="283" w:lineRule="atLeast"/>
        <w:rPr>
          <w:rFonts w:ascii="Times New Roman" w:hAnsi="Times New Roman" w:cs="Times New Roman"/>
          <w:b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zh-CN"/>
        </w:rPr>
        <w:t xml:space="preserve">на обработку персональных данных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contextualSpacing w:val="0"/>
        <w:ind w:firstLine="708"/>
        <w:jc w:val="left"/>
        <w:spacing w:before="0" w:after="200" w:line="283" w:lineRule="atLeast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firstLine="567"/>
        <w:jc w:val="left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Настоящим заявлением я, 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jc w:val="left"/>
        <w:spacing w:before="0" w:after="200" w:line="283" w:lineRule="atLeast"/>
        <w:rPr>
          <w:rFonts w:ascii="Times New Roman" w:hAnsi="Times New Roman" w:cs="Times New Roman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ab/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(ФИО заявителя)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 w:val="0"/>
        <w:jc w:val="left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проживающий(-ая) по адресу: 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jc w:val="left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jc w:val="left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наименование документа, удостоверяющего личность 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серия ____номе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jc w:val="left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выдан «___» _______________ года, кем 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jc w:val="left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jc w:val="left"/>
        <w:spacing w:before="0" w:after="200" w:line="283" w:lineRule="atLeast"/>
        <w:rPr>
          <w:rFonts w:ascii="Times New Roman" w:hAnsi="Times New Roman" w:cs="Times New Roman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 (наименование органа, выдавшего документ)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 w:val="0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действуя свободно, по своей волей и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своем интересе, в соответств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с частью 1 статьи 9 Федерально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о закона от 27 июля 2006 года №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152-ФЗ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«О персональных данных»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с целью участия в конкурсе на право замещения вакантной должности директор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директор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Государственного бюджетного учреждения культуры Ленинградской области «Государственный историко-архитектурны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и природный музей-заповедник «Парк Монрепо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да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 соглас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 на обработку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(любое действие (операцию) или совокупность действий (операций)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соверша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мых с использованием средст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 автоматизации или без использования таких средст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с персональным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данными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 включ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 сбор (получение), запись, систематизацию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накопление, хранение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 уточн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(обновление, изменение), извлечение, использовани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передачу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предоставлени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досту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), обе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личивани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блокирование, удаление, уничтожение) следующих персональных данных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1. Фамилия, имя, отчество (при наличии) (в том числе прежние фамилии, имена и отчества (при наличии) в случае их изменения, сведения о том, когда, где и по какой причине они изменялись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2. Дата рождения (число, месяц и год рожд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3. Место рожд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4. Вид, серия, номер паспорта или документа, его заменяющего, наименование органа и код подразделения органа (при наличии), выдавшего его, дата выдач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5. Реквизиты осн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ного документа, удостоверяющего личность гражданина Российской Федерации, по которому гражданин Российской Федерации осуществляет выезд за пределы территории Российской Федерации и въезд на территорию Российской Федерации (серия, номер, когда и кем выдан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6. Фотографии (размером 4 x 6 (1 штука), в том числе матовые, цветные, в овале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7. Сведения о гражданстве (подданстве), в том числе прежнем, когда и по какой причине изменялось, а также вида на жительств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и (или) иного документа, подтверждающего право на постоянное проживание на территории иностранного государства (срок его действия), ходатайств о выезде (въезде) на постоянное место жительства в другое государство (дата подачи заявления, какое государство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8. Адрес и дата регистрации по месту жительства (пребыва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9. Адрес фактического проживания (нахожд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10. Номера телефонов (домашнего, служебного, мобильного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11. Почтовый адрес и адрес электронной почты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12. Сведения о семейном положении, о составе семь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13. Сведения, содержащиеся в свидетельствах о государственной регистрации актов гражданского состоя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14. Сведения об образовании (наименование образовательной и (или) иной организации, год окончания, уровень образования и (или) квалификац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и, реквизиты документов об образовании, направление подготовки, специальность и квалификация по документу об образовании, ученая степень, ученое звание (дата присвоения, реквизиты диплома, аттестата), иные сведения, содержащиеся в документе об образован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1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Сведения о дополнительном профессиональном образовании (профессиональной переподготовке, повышении квалификации) (наименование образовате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16. Сведения о владении иностранными языками и языками народов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17. Сведения о выполняемой работе с начала трудовой деятельности (включая военную службу, работу по совместительству, предпринимательскую деятельность и другие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18. Сведения о классном чине (квалификационном разряд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) государственной службы Российской Федерации, муниципальной службы, дипломатическом ранге, воинском и (или) специальном звании, включая отношение к воинской обязанности, классном чине юстиции, классном чине прокурорских работников (кем и когда присвоены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19. Сведения о родителях (в том числе усыновителях), детях (в том числе усыновленных и находящихся под опекой (по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ечительством), сестрах и братьях (полнородных и неполнородных), супругах (в том числе бывших) (степень родства, фамилия, имя, отчество (при наличии), дата рождения, место рождения, место работы (службы) и адрес регистрации по месту жительства (пребыва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20. Сведения о форме и дате оформления допуска к государственной тайне, ранее имевшегося и (или) имеющего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21. Сведения о государственных наградах, иных наградах и знаках отличия (кем награжден(а) и когда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22. Сведения о пребывании за границей (когда, где, с какой целью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23. Сведения о родителях (в том числе усыновителях), детях (в том числе усыновленных), сестрах и братьях, (полнородных и неп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лнородных), а также супругах (в том числе бывших)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наличии), с какого времени проживают за границе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24. Сведения, содержащиеся в страховом свидетельстве обязательного пенсионного страхова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25. Сведения, содержащиеся в свидетельстве о присвоении идентификационного номера налогоплательщи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26. Сведения, содержащиеся в страховом медицинском полисе обязательного медицинского страхова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27. Сведения, содержащиеся в документах воинского учет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28. Сведения о наличии (отсутствии) судимости, в том числе снятой или погашенно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29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Сведения о публикациях по направлениям профессиональной деятельност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br/>
        <w:t xml:space="preserve">(при наличии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426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30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 Иные сведения, которые я пожелал(а) сообщить о себе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связанных с подачей и рассмотрением заявки на участие в конкурсе на право замещения вакантной должности руководителя (директора)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Государственного бюджетного учреждения культуры Ленинградской области «Государственный историко-архитектурны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и природный музей-заповедник «Парк Монрепо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то есть на совершение действий, предусмотренных пунктом 3 статьи 3 Федерально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о закона от 27 июля 2006 года №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152-ФЗ «О персональ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ых данных», включая их сбор, з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в целях рассмотрения данной заявки, комитету по сохранению культурного наслед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Ленинград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191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311, г. Санкт-Петербург, ул. Смольного, д. 3,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литера 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), иным органам и организ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циям, участвующим в его рассмотрении на основании законодательств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567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Я уведомлен о том, что в случае участия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конкурсе комит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по сохранению культурного наслед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Ленинградской област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имеет право осуществлять обработку персональных данных с иными уполномоченными органами и организациями в целях и объеме, которые необходимы для надлежащего проведения конкурс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567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Обработка персональных данных осуществляется с использованием средств автоматизации, а также без применения таких средст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567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Согласие на обработку персональных данных, содержащихся в настоящем заявлении, действует с даты его подп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сания до даты подачи заявления об отзыве указанного согласия в письменной форме. Отзыв согласия на обработку персональных данных не препятствует их обработке при наличии оснований, предусмотренных частью 2 статьи 9 Федерального закона от 27 июля 2006 год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№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152-ФЗ «О персональных данных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ind w:firstLine="708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jc w:val="left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«___» ___________ ________ г. /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/ 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 w:val="0"/>
        <w:jc w:val="both"/>
        <w:spacing w:before="0" w:after="200"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ab/>
        <w:t xml:space="preserve">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(подпись, фамилия и инициалы заявителя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hd w:val="nil" w:color="auto"/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 w:eastAsiaTheme="majorEastAsia"/>
          <w:b/>
          <w:bCs/>
          <w:sz w:val="24"/>
          <w:szCs w:val="24"/>
          <w:highlight w:val="white"/>
        </w:rPr>
        <w:br w:type="page" w:clear="all"/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t xml:space="preserve">Раздел 3. </w:t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t xml:space="preserve">Требования к составу и содержанию документов, представляемых вместе с заявкой на участие в конкурсе на право замещения вакантной должности директора г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сударственного бюджетного учреждения культуры Ленинградской области «Государственный историко-архитектурн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ый и природный музей-заповедник «Парк Монрепо»</w:t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ца, желающие принять участие в конкурсе, лично подают в комитет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по сохранению культурного наследия Ленинградской области (далее - организатор конкурса) заявку, которая должна быть подготовлена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соответ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ии требованиями настоящей конкурсной документ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подаче заявки представляется документ, удостоверяющий личность заяви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ки принимаются в двойных конвертах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о внешнем конверт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лжны содержать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3" w:name="Par4"/>
      <w:r>
        <w:rPr>
          <w:highlight w:val="white"/>
        </w:rPr>
      </w:r>
      <w:bookmarkEnd w:id="3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заявка, включающая согласие заявителя с условиями, изложенным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конкурсной документ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собственноручно заполненная и подписанная анкета заявителя по форме анкеты для поступления на государственную службу Российской Федерации и муниципальную служ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 в Российской Федерации, утвержденной Указом Президента Российской Федерации от 10 октября 2024 года № 870 (далее - анкета заявителя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документы, подтверждающие необходимое профессиональное образование, квалификацию и стаж работы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пия трудовой книжк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сведения о трудовой деятельности, или иные документы, подтверждающие трудовую (служебную) 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ятельность кандидата, в том числе документы, подтверждающие прохождение военной или иной службы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пии документов об образовании и(или) о квалификации, документов о присвоении ученой степени, ученого звания, заверенные нотариально или кадровой службой п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сту службы (работы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справка о наличии (отсутствии) судимости и(или) факта уголовного преследования либо о прекращении уголовного преследова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список публикаций по направлениям профессиональной деятельности (при наличии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итель вправе предс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ить другие документы, не предусмотренные настоящим Положением, характеризующие личность заявителя, его деловую репутацию и профессиональную квалификацию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 w:eastAsiaTheme="majorEastAsia"/>
          <w:b/>
          <w:bCs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о внутреннем запечатанном конверт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лжны содержаться предложения участника конкурса по организ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боты учреждения, обеспечивающие улучш</w:t>
      </w:r>
      <w:bookmarkStart w:id="4" w:name="_Toc450749721"/>
      <w:r>
        <w:rPr>
          <w:highlight w:val="white"/>
        </w:rPr>
      </w:r>
      <w:bookmarkStart w:id="5" w:name="_Toc450749840"/>
      <w:r>
        <w:rPr>
          <w:highlight w:val="white"/>
        </w:rPr>
      </w:r>
      <w:bookmarkStart w:id="6" w:name="_Toc450754140"/>
      <w:r>
        <w:rPr>
          <w:highlight w:val="white"/>
        </w:rPr>
      </w:r>
      <w:bookmarkStart w:id="7" w:name="_Toc101436446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ние основных показателей его деятельности.</w:t>
      </w:r>
      <w:r>
        <w:rPr>
          <w:rFonts w:ascii="Times New Roman" w:hAnsi="Times New Roman" w:cs="Times New Roman" w:eastAsiaTheme="majorEastAsia"/>
          <w:b/>
          <w:bCs/>
          <w:color w:val="ff0000"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color w:val="ff0000"/>
          <w:sz w:val="28"/>
          <w:szCs w:val="28"/>
          <w:highlight w:val="white"/>
        </w:rPr>
      </w:r>
    </w:p>
    <w:p>
      <w:pPr>
        <w:rPr>
          <w:rFonts w:ascii="Times New Roman" w:hAnsi="Times New Roman" w:cs="Times New Roman" w:eastAsiaTheme="majorEastAsia"/>
          <w:b/>
          <w:bCs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 w:eastAsiaTheme="majorEastAsia"/>
          <w:b/>
          <w:bCs/>
          <w:color w:val="ff0000"/>
          <w:sz w:val="28"/>
          <w:szCs w:val="28"/>
          <w:highlight w:val="white"/>
        </w:rPr>
        <w:br w:type="page" w:clear="all"/>
      </w:r>
      <w:r>
        <w:rPr>
          <w:rFonts w:ascii="Times New Roman" w:hAnsi="Times New Roman" w:cs="Times New Roman" w:eastAsiaTheme="majorEastAsia"/>
          <w:b/>
          <w:bCs/>
          <w:color w:val="ff0000"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color w:val="ff0000"/>
          <w:sz w:val="28"/>
          <w:szCs w:val="28"/>
          <w:highlight w:val="white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t xml:space="preserve">Раздел 4. </w:t>
      </w:r>
      <w:bookmarkEnd w:id="4"/>
      <w:r>
        <w:rPr>
          <w:highlight w:val="white"/>
        </w:rPr>
      </w:r>
      <w:bookmarkEnd w:id="5"/>
      <w:r>
        <w:rPr>
          <w:highlight w:val="white"/>
        </w:rPr>
      </w:r>
      <w:bookmarkEnd w:id="6"/>
      <w:r>
        <w:rPr>
          <w:highlight w:val="white"/>
        </w:rPr>
      </w:r>
      <w:bookmarkEnd w:id="7"/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t xml:space="preserve">Условия проведения конкурса на право замещения вакантной должности директора г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сударственного бюджетного учреждения культуры Ленинградской области «Государственн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ый историко-архитектурный и природный музей-заповедник «Парк Монрепо»</w:t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 на право замещения вакантной должности директора государственного бюджетного учреждения культуры Ленинградской области «Государственный историко-архитектурный и природный музей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поведник «Парк Монрепо»</w:t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далее – учреждение) проводится в соответствии с Положением о назначении руководителя государственного унитарного предприятия (государственного автономного, бюджетного или казенного учреждения) в Ленинградской области, утвержденн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 постановлением Правительства Ленинградской области от 29 мая 2020 года № 344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trike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тором конкурса выступает комитет по сохранению культурного наследия Ленинградской области (далее – организатор конкурса, комитет).</w:t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ца, желающие принять участие в кон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рсе, лично подают организатору конкурса заявку, которая должна быть подготовлена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с требованиями конкурсной документ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подаче заявки предъявляется документ, удостоверяющий личность заяви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тор конкурса обязан зарегистрировать заявку, отвечающую требованиям, содержащимся в конкурсной документации, в день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ее представления и выдать расписку заявителю, подтверждающую прием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регистрацию заявки с указанием даты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ем заявок пре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щается по истечении срока приема и регистрации заявок, указанного организатором конкурса в информационном сообщен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о проведении конкур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ами конкурса могут быть граждане, имеющие высшее профессиона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е образование по направлениям подготовк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Культура </w:t>
        <w:br/>
        <w:t xml:space="preserve">и искусство», «Экономика и управление», «Юриспруденция», «Образование </w:t>
        <w:br/>
        <w:t xml:space="preserve">и педагогические науки»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Инженерное дело, технологии и технические 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уки»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Социология и социальная работа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ж работы на руководящих должностях в музеях или 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реждениях культуры не менее 5 лет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ки принимаются в соответствии с Разделом 3 настоящей конкурсной документ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 допускаются к участию в конкурсе лица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признанные в установленном порядке недееспособным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ли ограниченно дееспособны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лишенн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 в установленном порядке права занимать руководящие должности на определенный срок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не соответствующие квалификационным требованиям к вакантной должности руководителя учрежд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trike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ганизатор конкурса производит прием заявок и документов, регистрацию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хранение таких заявок и документов. </w:t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тор конкурса обязан зарегистрировать заявку, отвечающую требованиям, содержащимся в конкурсной документации, в журнале учета поступивших заявок в день ее представления и выдать расписку заявителю, подтверждающу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ием и регистрацию заявки с указанием даты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если представленные для регистрации документы не отвечают требованиям, содержащимся в конкурсной документации, а также в случае, если заявитель не соответствует квалификационным требованиям, п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ъявляемым к кандидатам на замещение вакантной должности руководителя учреждения, организатор конкурса в течение трех рабочих дней направляет заявителю письменное уведомление об отказе в приеме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регистрации заявки с указанием причин отказ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есл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 окончании срока приема и регистрации заявок последние не поступили либо зарегистрировано не более одной заявки, организатор конкурса принимает одно из следующих решений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объявляет конкурс несостоявшимс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продлевает срок приема и регистрации заяв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, переносит дату проведения конкурса не более чем на 30 дней и размещает соответствующую информацию в порядке, установленном конкурсной комиссие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ень проведения конкурса, указанный в конкурсной документ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информационном сообщении о проведении ко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урса, конкурсная комиссия после вскрытия конвертов и ознакомления с содержанием заявок участников конкурса проводит персональное собеседование с каждым участником конкурса. Очередность собеседования с участниками конкурса устанавливается в зависимости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ы регистрации заявок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проведения собеседования конкурсная комисс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заслушивает предложения участника конкурса по организации работы учрежд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выявляет уровень подготовки участника конкурса по последующим направлениям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сновы планиро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я деятельности учрежд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сновы финансирования и организации бухгалтерского уче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сновы организации упра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технология основного производства (вида деятельности) учрежд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сновы законодательства о труд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сновные требования охраны т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д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вопросы управления и распоряжения государственным имуществ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завершении собеседования со всеми участниками конкурса конкурсная комиссия проводит обсуждение уровня подготовки и качества знаний кандидата по каждому из направлений и его предложен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по организации работы учрежд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сем членам конкурсной комиссии, присутствующим на ее заседании, выдаются конкурсные бюллетени, содержащие перечень участников конкурса. Члены конкурсной комиссии вносят в конкурсные бюллетени сравнительные оценки участ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ков конкурса по пятибальной системе и передают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х секретарю комисс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екретарь конкурсной комиссии суммирует баллы, набранные каждым участником конкурса, заносит эти данные в протокол и объявляет членам комисс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8" w:name="Par16"/>
      <w:r>
        <w:rPr>
          <w:highlight w:val="white"/>
        </w:rPr>
      </w:r>
      <w:bookmarkEnd w:id="8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бедителем конкурса признается участник конкурса, набравший максимально возможное количество баллов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если ни один из участников конкурса не набрал максимально возможное количество баллов, определение победителя конкурса осуществляется конкурс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миссией путем проведения открытого голосования. Голосование проводится по двум кандидатурам участников конкурса, набравшим наибольшее количество баллов по сравнению с другими участниками конкурса. При равенстве голосов членов конкурсной комиссии решающ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 является голос представителя Администрации Губернатор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Правительства Ленинградской област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если ни один из претендентов не проявил достаточных знаний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навыков для исполнения обязанностей руководителя учреждения, конкурсная комиссия приним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т решение о том, что победитель не выявлен. На основании решения конкурсной комиссии организатор конкурса принимает решение о проведении повторного конкур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и конкурса не имеют права присутствовать на заседании конкурсной комиссии при обсуждении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ценке их уровня знаний и принятии решения по результатам конкур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Заседание конкурсной комиссии считается правомочным, если на нем присутствует не менее двух третей состава конкурсной комисс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шение конкурсной комиссии оформляется итоговым протокол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с отражением результатов сравнительной оценки участников конкурса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результатов голосования (если последнее проводилось). Итоговый протокол подписывается членами конкурсной комиссии, присутствующим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а заседании, и председателем конкурсной комисс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едание конкурсной комиссии завершается ознакомлением участников конкурса с его результат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тор конкурса по требованию участников конкурса выдает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м выписки из итогового протокола заседания конкурсной комиссии в срок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е позднее трех рабочих дн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й со дня заседания конкурсной комисс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Все документы по проведению конкурса формируются в дело и хранятся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br/>
        <w:t xml:space="preserve">в архиве организатора конкурса в течение трех лет.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highlight w:val="white"/>
        </w:rPr>
      </w:r>
      <w:bookmarkStart w:id="9" w:name="Par1"/>
      <w:r>
        <w:rPr>
          <w:highlight w:val="white"/>
        </w:rPr>
      </w:r>
      <w:bookmarkEnd w:id="9"/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На основании итогового протокола конкурсной комиссии комитет издает распоряжение о назначении победителя конкурса на должность директора учреждения на условиях трудового договора, заключаемого по форме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в соответствии с действующим законодательством в срок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не позднее 30 дней со дня заседания конкурсной комиссии.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Срок издания распоряжения и заключения трудового договора приостанавливается в случае принятия решения о проведении проверки достоверности и полноты представленных победителем конкурса сведений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br/>
        <w:t xml:space="preserve">о с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воих доходах, об имуществе и обязательствах имущественного характера своих супруги (супруга) и несовершеннолетних детей на срок проведения такой проверки.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Споры, возникающие в связи с решением организатора конкурса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br/>
        <w:t xml:space="preserve">о недопущении заявителя к участию в конк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урсе и решением конкурсной комиссии по результатам конкурса, могут быть обжалованы в суде в порядке, установленном законодательством Российской Федерации.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Документы, представленные в составе заявки, возврату участникам (победителю) конкурса не подлежат.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highlight w:val="white"/>
        </w:rPr>
      </w:r>
      <w:bookmarkStart w:id="10" w:name="_Toc101436447"/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bCs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color w:val="ff0000"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color w:val="ff0000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br w:type="page" w:clear="all"/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t xml:space="preserve">Раздел 5. </w:t>
      </w:r>
      <w:bookmarkEnd w:id="10"/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t xml:space="preserve">Критерии определения победителя конкурса на право замещения вакантной должности директора г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сударственного бюджетного учреждения культуры Ленинградской области «Государственный историко-архитектурный и природный музей-заповедник «Парк Монрепо»</w:t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 w:cs="Times New Roman" w:eastAsiaTheme="majorEastAsia"/>
          <w:b/>
          <w:bCs/>
          <w:color w:val="365f91" w:themeColor="accent1" w:themeShade="BF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365f91" w:themeColor="accent1" w:themeShade="BF"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color w:val="365f91" w:themeColor="accent1" w:themeShade="BF"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color w:val="365f91" w:themeColor="accent1" w:themeShade="BF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В ходе проведения собеседования конкурсная комиссия: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1. Выявляет уровень подготовки участника конкурса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по следующим направлениям: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сновы планирования деятельности учреждения;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сновы финансирования и организации бухгалтерского учета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br/>
        <w:t xml:space="preserve">в учреждении;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сновы организации управления учреждением;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сновы трудового законодательства;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сновные требования охраны труда;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сновы антикоррупционного законодательства;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вопросы управления и распоряжения государственным имуществом;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сновы законодательства в сфере культуры;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сновы законодательства в сфере сохранения культурного наследия;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сновы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законодательства о контрактной системе в сфере закупок товаров, работ, услуг для обеспечения государственных и муниципальных нужд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2. Выявляет наличие навыков публичного выступления, общей грамотности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результатам оценки конкурсная комиссия оценива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 уровень подготовки и качество знаний участника конкурса по каждому из направлений и его предложения по организации работы государственного бюджетного учреждения культуры Ленинградской области «Государственный историко-архитектурный и природный музей-за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дник «Парк Монрепо», обеспечивающих улучшение основных показателей его деятельности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br w:type="page" w:clear="all"/>
      </w:r>
      <w:bookmarkStart w:id="11" w:name="_Toc101436448"/>
      <w:r>
        <w:rPr>
          <w:highlight w:val="white"/>
        </w:rPr>
      </w:r>
      <w:r>
        <w:rPr>
          <w:highlight w:val="white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t xml:space="preserve">Раздел 6. Проект трудового договора, заключаемого с победителем конкурса по результатам конкурса</w:t>
      </w:r>
      <w:bookmarkEnd w:id="11"/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t xml:space="preserve"> на право замещения вакантной должности директора г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сударственного бюдж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етного учреждения культуры Ленинградской области «Государственный историко-архитектурный и природный музей-заповедник «Парк Монрепо»</w:t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ТРУДОВОЙ ДОГОВОР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директором государственного бюджетного учреждения культуры Ленинградской области «Государственный исто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ко-архитектурный и природный музей-заповедник «Парк Монрепо»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4"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4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Санкт-Петербург                                          «  ___  »  ________  2026 год</w:t>
      </w:r>
      <w:r>
        <w:rPr>
          <w:rFonts w:ascii="Times New Roman" w:hAnsi="Times New Roman" w:cs="Times New Roman"/>
          <w:spacing w:val="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4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4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омитет по сохранению культурного наследия Ленинградской области, именуемый в дальнейшем «Работодатель», в лице ________________________________________________________________________, действующего на основании Положения о комитете, утвержденного Постан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лением Правительства Ленинградской области от 24 декабря 2020 года № 850, с одной стороны, и ________________________, именуемы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дальнейшем «Руководитель»,  назначенный на должность директора государственного бюджетного учреждения культуры Ленинградск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области «Государственный историко-архитектурный и природный музей-заповедник «Парк Монрепо», именуемого в дальнейшем учреждением, с другой стороны (далее - стороны),  заключили настоящий Договор о нижеследующем:</w:t>
      </w:r>
      <w:r>
        <w:rPr>
          <w:rFonts w:ascii="Times New Roman" w:hAnsi="Times New Roman" w:cs="Times New Roman"/>
          <w:spacing w:val="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4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19"/>
        </w:numPr>
        <w:ind w:left="0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бщие положения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left="150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20"/>
        </w:numPr>
        <w:ind w:left="0" w:firstLine="567"/>
        <w:jc w:val="both"/>
        <w:spacing w:after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ий трудовой Догов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 регулирует отношения между работодателем и руководителем, связанные с выполнением руководителем обязанностей по должности руководителя учреждения (присвоен 2 класс условий труда), зарегистрированного по адресу: 188800, Ленинградская область, г. Выборг,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рк Монрепо, д. 1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20"/>
        </w:numPr>
        <w:ind w:left="-113" w:firstLine="709"/>
        <w:jc w:val="both"/>
        <w:spacing w:after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ий трудовой Договор заключается на 5 лет. 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r>
    </w:p>
    <w:p>
      <w:pPr>
        <w:numPr>
          <w:ilvl w:val="0"/>
          <w:numId w:val="20"/>
        </w:numPr>
        <w:ind w:left="-113" w:firstLine="709"/>
        <w:jc w:val="both"/>
        <w:spacing w:after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ий трудовой Договор является Договором по основной работе.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r>
    </w:p>
    <w:p>
      <w:pPr>
        <w:numPr>
          <w:ilvl w:val="0"/>
          <w:numId w:val="20"/>
        </w:numPr>
        <w:ind w:left="-113" w:firstLine="709"/>
        <w:jc w:val="both"/>
        <w:spacing w:after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ководитель приступает к исполнению обязанностей 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с «___» _________ 2026 года.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r>
    </w:p>
    <w:p>
      <w:pPr>
        <w:pStyle w:val="989"/>
        <w:numPr>
          <w:ilvl w:val="0"/>
          <w:numId w:val="20"/>
        </w:numPr>
        <w:ind w:left="0" w:firstLine="567"/>
        <w:shd w:val="clear" w:color="ffffff" w:themeColor="background1" w:fill="ffffff" w:themeFill="background1"/>
        <w:rPr>
          <w:rFonts w:ascii="Times New Roman" w:hAnsi="Times New Roman" w:cs="Times New Roman"/>
          <w:bCs/>
          <w:spacing w:val="4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  <w:highlight w:val="white"/>
        </w:rPr>
        <w:t xml:space="preserve">Местом работы руководителя является учре</w:t>
      </w:r>
      <w:r>
        <w:rPr>
          <w:rFonts w:ascii="Times New Roman" w:hAnsi="Times New Roman" w:cs="Times New Roman"/>
          <w:bCs/>
          <w:spacing w:val="4"/>
          <w:sz w:val="28"/>
          <w:szCs w:val="28"/>
          <w:highlight w:val="white"/>
        </w:rPr>
        <w:t xml:space="preserve">ждение.  </w:t>
      </w:r>
      <w:r>
        <w:rPr>
          <w:rFonts w:ascii="Times New Roman" w:hAnsi="Times New Roman" w:cs="Times New Roman"/>
          <w:bCs/>
          <w:spacing w:val="4"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pacing w:val="4"/>
          <w:sz w:val="28"/>
          <w:szCs w:val="28"/>
          <w:highlight w:val="white"/>
        </w:rPr>
      </w:r>
    </w:p>
    <w:p>
      <w:pPr>
        <w:jc w:val="both"/>
        <w:spacing w:after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r>
    </w:p>
    <w:p>
      <w:pPr>
        <w:numPr>
          <w:ilvl w:val="0"/>
          <w:numId w:val="19"/>
        </w:numPr>
        <w:ind w:left="0" w:firstLine="1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ава и обязанности руководителя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-142" w:firstLine="562"/>
        <w:jc w:val="both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. Руководитель является единоличным исполнительным органом учреждения, осуществляющим текущее руководство его деятельностью.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. Руководитель самостоятельно осуществляет руководство деятельностью учреждения в соответствии с законодательством Российской Федерации, законодательством Ленинградской области, нормативными правовыми актами органов местного самоуправления, уставом учреж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ния, коллективным договором, соглашениями, локальными нормативными актами, настоящим трудовым договором, за исключением вопросов, принятие решений по которым отнесено законодательством Российской Федерации к ведению иных органов и должностных лиц.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r>
    </w:p>
    <w:p>
      <w:pPr>
        <w:ind w:firstLine="425"/>
        <w:jc w:val="both"/>
        <w:spacing w:after="0" w:line="240" w:lineRule="auto"/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8. Рук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дитель имеет право на: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pacing w:val="4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осуществление действий без доверенности от имени учрежд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 выдачу доверенности, в том числе руководителям филиалов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представительств учреждения, совершение иных юридически значимых действ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открытие (закрытие) в у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вленном порядке счетов учрежд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осуществление в установленном порядке приема на работу работников учреждения, а также заключение, изменение и расторжение трудовых договоров с ни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 распределение обязанностей между своими заместителями,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в случае необходимости – передачу им своих полномочий в установленном порядк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) утверждение в установленном порядке структуры и штатного расписания учреждения, принятие локальных нормативных актов, утверждение положений о структурных подразделениях, 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кже о филиалах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представительствах учреждения (при их наличи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) ведение коллективных переговоров и заключение коллективных договор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) поощрение работников учрежд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) привлечение работников к дисциплинарной и материальной ответственности в со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ветствии с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) решение иных вопросов, отнесенных законодательством Российской Федерации, уставом учреждения и настоящим трудовым договором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к компетенции руководител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) получение своевременно и в полном объеме заработной платы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) предоставление ему ежегодного оплачиваемого отпус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) повышение квалифик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42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9. Руководитель обязан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соблюдать при исполнении должностных обязанностей требования законодательства Росс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ой Федерации, законодательства Ленинградской области, нормативными правовыми актами органов местного самоуправления,  устава учреждения, коллективного договора, соглашений, локальных нормативных актов и настоящего трудового договор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 обеспечивать эфф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тивную деятельность учрежд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его структурных подразделений, организацию административно- хозяйственной, финансовой и иной деятельности учреждения;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обеспечивать планирование деятельности учреждения с учетом средств, получаемых из всех источников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е запрещенных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обеспечивать целевое и эффективное использование денежных средств учреждения, а также имущества, переданного учреждению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оперативное управление в установленном порядк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обеспечивать своеврем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е и качественное выполнение всех договоров и обязательств учрежд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) обеспечивать работникам учреждения безопасные условия труда, соответствующие государственным нормативным требованиям охраны труда,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а также социальные гарантии в соответствии с зак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) 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) обеспечивать разработку в установленном пор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ке правил внутреннего трудового распорядка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) требовать соблюдения работниками учреждения правил внутреннего трудового рас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) обеспечивать выплату в полном размере заработной платы, пособий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иных выплат работникам учреждения в соответствии с 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одательством Российской Федерации, коллективным договором, правилами внутреннего трудового распорядка и трудовыми договора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) не разглашать сведения, составляющие государственную или иную охраняемую законом тайну, ставшие известными ему в связи с ис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лнением своих должностных обязанност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) обеспечивать выполнение требований законодательства Российской Федерации по гражданской обороне и мобилизационной подготовк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) обеспечивать соблюдение законодательства Российской Федерации при выполнении финан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во- хозяйственных операций, в том числе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ой Федер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) представлять работодателю проекты планов деятельности учрежд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и отчеты об исполнении этих планов в порядке и сроки, которые установлены законодательством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) обеспечивать выполнение всех плановых показателей дея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льности учрежд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) обеспечивать своевременное выполнение нормативных правовых актов и локальных актов работодателя;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) своевременно информировать работодателя о начале проведения проверок деятельности учреждения контрольными и правоохранительными о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анами и об их результатах, о случаях привлечения работников учрежд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к административной и уголовной ответственности, связанных с их работой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учреждении, а также незамедлительно сообщать о случаях возникнов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учреждении ситуации, представляющей 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розу жизни здоровью работник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) осуществить при расторжении настоящего трудового договора передачу дел учреждения вновь назначенному руководителю в установленном порядк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) представлять в случае изменения персональных данных соответствующие документы работодателю не позднее 30 дней со дня получения  соответствующих докумен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) информировать работодателя о своей временной нетрудоспособности, а также об отсутствии на раб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ем месте по другим уважительным причина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х) представлять работодателю в установленном порядке сведения о доходах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б имуществе и обязательствах имущественного характера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усмотренные Федеральным </w:t>
      </w:r>
      <w:hyperlink r:id="rId16" w:tooltip="https://cons-ud.lenreg.ru/cgi/online.cgi?req=doc&amp;base=LAW&amp;n=523306&amp;date=26.03.2026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О противодействии коррупции», и сведения о расходах, предусмотренные Федеральным </w:t>
      </w:r>
      <w:hyperlink r:id="rId17" w:tooltip="https://cons-ud.lenreg.ru/cgi/online.cgi?req=doc&amp;base=LAW&amp;n=523305&amp;date=26.03.2026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О контроле за соответствием расходов лиц, замещающих государственные должности, и иных лиц их доходам», в случаях, установленных указанными федеральными закона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) обеспечивать достижение установленных учреждению ежегодных значений показателей соотнош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я средней заработной платы отдельных категорий работников учреждения со средней заработной платой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Ленинградской области, указанных в дополнительном соглашении, являющемся неотъемлемой частью трудового договора (в случае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х установления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) обеспечи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ть соблюдение работниками положений локальных нормативных актов учреждения (организации) в сфере предупреждения коррупции, в том чис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принимать меры по предотвращению или урегулированию конфликта интересов, если ему стало известно о возникновении у 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отника личной заинтересованности, которая приводит или может привести к конфликту интерес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принимать меры по предотвращению или урегулированию конфликта интересов, стороной которого он является (может являться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ш) уведомить в письменной форме работо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теля (учредителя)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щ) выполнять иные обязанности, предусмотренные законодательством Российской Федерации и уставом 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режд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19"/>
        </w:numPr>
        <w:ind w:left="0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ава и обязанности работодателя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left="1997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left="62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. Работодатель имеет право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2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осуществлять контроль за деятельностью руководителя и требовать от него добросовестного выполнения должностных обязанностей, предусмотренных настоящим трудовым договором, и об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нностей, предусмотренных законодательством Российской Федерации и уставом учрежд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2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проводить аттестацию руководителя с целью оценки уровн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его квалификации и соответствия занимаемой должност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2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принимать в установленном порядке решения о направ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нии руководителя в служебные командировк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2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привлекать руководителя к дисциплинарной и материальной ответственности в случаях, предусмотренных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2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поощрять руководителя за эффективную работу учрежд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2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. Работо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тель обязан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соблюдать требования законодательных и иных нормативных  правовых актов, а также условия настоящего трудового договор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обеспечивать руководителю условия труда, необходимые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для его эффективной работы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устанавливать с учетом показателей эффективности деятельности учреждения показатели эффективности работы руководителя в целях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его стимулирования, в том числе выполнение квоты по приему на работу инвалид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(1) проводить оценку эффективности работы ру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водителя с учетом результатов независимой оценки качества условий оказания услуг учреждением и  выполнения плана по устранению недостатков, выявленных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ходе проведения независимой оценки качества условий оказания услуг учреждением (в случае проведения 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кой оценк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уведомлять руководителя о предстоящих изменениях условий настоящего трудового договора, определенных сторонами, а также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о причинах, вызвавших необходимость таких изменений, в письме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е позднее, чем за 2 месяца, если иное не п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усмотрено Трудовым кодексом Российской Федер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осуществлять в установленном законодательством Российской Федерации порядке финансовое обеспечение деятельности учрежд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) выполнять иные обязанности, предусмотренные законодательством Российской Ф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рации, законодательством Ленинградской обл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нормативными правовыми актами органов местного самоуправления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9"/>
        <w:numPr>
          <w:ilvl w:val="0"/>
          <w:numId w:val="19"/>
        </w:numPr>
        <w:ind w:left="0" w:firstLine="1277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Рабочее время и время отдыха руководителя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left="1277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2. Руководителю устанавлива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продолжительность рабочей недели – 40 час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количеств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ходных дней в неделю – 2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продолжительность ежедневной работы – 8 час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ненормированный рабочий день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28 календарных дне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3. Перерывы для отдыха и питания руководителя устанавливают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я правилами внутреннего трудового распорядка учрежде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4. Руководителю предоставляютс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) ежегодный дополнительный оплачиваемый отпус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за ненормированный рабочий день продолжительностью 3 календарных дня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5. Ежегодные оплачиваемые отпуска предоставляются руководител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соответствии с графиком в сроки, согласованные с работодателе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V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. Оплата труда руководителя и другие выплаты,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существляемые в рамках трудовых отношени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6. Заработная плата руководителя состоит из должностного оклада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выплат компенсационного и стимулирующего характера, устанавливаемых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соответствии с настоящим трудовым договор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7. Должностной оклад руководителя устанавливается в размере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2 164,00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блей в месяц.</w:t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footnoteReference w:id="3"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8. Руководителю в соответствии с законодательством Российской Федерации и решениями работодателя производятся следующие выплаты компенсационного характера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1034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3"/>
        <w:gridCol w:w="3827"/>
        <w:gridCol w:w="311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именование выпла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словия осуществл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ыпла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азмер выпла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1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вышенная оплата за работу в выходные и нерабочие праздничные дн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Если работа в выходной или нерабочий праздничный день производилась в пределах месячной нормы рабочего времен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ыплачивается на основании распоряжения Работодателя 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 размере одинарной ч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ти должностного оклада за день или час работы сверх должностного окла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Если работа в выходной или нерабочий праздничный день производилась сверх нормы рабочего времен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ыплачивается на основании распоряжения Работодателя 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 размере двойной части должностного оклада за день или час работы сверх должностного окла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9.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ачестве поощрения руководителю устанавливаются следующие стимулирующие выплаты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10349" w:type="dxa"/>
        <w:tblInd w:w="-3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403"/>
        <w:gridCol w:w="3827"/>
        <w:gridCol w:w="311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именование выпла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словия осуществления выплаты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азмер выплаты при достижении условий ее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 xml:space="preserve">(в рублях или процентах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0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емиальная выплата по итогам работы за кварта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станавливается ежеквартально с учетом корректирующего коэффициента показателей эффективности и результативности деятельности (далее – КПЭ)  учреждения  по итогам работы за прошедший квартал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Выплачивается на основании распоряжения Работодателя 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Разм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 премиальной выплаты по итогам работы за квартал определяется по формуле в соответствии с приказом комитета по сохранению культурного наследия Ленинградской области от 18.03.2021 № 01-03/21-29 «О реализации отдельных положений постановления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Ленинградской области от 30.04.2020 № 262»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4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емиальная выплата по итогам работы за г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станавливается ежегодно на основе оценки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 результативности деятельности учреждения по итогам работы за прошедший год с учетом итогового корректирующего КПЭ деятельности учреждения   по итогам работы за прошедший год и выплачиваются единовременно не позднее 1 февраля года, следующего за отчетным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числяется за фактически отработанное время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ыплачивается на основании распоряжения Работодателя 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азмер премиальной выплаты по итогам работы за год определяется по формуле в соответствии с приказом комитета по сохранению культурного наследия Ленингра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кой области от 18.03.2021 № 01-03/21-29 «О реализации отдельных положений постановления Правительства Ленинградской области от 30.04.2020 № 262»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емиальная выплата за выполнение особо важных (срочных) рабо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станавливаются за выполнение особо важных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(срочных) работ, в том числе, за выполнение особо важных поручений Работодателя, а также  за организацию и проведение мероприятий с участием Губернатора Ленинградской област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ыплачиваются на основании распоряжения Работодателя 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т 50 до 100 процентов д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лжностного окла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15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0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емиальные выплаты к значимым датам (события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ыплачивается на основании распоряжения Работодателя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к юбилейным датам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(50 лет, 55 лет, 60 лет, 65 лет, 70 лет, 75 лет, 80 лет)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(в соответствии с приказом комитета по сохранению культурного наследия Ленинградской области от 18.03.2021 № 01-03/21-29 «О реализации отдельных положений постановления Правительства Ленинградской области от 30.04.2020 № 262»).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trike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5 000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34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Выплачивается на 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новании распоряжения Работодателя на основании нормативного правового акта соответствующего орга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 000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743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к профессиональным праздникам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ень работника культуры; Международный день музеев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(в соответствии с приказом комитета по сохранению культурного наследия Ленинградской области от 18.03.2021 № 01-03/21-29  «О реализации отдельных положений постановления Правительства Ленинградской области от 30.04.2020 № 262»)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0 000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-283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. Выплаты стимулирующего характера осуществляются с учетом достижения показателей эффективности деятельности учреждения и работы руководителя, утвержденных приказом комитетом по сохранению культурного наследия Ленинградской области от 18 марта 2021 года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№ 01-03/21-29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-425" w:right="0" w:firstLine="709"/>
        <w:jc w:val="both"/>
        <w:spacing w:before="40" w:after="40" w:line="240" w:lineRule="auto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.1 Руководителю устанавливаются следующие показатели эффективности его работы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я приказа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комитета по сохранению культурного наследия Ленинградской области от 18.03.2021 № 01-0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3/21-29 «О реализации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тдельных положений постановления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т 30 апреля 2020 года № 262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редакции от 28.03.2025 (при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bookmarkStart w:id="12" w:name="_GoBack"/>
      <w:r>
        <w:rPr>
          <w:highlight w:val="white"/>
        </w:rPr>
      </w:r>
      <w:bookmarkEnd w:id="12"/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62"/>
        <w:gridCol w:w="2864"/>
        <w:gridCol w:w="1581"/>
        <w:gridCol w:w="664"/>
        <w:gridCol w:w="1949"/>
        <w:gridCol w:w="1958"/>
      </w:tblGrid>
      <w:tr>
        <w:tblPrEx/>
        <w:trPr/>
        <w:tc>
          <w:tcPr>
            <w:tcW w:w="510" w:type="dxa"/>
            <w:vMerge w:val="restart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vMerge w:val="restart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оказатель эффективности (результативности) деятельност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vMerge w:val="restart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ериодичность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vMerge w:val="restart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ес, %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4309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рректирующий коэффициент при отклонении фактических значений (Ф)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плановых (П)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6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6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6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6"/>
            </w:pPr>
            <w:r/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озитивное отклонени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егативное отклонени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нарушений федерального и регионального законодательства при комплектовании, учете и хранении музейных предметов и музейных коллекци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вартал, год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отсутствии нарушени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наличии нарушени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Динамика доходов от приносящей доход деятельности по сравнению с аналогичным периодом прошлого год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Год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Ф :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о не более 1,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едостижени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до 10% от плана: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(Ф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П)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едостижени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на 10% и более: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поданных заявок на музейные конкурсы и гранты (по российским и международным программам)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Год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подаче заявок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= 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отсутствии поданных заявок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недрение дополнительных форм, проектов и методов работы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Год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использовани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неиспользовани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5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ыполнение учреждением показателей объема и качества государственных услуг (работ)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Год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достижени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= 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едостижени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6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сполнительская дисциплина руководителя учреждения (в том числе соблюдение сроков и порядка предоставления отчетов об основной деятельности учреждения, выполнении поручений)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вартал, год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отсутствии замечаний руководителей структурных подразделений комитет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= 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наличии замечаний руководителей структурных подразделений комитет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7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тсутствие задолженности по налогам и сборам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вартал, год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отсутствии задолженност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наличии задолженност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8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облюдение сроков и порядка представления статистической и бухгалтерской отчетности, представление качественной оперативной информаци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вартал, год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отсутствии замечаний руководителей структурных подразделений комитет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наличии замечаний руководителей структурных подразделений комитета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9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оложительные отзывы о деятельности учреждени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вартал, год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наличии положительных отзывов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отсутствии положительных отзывов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0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едписания контролирующих органов, в том числе по вопросам: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- содержания имущества, закрепленного за учреждением;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- соблюдения требований комплексной безопасности, охраны и антитеррористической защищенности учреждени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вартал, год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отсутствии предписани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1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наличии предписаний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1. Заработная плата выплачивается руководителю в сроки, установленные Положением о системе оплаты труда работников учреждения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2. Заработная плата перечисляется на указанный работником счет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банк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VI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. Ответственность руководителя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left="1277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3. Руководитель несет ответственность за неисполнение или ненадлежащее исполнение обязанностей, предусмотренных законодательством Российской Федерации и настоящим трудовым договор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4. За совершение дисциплинарного проступка, то есть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за неисполнение и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ненадлежащее исполнение руководителем по его вине возложенных на него трудовых обязанностей, работодатель имеет право применить следующие дисциплинарные взыска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замечани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выговор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увольнение по соответствующему основанию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1134" w:leader="none"/>
          <w:tab w:val="left" w:pos="1276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 иные дисциплина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ые взыскания, предусмотренные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5. Работодатель до истечения года со дня применения дисциплинарного взыскания имеет право снять его с руководителя по собственной инициативе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ли просьбе самого руководи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сли в т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ение года со дня применения дисциплинарного взыскания руководитель не будет подвергнут новому дисциплинарному взысканию,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он считается не имеющим дисциплинарного взыска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6. Руководитель несет полную материальную ответственность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за прямой действитель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й ущерб, причиненный учреждению,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со статьей 277 Трудового кодекса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ководитель может быть привлечен к дисциплинарной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материальной ответственности в порядке, установленном Трудовым кодексом Российской федерации и и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ми федеральными законами, а также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к гражданско-правовой, административной и уголовной ответственност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порядке, установленном федеральными закон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VII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. Социальное страхование и социальные гарантии,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едоставляемые руководителю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7. Руководитель подлежит обязательному социальному страхованию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соответствии с законодательством Российской Федерации об обязательном социальном страхован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1277" w:hanging="1277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VIII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. Изменение и прекращение трудового договор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left="1277"/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8. Изменения вносятся в настоящий трудовой догов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по соглашению сторон и оформляются дополнительным соглашением, являющимся неотъемлемой частью настоящего трудового договор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Руководитель имеет право досрочно расторгнуть настоящий трудовой договор, предупредив об этом работодателя в письменной фор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е позднее, чем за один меся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0. При расторжении настоящего трудового договора с руководителем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соответствии с пунктом 2 статьи 278 Трудового кодекса Российской Федерации ему выплачивается компенсация в размере трехкратного среднего месячного зараб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1. Настоящий трудовой договор может быть расторгнут по другим основаниям, предусмотренным Трудовым </w:t>
      </w:r>
      <w:hyperlink r:id="rId18" w:tooltip="&quot;Трудовой кодекс Российской Федерации&quot; от 30.12.2001 N 197-ФЗ (ред. от 05.04.2013){КонсультантПлюс}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кодексом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и иными фе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ральными законам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Х. Заключительные положения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2. Настоящий трудовой договор вступает в силу со дня его подписания обеими сторон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3. В части, не предусмотренной настоящим трудовым договором, руководитель и работодатель руководствуются непосредств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 трудовым законодательством и иными нормативными правовыми актами Российской Федерации, содержащими нормы трудового прав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4. Споры и разногласия, возникающие в отношении настоящего трудового договора, разрешаются по соглашению сторон, а при невозмож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и достижения согласия –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5. В соответствии со статьей 276 Трудового кодекса Российской Федерации руководитель вправе выполнить работу по совместительству только с разрешения работода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6. Настоящий трудовой договор составлен в 2-х экземплярах, имеющих одинаковую юридическую силу. Один экземпляр хранится работодателем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личном деле руководителя, второй - у руководи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7. Стороны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998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449"/>
        <w:gridCol w:w="4536"/>
      </w:tblGrid>
      <w:tr>
        <w:tblPrEx/>
        <w:trPr>
          <w:trHeight w:val="277"/>
        </w:trPr>
        <w:tc>
          <w:tcPr>
            <w:tcW w:w="544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аботода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700"/>
        </w:trPr>
        <w:tc>
          <w:tcPr>
            <w:tcW w:w="5449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Комитет по сохранению куль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турного наследия Ленинградской области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191124, г. Санкт-Петербург, ул. Смольного, д.3, литера А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ИНН 7842188194 КПП 784201001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л/с 02477932001 на казначейском счёте комитета финансов 03221643410000004500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Операционно-кассовый центр № 1 Северо-Западного главно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го управления Центрального банка Российской Федерации  (сокращенное наименование –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 ОКЦ № 1 Северо-Западного ГУ Банка России) 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БИК 044030098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Счёт банка получателя 40102810745370000098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ОКТМО  40911000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contextualSpacing/>
              <w:jc w:val="both"/>
              <w:spacing w:line="283" w:lineRule="exact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</w:rPr>
              <w:t xml:space="preserve">Вице-губернатор Ленинградской области по вопросам разви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</w:rPr>
              <w:t xml:space="preserve">тия и сохранения культурного наследия - председатель комитета по сохранению культурного наследия Ленинградской области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Цой В.О. ________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  <w:lang w:eastAsia="ar-SA"/>
              </w:rPr>
              <w:t xml:space="preserve">                                   М.П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pBdr>
                <w:bottom w:val="single" w:color="000000" w:sz="12" w:space="1"/>
              </w:pBd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(фамилия, имя, отчество)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Адрес места жительства: 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Паспорт: 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ab/>
              <w:t xml:space="preserve">      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   ___________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______________________                 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(подпись)                             (фамилия, инициалы)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____________ 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        (подпись)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7"/>
          <w:szCs w:val="27"/>
          <w:highlight w:val="white"/>
        </w:rPr>
        <w:t xml:space="preserve">уководитель получил один экземпляр </w:t>
      </w:r>
      <w:r>
        <w:rPr>
          <w:rFonts w:ascii="Times New Roman" w:hAnsi="Times New Roman" w:cs="Times New Roman"/>
          <w:sz w:val="27"/>
          <w:szCs w:val="27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cs="Times New Roman"/>
          <w:sz w:val="27"/>
          <w:szCs w:val="27"/>
          <w:highlight w:val="white"/>
        </w:rPr>
        <w:t xml:space="preserve">настоящего трудового договора                     ____________________</w:t>
      </w:r>
      <w:r>
        <w:rPr>
          <w:rFonts w:ascii="Times New Roman" w:hAnsi="Times New Roman" w:cs="Times New Roman"/>
          <w:sz w:val="27"/>
          <w:szCs w:val="27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  <w:highlight w:val="white"/>
        </w:rPr>
      </w:pPr>
      <w:r>
        <w:rPr>
          <w:rFonts w:ascii="Times New Roman" w:hAnsi="Times New Roman" w:cs="Times New Roman"/>
          <w:sz w:val="27"/>
          <w:szCs w:val="27"/>
          <w:highlight w:val="white"/>
        </w:rPr>
        <w:t xml:space="preserve">                                                                   (дата и подпись руководителя)</w:t>
      </w:r>
      <w:r>
        <w:rPr>
          <w:rFonts w:ascii="Times New Roman" w:hAnsi="Times New Roman" w:cs="Times New Roman"/>
          <w:sz w:val="27"/>
          <w:szCs w:val="27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right"/>
        <w:keepLines/>
        <w:keepNext/>
        <w:spacing w:after="0" w:line="240" w:lineRule="auto"/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t xml:space="preserve">Приложение 1</w:t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  <w:t xml:space="preserve">Форма списка публикаций по направлениям профессиональной деятельности</w:t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 w:eastAsiaTheme="majorEastAsia"/>
          <w:b/>
          <w:bCs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при наличии таких публикаций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писок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бликаций по направлениям профессиональной деятельност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10024" w:type="dxa"/>
        <w:tblInd w:w="-2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94"/>
        <w:gridCol w:w="2628"/>
        <w:gridCol w:w="1414"/>
        <w:gridCol w:w="4096"/>
        <w:gridCol w:w="1292"/>
      </w:tblGrid>
      <w:tr>
        <w:tblPrEx/>
        <w:trPr>
          <w:trHeight w:val="818"/>
        </w:trPr>
        <w:tc>
          <w:tcPr>
            <w:tcW w:w="5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есто публик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омер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и дата изда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1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ема и  наименование публик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ные свед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725"/>
        </w:trPr>
        <w:tc>
          <w:tcPr>
            <w:tcW w:w="5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1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714"/>
        </w:trPr>
        <w:tc>
          <w:tcPr>
            <w:tcW w:w="5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1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564"/>
        </w:trPr>
        <w:tc>
          <w:tcPr>
            <w:tcW w:w="5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1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91"/>
        </w:trPr>
        <w:tc>
          <w:tcPr>
            <w:tcW w:w="55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6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1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пись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____» _______________2026 год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i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i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Приложение 2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br/>
        <w:t xml:space="preserve">к Разделу 1</w:t>
      </w:r>
      <w:r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. Сведения о государственном бюджетном учреждении культуры Ленинградской области «Государственный историко-архитектурный и природный музей-заповедник «Парк Монрепо»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, включающие основные показатели его финансово-хозяйственной деяте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льности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i/>
          <w:sz w:val="24"/>
          <w:szCs w:val="24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i/>
          <w:sz w:val="24"/>
          <w:szCs w:val="24"/>
          <w:highlight w:val="white"/>
        </w:rPr>
      </w:r>
    </w:p>
    <w:tbl>
      <w:tblPr>
        <w:tblW w:w="10065" w:type="dxa"/>
        <w:tblInd w:w="-3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54"/>
        <w:gridCol w:w="1559"/>
        <w:gridCol w:w="4252"/>
      </w:tblGrid>
      <w:tr>
        <w:tblPrEx/>
        <w:trPr>
          <w:trHeight w:val="322"/>
        </w:trPr>
        <w:tc>
          <w:tcPr>
            <w:gridSpan w:val="3"/>
            <w:shd w:val="clear" w:color="ffffff" w:fill="ffffff"/>
            <w:tcW w:w="1006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3.3. Неиспользуемое недвижимое имущест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shd w:val="clear" w:color="auto" w:fill="auto"/>
            <w:tcW w:w="42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Балансовая/инвентаризацион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0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оэффициен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знос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42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сего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10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contextualSpacing/>
        <w:jc w:val="right"/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i/>
          <w:highlight w:val="white"/>
        </w:rPr>
      </w:pPr>
      <w:r>
        <w:rPr>
          <w:rFonts w:ascii="Times New Roman" w:hAnsi="Times New Roman" w:cs="Times New Roman"/>
          <w:i/>
          <w:highlight w:val="white"/>
        </w:rPr>
      </w:r>
      <w:r>
        <w:rPr>
          <w:rFonts w:ascii="Times New Roman" w:hAnsi="Times New Roman" w:cs="Times New Roman"/>
          <w:i/>
          <w:highlight w:val="white"/>
        </w:rPr>
      </w:r>
      <w:r>
        <w:rPr>
          <w:rFonts w:ascii="Times New Roman" w:hAnsi="Times New Roman" w:cs="Times New Roman"/>
          <w:i/>
          <w:highlight w:val="white"/>
        </w:rPr>
      </w:r>
    </w:p>
    <w:p>
      <w:pPr>
        <w:rPr>
          <w:rFonts w:ascii="Times New Roman" w:hAnsi="Times New Roman" w:cs="Times New Roman"/>
          <w:bCs/>
          <w:i/>
          <w:highlight w:val="white"/>
        </w:rPr>
      </w:pPr>
      <w:r>
        <w:rPr>
          <w:rFonts w:ascii="Times New Roman" w:hAnsi="Times New Roman" w:cs="Times New Roman"/>
          <w:i/>
          <w:highlight w:val="white"/>
        </w:rPr>
        <w:br w:type="page" w:clear="all"/>
      </w:r>
      <w:r>
        <w:rPr>
          <w:rFonts w:ascii="Times New Roman" w:hAnsi="Times New Roman" w:cs="Times New Roman"/>
          <w:bCs/>
          <w:i/>
          <w:highlight w:val="white"/>
        </w:rPr>
      </w:r>
      <w:r>
        <w:rPr>
          <w:rFonts w:ascii="Times New Roman" w:hAnsi="Times New Roman" w:cs="Times New Roman"/>
          <w:bCs/>
          <w:i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i/>
          <w:highlight w:val="white"/>
        </w:rPr>
      </w:pPr>
      <w:r>
        <w:rPr>
          <w:rFonts w:ascii="Times New Roman" w:hAnsi="Times New Roman" w:cs="Times New Roman"/>
          <w:i/>
          <w:highlight w:val="white"/>
        </w:rPr>
        <w:t xml:space="preserve">Приложение 3 </w:t>
      </w:r>
      <w:r>
        <w:rPr>
          <w:rFonts w:ascii="Times New Roman" w:hAnsi="Times New Roman" w:cs="Times New Roman"/>
          <w:i/>
          <w:highlight w:val="white"/>
        </w:rPr>
      </w:r>
      <w:r>
        <w:rPr>
          <w:rFonts w:ascii="Times New Roman" w:hAnsi="Times New Roman" w:cs="Times New Roman"/>
          <w:i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i/>
          <w:highlight w:val="white"/>
        </w:rPr>
      </w:pPr>
      <w:r>
        <w:rPr>
          <w:rFonts w:ascii="Times New Roman" w:hAnsi="Times New Roman" w:cs="Times New Roman"/>
          <w:i/>
          <w:highlight w:val="white"/>
        </w:rPr>
        <w:t xml:space="preserve">к Разделу  1. Сведения о г</w:t>
      </w:r>
      <w:r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осударственном бюджетном учреждении культуры Ленинградской области «Государственный историко-архитектурный и природный музей-заповедник «Парк Монрепо»</w:t>
      </w:r>
      <w:r>
        <w:rPr>
          <w:rFonts w:ascii="Times New Roman" w:hAnsi="Times New Roman" w:cs="Times New Roman"/>
          <w:i/>
          <w:highlight w:val="white"/>
        </w:rPr>
        <w:t xml:space="preserve">, включающие основные показатели его финансово-хозяйственной деятельности</w:t>
      </w:r>
      <w:r>
        <w:rPr>
          <w:rFonts w:ascii="Times New Roman" w:hAnsi="Times New Roman" w:cs="Times New Roman"/>
          <w:i/>
          <w:highlight w:val="white"/>
        </w:rPr>
      </w:r>
      <w:r>
        <w:rPr>
          <w:rFonts w:ascii="Times New Roman" w:hAnsi="Times New Roman" w:cs="Times New Roman"/>
          <w:i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/>
        <w:jc w:val="right"/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tbl>
      <w:tblPr>
        <w:tblW w:w="10064" w:type="dxa"/>
        <w:tblInd w:w="-3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989"/>
        <w:gridCol w:w="2196"/>
        <w:gridCol w:w="1879"/>
      </w:tblGrid>
      <w:tr>
        <w:tblPrEx/>
        <w:trPr>
          <w:trHeight w:val="570"/>
        </w:trPr>
        <w:tc>
          <w:tcPr>
            <w:gridSpan w:val="3"/>
            <w:shd w:val="clear" w:color="ffffff" w:fill="ffffff"/>
            <w:tcW w:w="1006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highlight w:val="white"/>
                <w:shd w:val="clear" w:color="auto" w:fill="ffffff"/>
              </w:rPr>
              <w:t xml:space="preserve">3.4. Общее количество объектов</w:t>
            </w:r>
            <w:r>
              <w:rPr>
                <w:b/>
                <w:sz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highlight w:val="white"/>
                <w:shd w:val="clear" w:color="auto" w:fill="ffffff"/>
              </w:rPr>
              <w:t xml:space="preserve">недвижимого имущества </w:t>
            </w:r>
            <w:r>
              <w:rPr>
                <w:rFonts w:ascii="Times New Roman" w:hAnsi="Times New Roman" w:cs="Times New Roman"/>
                <w:b/>
                <w:sz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sz w:val="28"/>
                <w:highlight w:val="white"/>
                <w:shd w:val="clear" w:color="auto" w:fill="ffffff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highlight w:val="white"/>
                <w:shd w:val="clear" w:color="auto" w:fill="ffffff"/>
              </w:rPr>
              <w:t xml:space="preserve">(за исключением п. 3.1, 3.2, 3.3.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60"/>
        </w:trPr>
        <w:tc>
          <w:tcPr>
            <w:shd w:val="clear" w:color="ffffff" w:fill="ffffff"/>
            <w:tcW w:w="5989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</w:r>
          </w:p>
        </w:tc>
        <w:tc>
          <w:tcPr>
            <w:tcW w:w="21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алансовая/инвентаризационная стоимость, руб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эффициент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знос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5989" w:type="dxa"/>
            <w:vAlign w:val="bottom"/>
            <w:textDirection w:val="lrTb"/>
            <w:noWrap w:val="false"/>
          </w:tcPr>
          <w:p>
            <w:pPr>
              <w:spacing w:line="283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47:01:0105004:283.             Земельный участок  площадью 2198 кв.м.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район, г. Выборг, ул. Петровская, д. 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3 000 511,78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47:01:0103001:30.                   Нежилое здание (1 этажное, здание бывшей кордегардии), площадью 100,9 кв.м.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р-н. Выборгский, г. Выборг, ул. Петровская, д.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21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328 918,86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процессе реставрационных рабо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47:01:0104001:237.              Земельный участок площадью 1200+/-12 кв.м.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 область, Выборгский район, г. Выборг, Монрепо алле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21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469 260,0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Align w:val="bottom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47:01:0104001:26.                     Нежилое здание, площадью 106,7 кв. 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spacing w:after="0" w:line="57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район, г. Выборг, Монрепо аллея, д. 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1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17 000,0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47:01:0000000:27669.              Нежилое здание (Устои силовой подстанции (фундамент)- выявленный объект культурного наследия «Батарея Линасаари. 1860-70-е, 1910-е гг.»,  площадью 198,7 кв.м.                      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район, п.Северный, Северная оконечность о.Твердыш у ж/д моста через пролив Кивисил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2 583 596,75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47:01:0000000:20643.             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ежилое здание (Лаборатория- убежище- выявленный объект культурного наследия «Батарея Линасаари. 1860-70-е, 1910-е гг.»),  площадью 542,9 кв.м.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район, п.Северный, Северная оконечность о.Твердыш у ж/д моста через проли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Кивисил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7 059 057,25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70"/>
        </w:trPr>
        <w:tc>
          <w:tcPr>
            <w:shd w:val="clear" w:color="ffffff" w:fill="ffffff"/>
            <w:tcW w:w="598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47:01:0000000:22051.        Сооружение (Фундамент казармы- объект незавершенного строительства, остаточная готовность 6%), площадью 45,9 кв.м.           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рай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н, п. Северный, Северная оконечность о.Твердыш у ж/д моста через пролив Кивисил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246 000,00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47:01:0000000:27643.        Сооружение (Склад-объект незавершенного строительства, готовность 12%).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район, п.Северный, Северная оконечность о.Твердыш у ж/д моста через пролив Кивисилта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1 000,0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59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000000:2768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й дом, площадью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357,6 кв.м.        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район, город Выборг, парк Монрепо, дом 8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000000:18714.             Флигель площадью 593,2 кв.м.                    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район, г.Выборг, парк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онрепо, д.10  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8.                        Ворота площадью 70,4 кв.м.                        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енинградская область, Выборгский район, город Выборг, аллея Монре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                      Погреб у флигеля площадью 56,5 кв.м.       Л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нинградская область, Выборгский, г. Выборг, парк Монрепо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000000:17577.               Флигель для гостей площадью 169,1 кв.м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й район, г. Выборг, парк Монрепо, д. 14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000000:25870.                      Дом садовника площадью 303,9 кв.м.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район, г. Выборг, парк Монрепо, д. 19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000000:20288.        Оранжерея, площадью 390,0 кв.м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район, г. Выборг, парк Монрепо, д. 1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14.                     Погреб у дома садовника площадью 20 кв.м. 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енинградская обла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, Выборгский район, г. Выборг, парк Монрепо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textDirection w:val="lrTb"/>
            <w:noWrap w:val="false"/>
          </w:tcPr>
          <w:p>
            <w:pPr>
              <w:pStyle w:val="989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11.                      Погреб у Оранжереи площадью 20 кв.м.          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енинградская область, Выборгский  район, г. Выборг, парк Монрепо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9.                    Обелиск Брольи площадью 9,2 кв.м              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енинградская область, Выборгский  район, г. Выборг, парк Монрепо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47:01:0104001:24.                   Колонна площадью 3,2 кв.м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  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енинградская область, Выборгский  район, г. Выборг, парк Монрепо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19.                   Пристань на о. Палатки площадью 61,0 кв.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 район, г. Выборг, парк Монрепо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247.                     Дамба у долины Розенталь.       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 район, г. Выборг, парк Монрепо , д.1, строение 13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10.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града валунная  площадью 2196,0 кв.м.     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енинградская область, Выборгский район,  г. Выборг, парк Монрепо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21.                  Пристань главная площадью 168,0 кв.м.         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енинградская область, Выборгский район,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г. Выборг, парк Монрепо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22.                   Пристань для лодок 2.               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 район, г. Выборг, Монрепо парк, д.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строение 22 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248.                 Земляная дамба (Восточная и Западная часть),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район, г. Выборг, Монрепо парк, д.1, строение 31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7.  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апелла на о. Людвигштайн п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щадью 73,2 кв.м. 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енинградская область, Выборгский район,  г. Выборг, парк Монрепо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18.                          Грот Медузы.                                                        , 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енинградская область, Выборгский ра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н, г. Выборг, парк Монрепо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13.                Некрополь на о. Людвигштайн  площадью 2930,0 кв.м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Ленинградская область, Выборгский район, г. Выборг, парк Монрепо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                           Пирсы на о. Самонсаари (2)        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район, г. Выборг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арк Монрепо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23.                 Переправа паромная на остров Людвигштайн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 район,  г. Выборг, парк Монрепо, д.1, строение 32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243. Административно-бытовой корпус.                               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енинградская область, Выборгский район, г. Выборг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арк Монрепо, д. 1, к. 3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:01:0104001:242.             Автостоянка закрытого типа, 4.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район, г. Выборг, парк Монре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д. 1, к. 2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2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                    Буфет площадью 224,2 кв.м.     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 район, г. Выборг, парк Монрепо, д.1, корпус 1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241.                    Здание для хранения инвентаря площадью 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1 кв.м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 район,  г. Выборг, парк Монрепо, д.1, корпус 8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240.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ассовый павильон  площадью 14,5 кв.м.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район,  г. Выборг, парк Монрепо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д.1, корпус 4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246.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тельная.                                      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 район,  г. Выборг, парк Монрепо,д.1, корпус 5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Align w:val="bottom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7:01:0104001:2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           Хранилище углеводородного сжиженного газа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нинградская область, Выборгский  район,  г. Выборг, парк Монрепо, д.1, строение 3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1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70"/>
        </w:trPr>
        <w:tc>
          <w:tcPr>
            <w:shd w:val="clear" w:color="ffffff" w:fill="ffffff"/>
            <w:tcW w:w="5989" w:type="dxa"/>
            <w:vAlign w:val="bottom"/>
            <w:vMerge w:val="restart"/>
            <w:textDirection w:val="lrTb"/>
            <w:noWrap w:val="false"/>
          </w:tcPr>
          <w:p>
            <w:pPr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сего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1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 875 344,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shd w:val="nil" w:color="auto"/>
        <w:rPr>
          <w:highlight w:val="white"/>
        </w:rPr>
        <w:outlineLvl w:val="0"/>
      </w:pPr>
      <w:r>
        <w:rPr>
          <w:highlight w:val="white"/>
        </w:rP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pStyle w:val="987"/>
        <w:jc w:val="right"/>
        <w:rPr>
          <w:rFonts w:ascii="Times New Roman" w:hAnsi="Times New Roman" w:cs="Times New Roman"/>
          <w:sz w:val="27"/>
          <w:szCs w:val="27"/>
          <w:highlight w:val="white"/>
        </w:rPr>
        <w:outlineLvl w:val="0"/>
      </w:pPr>
      <w:r>
        <w:rPr>
          <w:rFonts w:ascii="Times New Roman" w:hAnsi="Times New Roman" w:eastAsia="Times New Roman" w:cs="Times New Roman"/>
          <w:b w:val="0"/>
          <w:bCs w:val="0"/>
          <w:i/>
          <w:iCs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7"/>
          <w:szCs w:val="27"/>
          <w:highlight w:val="white"/>
        </w:rPr>
        <w:t xml:space="preserve">Приложение 4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</w:r>
      <w:r>
        <w:rPr>
          <w:rFonts w:ascii="Times New Roman" w:hAnsi="Times New Roman" w:cs="Times New Roman"/>
          <w:sz w:val="27"/>
          <w:szCs w:val="27"/>
          <w:highlight w:val="white"/>
        </w:rPr>
      </w:r>
    </w:p>
    <w:p>
      <w:pPr>
        <w:pStyle w:val="987"/>
        <w:jc w:val="right"/>
        <w:rPr>
          <w:rFonts w:ascii="Times New Roman" w:hAnsi="Times New Roman" w:cs="Times New Roman"/>
          <w:b w:val="0"/>
          <w:bCs w:val="0"/>
          <w:i/>
          <w:iCs/>
          <w:highlight w:val="white"/>
        </w:rPr>
        <w:outlineLvl w:val="0"/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7"/>
          <w:szCs w:val="27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white"/>
        </w:rPr>
        <w:t xml:space="preserve">оп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white"/>
        </w:rPr>
        <w:t xml:space="preserve">ия приказа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white"/>
          <w:lang w:eastAsia="ru-RU"/>
        </w:rPr>
        <w:t xml:space="preserve">комитета по сохранению культурного наследия Ленинградской области от 18.03.2021 № 01-0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white"/>
          <w:lang w:eastAsia="ru-RU"/>
        </w:rPr>
        <w:t xml:space="preserve">3/21-29 «О реализации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white"/>
          <w:lang w:eastAsia="ru-RU"/>
        </w:rPr>
        <w:t xml:space="preserve">отдельных положений постановления Правительства Ленинградской области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white"/>
          <w:lang w:eastAsia="ru-RU"/>
        </w:rPr>
        <w:t xml:space="preserve">от 30 апреля 2020 года № 262»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white"/>
        </w:rPr>
        <w:t xml:space="preserve"> в редакции от 28.03.2025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7"/>
          <w:szCs w:val="27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white"/>
        </w:rPr>
      </w:r>
      <w:r>
        <w:rPr>
          <w:rFonts w:ascii="Times New Roman" w:hAnsi="Times New Roman" w:cs="Times New Roman"/>
          <w:b w:val="0"/>
          <w:bCs w:val="0"/>
          <w:i/>
          <w:iCs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bCs/>
          <w:i/>
          <w:highlight w:val="white"/>
        </w:rPr>
        <w:outlineLvl w:val="0"/>
      </w:pPr>
      <w:r>
        <w:rPr>
          <w:rFonts w:ascii="Times New Roman" w:hAnsi="Times New Roman" w:eastAsia="Times New Roman" w:cs="Times New Roman"/>
          <w:i/>
          <w:iCs/>
          <w:highlight w:val="white"/>
        </w:rPr>
      </w:r>
      <w:r>
        <w:rPr>
          <w:rFonts w:ascii="Times New Roman" w:hAnsi="Times New Roman" w:eastAsia="Times New Roman" w:cs="Times New Roman"/>
          <w:bCs/>
          <w:i/>
          <w:highlight w:val="white"/>
        </w:rPr>
      </w:r>
      <w:r>
        <w:rPr>
          <w:rFonts w:ascii="Times New Roman" w:hAnsi="Times New Roman" w:cs="Times New Roman"/>
          <w:bCs/>
          <w:i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  <w:outlineLvl w:val="0"/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  <w:outlineLvl w:val="0"/>
      </w:pPr>
      <w:r>
        <w:rPr>
          <w:rFonts w:ascii="Times New Roman" w:hAnsi="Times New Roman" w:eastAsia="Times New Roman" w:cs="Times New Roman"/>
          <w:highlight w:val="white"/>
        </w:rPr>
        <w:t xml:space="preserve">КОМИТЕТ ПО СОХРАНЕНИЮ КУЛЬТУРНОГО НАСЛЕДИЯ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ЛЕНИНГРАДСКОЙ ОБЛАСТИ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РИКАЗ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от 18 марта 2021 г. N 01-03/21-29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О РЕАЛИЗАЦИИ ОТДЕЛЬНЫХ ПОЛОЖЕНИЙ ПОСТАНОВЛЕНИЯ ПРАВИТЕЛЬСТВА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ЛЕНИНГРАДСКОЙ ОБЛАСТИ ОТ 30 АПРЕЛЯ 2020 ГОДА N 262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spacing w:after="1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tbl>
      <w:tblPr>
        <w:tblW w:w="5000" w:type="pct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8"/>
        <w:gridCol w:w="113"/>
      </w:tblGrid>
      <w:tr>
        <w:tblPrEx/>
        <w:trPr/>
        <w:tc>
          <w:tcPr>
            <w:shd w:val="clear" w:color="ffffff" w:fill="ced3f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4f3f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4f3f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113" w:type="dxa"/>
              <w:right w:w="0" w:type="dxa"/>
              <w:bottom w:w="113" w:type="dxa"/>
            </w:tcMar>
            <w:tcW w:w="0" w:type="auto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Список изменяющих документов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(в ред. Приказов комитета по сохранению культурного наследия Ленинградской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области от 14.06.2022 </w:t>
            </w:r>
            <w:hyperlink r:id="rId19" w:tooltip="https://login.consultant.ru/link/?req=doc&amp;base=SPB&amp;n=257740&amp;dst=100005" w:history="1">
              <w:r>
                <w:rPr>
                  <w:rFonts w:ascii="Times New Roman" w:hAnsi="Times New Roman" w:eastAsia="Times New Roman" w:cs="Times New Roman"/>
                  <w:color w:val="0000ff"/>
                  <w:highlight w:val="white"/>
                </w:rPr>
                <w:t xml:space="preserve">N 01-03/22-125</w:t>
              </w:r>
            </w:hyperlink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, от 23.06.2023 </w:t>
            </w:r>
            <w:hyperlink r:id="rId20" w:tooltip="https://login.consultant.ru/link/?req=doc&amp;base=SPB&amp;n=275724&amp;dst=100005" w:history="1">
              <w:r>
                <w:rPr>
                  <w:rFonts w:ascii="Times New Roman" w:hAnsi="Times New Roman" w:eastAsia="Times New Roman" w:cs="Times New Roman"/>
                  <w:color w:val="0000ff"/>
                  <w:highlight w:val="white"/>
                </w:rPr>
                <w:t xml:space="preserve">N 01-03/23-172</w:t>
              </w:r>
            </w:hyperlink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от 29.12.2023 </w:t>
            </w:r>
            <w:hyperlink r:id="rId21" w:tooltip="https://login.consultant.ru/link/?req=doc&amp;base=SPB&amp;n=286133&amp;dst=100005" w:history="1">
              <w:r>
                <w:rPr>
                  <w:rFonts w:ascii="Times New Roman" w:hAnsi="Times New Roman" w:eastAsia="Times New Roman" w:cs="Times New Roman"/>
                  <w:color w:val="0000ff"/>
                  <w:highlight w:val="white"/>
                </w:rPr>
                <w:t xml:space="preserve">N 01-03/23-274</w:t>
              </w:r>
            </w:hyperlink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, от 28.03.2025 </w:t>
            </w:r>
            <w:hyperlink r:id="rId22" w:tooltip="https://login.consultant.ru/link/?req=doc&amp;base=SPB&amp;n=308790&amp;dst=100005" w:history="1">
              <w:r>
                <w:rPr>
                  <w:rFonts w:ascii="Times New Roman" w:hAnsi="Times New Roman" w:eastAsia="Times New Roman" w:cs="Times New Roman"/>
                  <w:color w:val="0000ff"/>
                  <w:highlight w:val="white"/>
                </w:rPr>
                <w:t xml:space="preserve">N 01-03/25-19</w:t>
              </w:r>
            </w:hyperlink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4f3f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pStyle w:val="986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Во исполнение </w:t>
      </w:r>
      <w:hyperlink r:id="rId23" w:tooltip="https://login.consultant.ru/link/?req=doc&amp;base=SPB&amp;n=331344" w:history="1">
        <w:r>
          <w:rPr>
            <w:rFonts w:ascii="Times New Roman" w:hAnsi="Times New Roman" w:eastAsia="Times New Roman" w:cs="Times New Roman"/>
            <w:color w:val="0000ff"/>
            <w:highlight w:val="white"/>
          </w:rPr>
          <w:t xml:space="preserve">постановления</w:t>
        </w:r>
      </w:hyperlink>
      <w:r>
        <w:rPr>
          <w:rFonts w:ascii="Times New Roman" w:hAnsi="Times New Roman" w:eastAsia="Times New Roman" w:cs="Times New Roman"/>
          <w:highlight w:val="white"/>
        </w:rPr>
        <w:t xml:space="preserve"> Правительства Ленинградской области от 30 апреля 2020 года N 262 "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r>
        <w:rPr>
          <w:rFonts w:ascii="Times New Roman" w:hAnsi="Times New Roman" w:eastAsia="Times New Roman" w:cs="Times New Roman"/>
          <w:highlight w:val="white"/>
        </w:rPr>
        <w:t xml:space="preserve">утратившими</w:t>
      </w:r>
      <w:r>
        <w:rPr>
          <w:rFonts w:ascii="Times New Roman" w:hAnsi="Times New Roman" w:eastAsia="Times New Roman" w:cs="Times New Roman"/>
          <w:highlight w:val="white"/>
        </w:rPr>
        <w:t xml:space="preserve"> силу полностью или частично отдельных постановлений Правительства Ленинградской области" приказываю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. Утвердить </w:t>
      </w:r>
      <w:hyperlink w:tooltip="#P42" w:anchor="P42" w:history="1">
        <w:r>
          <w:rPr>
            <w:rFonts w:ascii="Times New Roman" w:hAnsi="Times New Roman" w:eastAsia="Times New Roman" w:cs="Times New Roman"/>
            <w:color w:val="0000ff"/>
            <w:highlight w:val="white"/>
          </w:rPr>
          <w:t xml:space="preserve">положение</w:t>
        </w:r>
      </w:hyperlink>
      <w:r>
        <w:rPr>
          <w:rFonts w:ascii="Times New Roman" w:hAnsi="Times New Roman" w:eastAsia="Times New Roman" w:cs="Times New Roman"/>
          <w:highlight w:val="white"/>
        </w:rPr>
        <w:t xml:space="preserve"> о порядке установления стимулирующих выплат руководителям государственных учреждений, подведомственных комитету по сохранению культурного наследия Ленинградской области (далее - подведомственные учреждения), согласно приложению 1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2. Утвердить </w:t>
      </w:r>
      <w:hyperlink w:tooltip="#P128" w:anchor="P128" w:history="1">
        <w:r>
          <w:rPr>
            <w:rFonts w:ascii="Times New Roman" w:hAnsi="Times New Roman" w:eastAsia="Times New Roman" w:cs="Times New Roman"/>
            <w:color w:val="0000ff"/>
            <w:highlight w:val="white"/>
          </w:rPr>
          <w:t xml:space="preserve">перечень</w:t>
        </w:r>
      </w:hyperlink>
      <w:r>
        <w:rPr>
          <w:rFonts w:ascii="Times New Roman" w:hAnsi="Times New Roman" w:eastAsia="Times New Roman" w:cs="Times New Roman"/>
          <w:highlight w:val="white"/>
        </w:rPr>
        <w:t xml:space="preserve"> показателей эффективности и результативности деятельности подведомственных учреждений, используемых для определения премиальных выплат руководителям, согласно приложению 2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3. Утвердить примерные </w:t>
      </w:r>
      <w:hyperlink w:tooltip="#P390" w:anchor="P390" w:history="1">
        <w:r>
          <w:rPr>
            <w:rFonts w:ascii="Times New Roman" w:hAnsi="Times New Roman" w:eastAsia="Times New Roman" w:cs="Times New Roman"/>
            <w:color w:val="0000ff"/>
            <w:highlight w:val="white"/>
          </w:rPr>
          <w:t xml:space="preserve">показатели</w:t>
        </w:r>
      </w:hyperlink>
      <w:r>
        <w:rPr>
          <w:rFonts w:ascii="Times New Roman" w:hAnsi="Times New Roman" w:eastAsia="Times New Roman" w:cs="Times New Roman"/>
          <w:highlight w:val="white"/>
        </w:rPr>
        <w:t xml:space="preserve"> эффективности и результативности деятельности подведомственных учреждений по видам деятельности согласно приложению 3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4. Государственным учреждениям, подведомственным комитету по сохранению культурного наследия Ленинградской области, </w:t>
      </w:r>
      <w:hyperlink w:tooltip="#P390" w:anchor="P390" w:history="1">
        <w:r>
          <w:rPr>
            <w:rFonts w:ascii="Times New Roman" w:hAnsi="Times New Roman" w:eastAsia="Times New Roman" w:cs="Times New Roman"/>
            <w:color w:val="0000ff"/>
            <w:highlight w:val="white"/>
          </w:rPr>
          <w:t xml:space="preserve">показатели</w:t>
        </w:r>
      </w:hyperlink>
      <w:r>
        <w:rPr>
          <w:rFonts w:ascii="Times New Roman" w:hAnsi="Times New Roman" w:eastAsia="Times New Roman" w:cs="Times New Roman"/>
          <w:highlight w:val="white"/>
        </w:rPr>
        <w:t xml:space="preserve"> эффективности и результативности деятельности работников определить с учетом показателей, утвержденных приложением 3 к настоящему приказу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5. Настоящий приказ вступает в силу с момента опубликования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6. </w:t>
      </w:r>
      <w:r>
        <w:rPr>
          <w:rFonts w:ascii="Times New Roman" w:hAnsi="Times New Roman" w:eastAsia="Times New Roman" w:cs="Times New Roman"/>
          <w:highlight w:val="white"/>
        </w:rPr>
        <w:t xml:space="preserve">Контроль за</w:t>
      </w:r>
      <w:r>
        <w:rPr>
          <w:rFonts w:ascii="Times New Roman" w:hAnsi="Times New Roman" w:eastAsia="Times New Roman" w:cs="Times New Roman"/>
          <w:highlight w:val="white"/>
        </w:rPr>
        <w:t xml:space="preserve"> исполнением настоящего приказа оставляю за собой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Заместитель Председателя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равительства Ленинградской области -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редседатель комитета по сохранению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культурного наследия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В.О.Цой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  <w:outlineLvl w:val="0"/>
      </w:pPr>
      <w:r>
        <w:rPr>
          <w:rFonts w:ascii="Times New Roman" w:hAnsi="Times New Roman" w:eastAsia="Times New Roman" w:cs="Times New Roman"/>
          <w:highlight w:val="white"/>
        </w:rPr>
        <w:t xml:space="preserve">ПРИЛОЖЕНИЕ 1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УТВЕРЖДЕНО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риказом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комитета по сохранению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культурного наследия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Ленинградской области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от 18.03.2021 N 01-03/21-29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highlight w:val="white"/>
        </w:rPr>
      </w:r>
      <w:bookmarkEnd w:id="0"/>
      <w:r>
        <w:rPr>
          <w:rFonts w:ascii="Times New Roman" w:hAnsi="Times New Roman" w:eastAsia="Times New Roman" w:cs="Times New Roman"/>
          <w:highlight w:val="white"/>
        </w:rPr>
        <w:t xml:space="preserve">ПОЛОЖЕНИЕ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О ПОРЯДКЕ УСТАНОВЛЕНИЯ СТИМУЛИРУЮЩИХ ВЫПЛАТ РУКОВОДИТЕЛЯМ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ГОСУДАРСТВЕННЫХ УЧРЕЖДЕНИЙ, ПОДВЕДОМСТВЕННЫХ КОМИТЕТУ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О СОХРАНЕНИЮ КУЛЬТУРНОГО НАСЛЕДИЯ ЛЕНИНГРАДСКОЙ ОБЛАСТИ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spacing w:after="1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tbl>
      <w:tblPr>
        <w:tblW w:w="5000" w:type="pct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8"/>
        <w:gridCol w:w="113"/>
      </w:tblGrid>
      <w:tr>
        <w:tblPrEx/>
        <w:trPr/>
        <w:tc>
          <w:tcPr>
            <w:shd w:val="clear" w:color="ffffff" w:fill="ced3f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4f3f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4f3f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113" w:type="dxa"/>
              <w:right w:w="0" w:type="dxa"/>
              <w:bottom w:w="113" w:type="dxa"/>
            </w:tcMar>
            <w:tcW w:w="0" w:type="auto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Список изменяющих документов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(в ред. Приказов комитета по сохранению культурного наследия Ленинградской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области от 14.06.2022 </w:t>
            </w:r>
            <w:hyperlink r:id="rId24" w:tooltip="https://login.consultant.ru/link/?req=doc&amp;base=SPB&amp;n=257740&amp;dst=100005" w:history="1">
              <w:r>
                <w:rPr>
                  <w:rFonts w:ascii="Times New Roman" w:hAnsi="Times New Roman" w:eastAsia="Times New Roman" w:cs="Times New Roman"/>
                  <w:color w:val="0000ff"/>
                  <w:highlight w:val="white"/>
                </w:rPr>
                <w:t xml:space="preserve">N 01-03/22-125</w:t>
              </w:r>
            </w:hyperlink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, от 28.03.2025 </w:t>
            </w:r>
            <w:hyperlink r:id="rId25" w:tooltip="https://login.consultant.ru/link/?req=doc&amp;base=SPB&amp;n=308790&amp;dst=100006" w:history="1">
              <w:r>
                <w:rPr>
                  <w:rFonts w:ascii="Times New Roman" w:hAnsi="Times New Roman" w:eastAsia="Times New Roman" w:cs="Times New Roman"/>
                  <w:color w:val="0000ff"/>
                  <w:highlight w:val="white"/>
                </w:rPr>
                <w:t xml:space="preserve">N 01-03/25-19</w:t>
              </w:r>
            </w:hyperlink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4f3f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. Настоящее Положение уст</w:t>
      </w:r>
      <w:r>
        <w:rPr>
          <w:rFonts w:ascii="Times New Roman" w:hAnsi="Times New Roman" w:eastAsia="Times New Roman" w:cs="Times New Roman"/>
          <w:highlight w:val="white"/>
        </w:rPr>
        <w:t xml:space="preserve">анавливает порядок определения размера и периодичности стимулирующих выплат руководителям государственных учреждений, подведомственных комитету по сохранению культурного наследия Ленинградской области (далее - учреждения, руководители учреждений, Комитет)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2. Руководителям учреждений устанавливаются следующие стимулирующие выплаты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ремиальные выплаты по итогам работы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ремиальные выплаты за выполнение особо важных (срочных) работ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ремиальные выплаты к значимым датам (событиям)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3. Премиальные выплаты по итогам работы устанавливаются по итогам работы за квартал, а также по итогам работы за год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4. Премиальные выплаты по итогам работы за квартал устанавливаются ежеквартально с учетом корректирующего коэффициента показателей эффективности и результативности деятельности учреждения (далее - КПЭ) по итогам работы за прошедший квартал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Абзац исключен. - </w:t>
      </w:r>
      <w:hyperlink r:id="rId26" w:tooltip="https://login.consultant.ru/link/?req=doc&amp;base=SPB&amp;n=257740&amp;dst=100006" w:history="1">
        <w:r>
          <w:rPr>
            <w:rFonts w:ascii="Times New Roman" w:hAnsi="Times New Roman" w:eastAsia="Times New Roman" w:cs="Times New Roman"/>
            <w:color w:val="0000ff"/>
            <w:highlight w:val="white"/>
          </w:rPr>
          <w:t xml:space="preserve">Приказ</w:t>
        </w:r>
      </w:hyperlink>
      <w:r>
        <w:rPr>
          <w:rFonts w:ascii="Times New Roman" w:hAnsi="Times New Roman" w:eastAsia="Times New Roman" w:cs="Times New Roman"/>
          <w:highlight w:val="white"/>
        </w:rPr>
        <w:t xml:space="preserve"> комитета по сохранению культурного наследия Ленинградской области от 14.06.2022 N 01-03/22-125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5. Размер премиальной выплаты по итогам работы за квартал определяется по формуле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position w:val="-25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88260" cy="461010"/>
                <wp:effectExtent l="0" t="0" r="0" b="0"/>
                <wp:docPr id="1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5013895" name="Picture 1"/>
                        <pic:cNvPicPr/>
                        <pic:nvPr/>
                      </pic:nvPicPr>
                      <pic:blipFill>
                        <a:blip r:embed="rId27">
                          <a:extLst>
                            <a:ext uri="{96DAC541-7B7A-43D3-8B79-37D633B846F1}">
                              <asvg:svgBlip xmlns:asvg="http://schemas.microsoft.com/office/drawing/2016/SVG/main" r:embed="rId2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588259" cy="461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3.80pt;height:36.30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highlight w:val="white"/>
        </w:rPr>
        <w:t xml:space="preserve">П(</w:t>
      </w:r>
      <w:r>
        <w:rPr>
          <w:rFonts w:ascii="Times New Roman" w:hAnsi="Times New Roman" w:eastAsia="Times New Roman" w:cs="Times New Roman"/>
          <w:highlight w:val="white"/>
        </w:rPr>
        <w:t xml:space="preserve">кв</w:t>
      </w:r>
      <w:r>
        <w:rPr>
          <w:rFonts w:ascii="Times New Roman" w:hAnsi="Times New Roman" w:eastAsia="Times New Roman" w:cs="Times New Roman"/>
          <w:highlight w:val="white"/>
        </w:rPr>
        <w:t xml:space="preserve">) - базовый размер премиальной выплаты по итогам работы за квартал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(в ред. </w:t>
      </w:r>
      <w:hyperlink r:id="rId29" w:tooltip="https://login.consultant.ru/link/?req=doc&amp;base=SPB&amp;n=257740&amp;dst=100007" w:history="1">
        <w:r>
          <w:rPr>
            <w:rFonts w:ascii="Times New Roman" w:hAnsi="Times New Roman" w:eastAsia="Times New Roman" w:cs="Times New Roman"/>
            <w:color w:val="0000ff"/>
            <w:highlight w:val="white"/>
          </w:rPr>
          <w:t xml:space="preserve">Приказа</w:t>
        </w:r>
      </w:hyperlink>
      <w:r>
        <w:rPr>
          <w:rFonts w:ascii="Times New Roman" w:hAnsi="Times New Roman" w:eastAsia="Times New Roman" w:cs="Times New Roman"/>
          <w:highlight w:val="white"/>
        </w:rPr>
        <w:t xml:space="preserve"> комитета по сохранению культурного наследия Ленинградской области от 14.06.2022 N 01-03/22-125)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highlight w:val="white"/>
        </w:rPr>
        <w:t xml:space="preserve"> - корректирующий коэффициент при отклонении фактических значений i-</w:t>
      </w:r>
      <w:r>
        <w:rPr>
          <w:rFonts w:ascii="Times New Roman" w:hAnsi="Times New Roman" w:eastAsia="Times New Roman" w:cs="Times New Roman"/>
          <w:highlight w:val="white"/>
        </w:rPr>
        <w:t xml:space="preserve">го</w:t>
      </w:r>
      <w:r>
        <w:rPr>
          <w:rFonts w:ascii="Times New Roman" w:hAnsi="Times New Roman" w:eastAsia="Times New Roman" w:cs="Times New Roman"/>
          <w:highlight w:val="white"/>
        </w:rPr>
        <w:t xml:space="preserve"> показателя эффективности и результативности деятельности учреждения от плановых, определяемый в соответствии с Перечнем показателей эффективности и результативности деятельности подведомственных учреждений (далее - Перечень КПЭ)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лановые значения показателей эффективности и результативности деятельности учреждения на очередной год с разбивкой по кварталам устанавливаются распоряжением Комитета не позднее 31 декабря текущего года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d</w:t>
      </w:r>
      <w:r>
        <w:rPr>
          <w:rFonts w:ascii="Times New Roman" w:hAnsi="Times New Roman" w:eastAsia="Times New Roman" w:cs="Times New Roman"/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highlight w:val="white"/>
        </w:rPr>
        <w:t xml:space="preserve"> - вес i-</w:t>
      </w:r>
      <w:r>
        <w:rPr>
          <w:rFonts w:ascii="Times New Roman" w:hAnsi="Times New Roman" w:eastAsia="Times New Roman" w:cs="Times New Roman"/>
          <w:highlight w:val="white"/>
        </w:rPr>
        <w:t xml:space="preserve">го</w:t>
      </w:r>
      <w:r>
        <w:rPr>
          <w:rFonts w:ascii="Times New Roman" w:hAnsi="Times New Roman" w:eastAsia="Times New Roman" w:cs="Times New Roman"/>
          <w:highlight w:val="white"/>
        </w:rPr>
        <w:t xml:space="preserve"> показателя эффективности и результативности деятельности учреждения, определяемый в соответствии с Перечнем КПЭ (процентов)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6. Премиальные выплаты по итогам работы за год устанавливаются ежегодно на основе оценки эффективности и результативности деятельности учреждения по итогам работы за прошедший год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ремиальные выплаты по итогам работы за год устанавливаются с учетом итогового корректирующего коэффициента показателей эффективности и результативности деятельности учреждения (КПЭ) по итогам работы за прошедший год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ремиальные выплаты по итогам работы за год выплачиваются единовременно, не позднее 1 февраля года, следующего </w:t>
      </w:r>
      <w:r>
        <w:rPr>
          <w:rFonts w:ascii="Times New Roman" w:hAnsi="Times New Roman" w:eastAsia="Times New Roman" w:cs="Times New Roman"/>
          <w:highlight w:val="white"/>
        </w:rPr>
        <w:t xml:space="preserve">за</w:t>
      </w:r>
      <w:r>
        <w:rPr>
          <w:rFonts w:ascii="Times New Roman" w:hAnsi="Times New Roman" w:eastAsia="Times New Roman" w:cs="Times New Roman"/>
          <w:highlight w:val="white"/>
        </w:rPr>
        <w:t xml:space="preserve"> отчетным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7. Базовые размеры премиальной выплаты по итогам работы за квартал определяются в процентном отношении к сумме должностного оклада руководителя учреждения и выплат по повышающим коэффициентам к должностному окладу руководителя в следующих размерах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(в ред. </w:t>
      </w:r>
      <w:hyperlink r:id="rId30" w:tooltip="https://login.consultant.ru/link/?req=doc&amp;base=SPB&amp;n=257740&amp;dst=100007" w:history="1">
        <w:r>
          <w:rPr>
            <w:rFonts w:ascii="Times New Roman" w:hAnsi="Times New Roman" w:eastAsia="Times New Roman" w:cs="Times New Roman"/>
            <w:color w:val="0000ff"/>
            <w:highlight w:val="white"/>
          </w:rPr>
          <w:t xml:space="preserve">Приказа</w:t>
        </w:r>
      </w:hyperlink>
      <w:r>
        <w:rPr>
          <w:rFonts w:ascii="Times New Roman" w:hAnsi="Times New Roman" w:eastAsia="Times New Roman" w:cs="Times New Roman"/>
          <w:highlight w:val="white"/>
        </w:rPr>
        <w:t xml:space="preserve"> комитета по сохранению культурного наследия Ленинградской области от 14.06.2022 N 01-03/22-125)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для руководителя учреждения культуры, постоянное рабочее место которого расположено на территории города Санкт-Петербурга, - 100 процентов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для руководителя учреждения культуры, постоянное рабочее место которого расположено на территории Ленинградской области, - 150 процентов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для руководителей прочих учреждений - 130 процентов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8. Премия начисляется за фактически отработанное время. За период нахождения руководителя в различных видах оплачиваемых или неоплачиваемых отпусков, а также за период временной нетрудоспособности премия не начисляется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9. Размер премиальной выплаты по итогам работы за год определяется по формуле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position w:val="-25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02585" cy="461010"/>
                <wp:effectExtent l="0" t="0" r="0" b="0"/>
                <wp:docPr id="2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473628" name="Picture 1"/>
                        <pic:cNvPicPr/>
                        <pic:nvPr/>
                      </pic:nvPicPr>
                      <pic:blipFill>
                        <a:blip r:embed="rId31">
                          <a:extLst>
                            <a:ext uri="{96DAC541-7B7A-43D3-8B79-37D633B846F1}">
                              <asvg:svgBlip xmlns:asvg="http://schemas.microsoft.com/office/drawing/2016/SVG/main" r:embed="rId3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902584" cy="461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28.55pt;height:36.30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highlight w:val="white"/>
        </w:rPr>
        <w:t xml:space="preserve">П(</w:t>
      </w:r>
      <w:r>
        <w:rPr>
          <w:rFonts w:ascii="Times New Roman" w:hAnsi="Times New Roman" w:eastAsia="Times New Roman" w:cs="Times New Roman"/>
          <w:highlight w:val="white"/>
        </w:rPr>
        <w:t xml:space="preserve">гд</w:t>
      </w:r>
      <w:r>
        <w:rPr>
          <w:rFonts w:ascii="Times New Roman" w:hAnsi="Times New Roman" w:eastAsia="Times New Roman" w:cs="Times New Roman"/>
          <w:highlight w:val="white"/>
        </w:rPr>
        <w:t xml:space="preserve">) - базовый размер премиальной выплаты по итогам работы за год, принимаемый равным 150 процентам от должностного оклада руководителя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highlight w:val="white"/>
        </w:rPr>
        <w:t xml:space="preserve"> - корректирующий коэффициент при отклонении фактических значений i-</w:t>
      </w:r>
      <w:r>
        <w:rPr>
          <w:rFonts w:ascii="Times New Roman" w:hAnsi="Times New Roman" w:eastAsia="Times New Roman" w:cs="Times New Roman"/>
          <w:highlight w:val="white"/>
        </w:rPr>
        <w:t xml:space="preserve">го</w:t>
      </w:r>
      <w:r>
        <w:rPr>
          <w:rFonts w:ascii="Times New Roman" w:hAnsi="Times New Roman" w:eastAsia="Times New Roman" w:cs="Times New Roman"/>
          <w:highlight w:val="white"/>
        </w:rPr>
        <w:t xml:space="preserve"> показателя эффективности и результативности деятельности учреждения от плановых, определяемый в соответствии с Перечнем показателей эффективности и результативности деятельности государственных учреждений, подведомственных Комитету (далее - Перечень КПЭ)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d</w:t>
      </w:r>
      <w:r>
        <w:rPr>
          <w:rFonts w:ascii="Times New Roman" w:hAnsi="Times New Roman" w:eastAsia="Times New Roman" w:cs="Times New Roman"/>
          <w:highlight w:val="white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highlight w:val="white"/>
        </w:rPr>
        <w:t xml:space="preserve"> - вес i-</w:t>
      </w:r>
      <w:r>
        <w:rPr>
          <w:rFonts w:ascii="Times New Roman" w:hAnsi="Times New Roman" w:eastAsia="Times New Roman" w:cs="Times New Roman"/>
          <w:highlight w:val="white"/>
        </w:rPr>
        <w:t xml:space="preserve">го</w:t>
      </w:r>
      <w:r>
        <w:rPr>
          <w:rFonts w:ascii="Times New Roman" w:hAnsi="Times New Roman" w:eastAsia="Times New Roman" w:cs="Times New Roman"/>
          <w:highlight w:val="white"/>
        </w:rPr>
        <w:t xml:space="preserve"> показателя эффективности и результативности деятельности учреждения, определяемый в соответствии с Перечнем КПЭ (процентов)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В - доля рабочего времени, отработанного руководителем учреждения в отчетном году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highlight w:val="white"/>
        </w:rPr>
      </w:r>
      <w:bookmarkEnd w:id="0"/>
      <w:r>
        <w:rPr>
          <w:rFonts w:ascii="Times New Roman" w:hAnsi="Times New Roman" w:eastAsia="Times New Roman" w:cs="Times New Roman"/>
          <w:highlight w:val="white"/>
        </w:rPr>
        <w:t xml:space="preserve">10. Размер премиальной выплаты сокращается в размере от 25 до 50 процентов в следующих случаях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) наличие просроченной кредиторской задолженности (за исключением </w:t>
      </w:r>
      <w:r>
        <w:rPr>
          <w:rFonts w:ascii="Times New Roman" w:hAnsi="Times New Roman" w:eastAsia="Times New Roman" w:cs="Times New Roman"/>
          <w:highlight w:val="white"/>
        </w:rPr>
        <w:t xml:space="preserve">судебно</w:t>
      </w:r>
      <w:r>
        <w:rPr>
          <w:rFonts w:ascii="Times New Roman" w:hAnsi="Times New Roman" w:eastAsia="Times New Roman" w:cs="Times New Roman"/>
          <w:highlight w:val="white"/>
        </w:rPr>
        <w:t xml:space="preserve"> оспариваемой) (по итогам каждого из месяцев отчетного периода)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2) совершение сделок с имуществом, находящимся в оперативном управлении учреждения, с нарушением требований законодательства (выявленных в течение отчетного периода)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3) </w:t>
      </w:r>
      <w:r>
        <w:rPr>
          <w:rFonts w:ascii="Times New Roman" w:hAnsi="Times New Roman" w:eastAsia="Times New Roman" w:cs="Times New Roman"/>
          <w:highlight w:val="white"/>
        </w:rPr>
        <w:t xml:space="preserve">недостижение</w:t>
      </w:r>
      <w:r>
        <w:rPr>
          <w:rFonts w:ascii="Times New Roman" w:hAnsi="Times New Roman" w:eastAsia="Times New Roman" w:cs="Times New Roman"/>
          <w:highlight w:val="white"/>
        </w:rPr>
        <w:t xml:space="preserve"> показателей по размеру начисленной заработной платы работников учреждения, установленных в соответствии с планом мероприятий ("дорожной картой") по повышению эффективности сферы культуры и совершенствованию </w:t>
      </w:r>
      <w:r>
        <w:rPr>
          <w:rFonts w:ascii="Times New Roman" w:hAnsi="Times New Roman" w:eastAsia="Times New Roman" w:cs="Times New Roman"/>
          <w:highlight w:val="white"/>
        </w:rPr>
        <w:t xml:space="preserve">оплаты труда работников учреждений культуры</w:t>
      </w:r>
      <w:r>
        <w:rPr>
          <w:rFonts w:ascii="Times New Roman" w:hAnsi="Times New Roman" w:eastAsia="Times New Roman" w:cs="Times New Roman"/>
          <w:highlight w:val="white"/>
        </w:rPr>
        <w:t xml:space="preserve"> в Ленинградской области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4) наличие чрезвычайных происшествий, случаев травматизма, произошедших по вине учреждения (в течение отчетного периода)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5) непредставление в установленный срок информации, необходимой для расчета значений показателей эффективности и результативности деятельности учреждения (в течение отчетного периода)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6) несвоевременное (неполное) размещение информации о деятельности учреждения на официальном сайте </w:t>
      </w:r>
      <w:hyperlink r:id="rId33" w:tooltip="bus.gov.ru" w:history="1">
        <w:r>
          <w:rPr>
            <w:rFonts w:ascii="Times New Roman" w:hAnsi="Times New Roman" w:eastAsia="Times New Roman" w:cs="Times New Roman"/>
            <w:color w:val="0000ff"/>
            <w:highlight w:val="white"/>
          </w:rPr>
          <w:t xml:space="preserve">bus.gov.ru</w:t>
        </w:r>
      </w:hyperlink>
      <w:r>
        <w:rPr>
          <w:rFonts w:ascii="Times New Roman" w:hAnsi="Times New Roman" w:eastAsia="Times New Roman" w:cs="Times New Roman"/>
          <w:highlight w:val="white"/>
        </w:rPr>
        <w:t xml:space="preserve"> (выявленное в течение отчетного периода)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7) несоблюдение установленных сроков представления бухгалтерской (бюджетной), статистической отчетности (в течение отчетного периода)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8) применение к руководителю учреждения дисциплинарного взыскания (в течение отчетного периода)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9) поступление в течение отчетного квартала (года) более 3 обоснованных жалоб на деятельность учреждения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0) невыполнении утвержденного в установленные порядке плана по устранению недостатков, выявленных в ходе </w:t>
      </w:r>
      <w:r>
        <w:rPr>
          <w:rFonts w:ascii="Times New Roman" w:hAnsi="Times New Roman" w:eastAsia="Times New Roman" w:cs="Times New Roman"/>
          <w:highlight w:val="white"/>
        </w:rPr>
        <w:t xml:space="preserve">проведения независимой оценки качества условий оказания услуг</w:t>
      </w:r>
      <w:r>
        <w:rPr>
          <w:rFonts w:ascii="Times New Roman" w:hAnsi="Times New Roman" w:eastAsia="Times New Roman" w:cs="Times New Roman"/>
          <w:highlight w:val="white"/>
        </w:rPr>
        <w:t xml:space="preserve"> учреждением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highlight w:val="white"/>
        </w:rPr>
      </w:r>
      <w:bookmarkEnd w:id="0"/>
      <w:r>
        <w:rPr>
          <w:rFonts w:ascii="Times New Roman" w:hAnsi="Times New Roman" w:eastAsia="Times New Roman" w:cs="Times New Roman"/>
          <w:highlight w:val="white"/>
        </w:rPr>
        <w:t xml:space="preserve">11. Премиальные выплаты по итогам работы не выплачиваются в следующих случаях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) выявления в отчетном периоде фактов нецелевого использования бюджетных средств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2) выявления в отчетном периоде фактов предоставления недостоверной (искаженной) отчетности о значениях КПЭ, повлекшей установление необоснованно высоких размеров премиальных выплат по итогам работы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3) 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2. Условия, указанные в </w:t>
      </w:r>
      <w:hyperlink w:tooltip="#P86" w:anchor="P86" w:history="1">
        <w:r>
          <w:rPr>
            <w:rFonts w:ascii="Times New Roman" w:hAnsi="Times New Roman" w:eastAsia="Times New Roman" w:cs="Times New Roman"/>
            <w:color w:val="0000ff"/>
            <w:highlight w:val="white"/>
          </w:rPr>
          <w:t xml:space="preserve">пунктах 10</w:t>
        </w:r>
      </w:hyperlink>
      <w:r>
        <w:rPr>
          <w:rFonts w:ascii="Times New Roman" w:hAnsi="Times New Roman" w:eastAsia="Times New Roman" w:cs="Times New Roman"/>
          <w:highlight w:val="white"/>
        </w:rPr>
        <w:t xml:space="preserve"> и </w:t>
      </w:r>
      <w:hyperlink w:tooltip="#P97" w:anchor="P97" w:history="1">
        <w:r>
          <w:rPr>
            <w:rFonts w:ascii="Times New Roman" w:hAnsi="Times New Roman" w:eastAsia="Times New Roman" w:cs="Times New Roman"/>
            <w:color w:val="0000ff"/>
            <w:highlight w:val="white"/>
          </w:rPr>
          <w:t xml:space="preserve">11</w:t>
        </w:r>
      </w:hyperlink>
      <w:r>
        <w:rPr>
          <w:rFonts w:ascii="Times New Roman" w:hAnsi="Times New Roman" w:eastAsia="Times New Roman" w:cs="Times New Roman"/>
          <w:highlight w:val="white"/>
        </w:rPr>
        <w:t xml:space="preserve">, учитываются для определения размера стимулирующих выплат руководителю за период, в котором руководитель учреждения фактически замещал руководящую должность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3. По решению председателя комитета и при наличии оснований руководителям учреждений устанавливаются премиальные выплаты за выполнение особо важных (срочных) работ, в том числе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) за выполнение особо важных поручений комитета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2) за организацию и проведение мероприятий с участием Губернатора Ленинградской области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азмер премиальной выплаты за выполнение особо важных (срочных) работ определяется Комитетом и может составлять от 50 до 100 процентов должностного оклада руководителя учреждения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4. Премиальные выплаты к значимым датам (событиям) руководителям учреждений устанавливаются комитетом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к профессиональным праздникам - День работника культуры, Международный день музеев, День реставратора (в зависимости от основной деятельности государственного учреждения) - в размере 30000,00 рублей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к юбилейным датам (50 лет, 55 лет, 60 лет, 65 лет, 70 лет, 75 лет, 80 лет) в размере 25000,00 рублей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в св</w:t>
      </w:r>
      <w:r>
        <w:rPr>
          <w:rFonts w:ascii="Times New Roman" w:hAnsi="Times New Roman" w:eastAsia="Times New Roman" w:cs="Times New Roman"/>
          <w:highlight w:val="white"/>
        </w:rPr>
        <w:t xml:space="preserve">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 в размере 20000,00 рублей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(п. 14 в ред. </w:t>
      </w:r>
      <w:hyperlink r:id="rId34" w:tooltip="https://login.consultant.ru/link/?req=doc&amp;base=SPB&amp;n=308790&amp;dst=100006" w:history="1">
        <w:r>
          <w:rPr>
            <w:rFonts w:ascii="Times New Roman" w:hAnsi="Times New Roman" w:eastAsia="Times New Roman" w:cs="Times New Roman"/>
            <w:color w:val="0000ff"/>
            <w:highlight w:val="white"/>
          </w:rPr>
          <w:t xml:space="preserve">Приказа</w:t>
        </w:r>
      </w:hyperlink>
      <w:r>
        <w:rPr>
          <w:rFonts w:ascii="Times New Roman" w:hAnsi="Times New Roman" w:eastAsia="Times New Roman" w:cs="Times New Roman"/>
          <w:highlight w:val="white"/>
        </w:rPr>
        <w:t xml:space="preserve"> комитета по сохранению культурного наследия Ленинградской области от 28.03.2025 N 01-03/25-19)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5. Комитет не позднее 20 числа, следующего за отчетным периодом, направляет в учреждение распоряжение о премировании руководителя учреждения по итогам работы за квартал с указанием конкретной суммы премиальной выплаты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6. Руководителям учреждений может быть оказана материальная помощь в случаях стихийного бедствия, заболевания, смерти ближайших родственников и при иных уважительных причинах. Материальная </w:t>
      </w:r>
      <w:r>
        <w:rPr>
          <w:rFonts w:ascii="Times New Roman" w:hAnsi="Times New Roman" w:eastAsia="Times New Roman" w:cs="Times New Roman"/>
          <w:highlight w:val="white"/>
        </w:rPr>
        <w:t xml:space="preserve">помощь</w:t>
      </w:r>
      <w:r>
        <w:rPr>
          <w:rFonts w:ascii="Times New Roman" w:hAnsi="Times New Roman" w:eastAsia="Times New Roman" w:cs="Times New Roman"/>
          <w:highlight w:val="white"/>
        </w:rPr>
        <w:t xml:space="preserve"> оказывается по письменному заявлению руководителя учреждения на основании распоряжения Комитет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азмер материальной помощи не может превышать 3 должностных окладов руководителя учреждения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shd w:val="nil" w:color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br w:type="page" w:clear="all"/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  <w:outlineLvl w:val="0"/>
      </w:pPr>
      <w:r>
        <w:rPr>
          <w:rFonts w:ascii="Times New Roman" w:hAnsi="Times New Roman" w:eastAsia="Times New Roman" w:cs="Times New Roman"/>
          <w:highlight w:val="white"/>
        </w:rPr>
        <w:t xml:space="preserve">ПРИЛОЖЕНИЕ 2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УТВЕРЖДЕНО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риказом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комитета по сохранению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культурного наследия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Ленинградской области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от 18.03.2021 N 01-03/21-29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highlight w:val="white"/>
        </w:rPr>
      </w:r>
      <w:bookmarkEnd w:id="0"/>
      <w:r>
        <w:rPr>
          <w:rFonts w:ascii="Times New Roman" w:hAnsi="Times New Roman" w:eastAsia="Times New Roman" w:cs="Times New Roman"/>
          <w:highlight w:val="white"/>
        </w:rPr>
        <w:t xml:space="preserve">ПЕРЕЧЕНЬ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ОКАЗАТЕЛЕЙ ЭФФЕКТИВНОСТИ И РЕЗУЛЬТАТИВНОСТИ ДЕЯТЕЛЬНОСТИ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ОДВЕДОМСТВЕННЫХ УЧРЕЖДЕНИЙ, ИСПОЛЬЗУЕМЫХ ДЛЯ ОПРЕДЕЛЕНИЯ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РЕМИАЛЬНЫХ ВЫПЛАТ РУКОВОДИТЕЛЯМ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spacing w:after="1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tbl>
      <w:tblPr>
        <w:tblW w:w="5000" w:type="pct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8"/>
        <w:gridCol w:w="113"/>
      </w:tblGrid>
      <w:tr>
        <w:tblPrEx/>
        <w:trPr/>
        <w:tc>
          <w:tcPr>
            <w:shd w:val="clear" w:color="ffffff" w:fill="ced3f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4f3f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4f3f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113" w:type="dxa"/>
              <w:right w:w="0" w:type="dxa"/>
              <w:bottom w:w="113" w:type="dxa"/>
            </w:tcMar>
            <w:tcW w:w="0" w:type="auto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Список изменяющих документов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(в ред. </w:t>
            </w:r>
            <w:hyperlink r:id="rId35" w:tooltip="https://login.consultant.ru/link/?req=doc&amp;base=SPB&amp;n=286133&amp;dst=100005" w:history="1">
              <w:r>
                <w:rPr>
                  <w:rFonts w:ascii="Times New Roman" w:hAnsi="Times New Roman" w:eastAsia="Times New Roman" w:cs="Times New Roman"/>
                  <w:color w:val="0000ff"/>
                  <w:highlight w:val="white"/>
                </w:rPr>
                <w:t xml:space="preserve">Приказа</w:t>
              </w:r>
            </w:hyperlink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 комитета по сохранению культурного наследия Ленинградской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области от 29.12.2023 N 01-03/23-274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4f3f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. Применяется для учреждений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ГБУК ЛО "Выборгский объединенный </w:t>
      </w:r>
      <w:r>
        <w:rPr>
          <w:rFonts w:ascii="Times New Roman" w:hAnsi="Times New Roman" w:eastAsia="Times New Roman" w:cs="Times New Roman"/>
          <w:highlight w:val="white"/>
        </w:rPr>
        <w:t xml:space="preserve">музей-заповедник</w:t>
      </w:r>
      <w:r>
        <w:rPr>
          <w:rFonts w:ascii="Times New Roman" w:hAnsi="Times New Roman" w:eastAsia="Times New Roman" w:cs="Times New Roman"/>
          <w:highlight w:val="white"/>
        </w:rPr>
        <w:t xml:space="preserve">"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ГБУК ЛО "Музейное агентство"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ГБУК ЛО "Музейно-мемориальный комплекс "Дорога жизни"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ГБУК ЛО "Староладожский историко-архитектурный и археологический </w:t>
      </w:r>
      <w:r>
        <w:rPr>
          <w:rFonts w:ascii="Times New Roman" w:hAnsi="Times New Roman" w:eastAsia="Times New Roman" w:cs="Times New Roman"/>
          <w:highlight w:val="white"/>
        </w:rPr>
        <w:t xml:space="preserve">музей-заповедник</w:t>
      </w:r>
      <w:r>
        <w:rPr>
          <w:rFonts w:ascii="Times New Roman" w:hAnsi="Times New Roman" w:eastAsia="Times New Roman" w:cs="Times New Roman"/>
          <w:highlight w:val="white"/>
        </w:rPr>
        <w:t xml:space="preserve">"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ГБУК ЛО "Государственный историко-архитектурный и природный </w:t>
      </w:r>
      <w:r>
        <w:rPr>
          <w:rFonts w:ascii="Times New Roman" w:hAnsi="Times New Roman" w:eastAsia="Times New Roman" w:cs="Times New Roman"/>
          <w:highlight w:val="white"/>
        </w:rPr>
        <w:t xml:space="preserve">музей-заповедник</w:t>
      </w:r>
      <w:r>
        <w:rPr>
          <w:rFonts w:ascii="Times New Roman" w:hAnsi="Times New Roman" w:eastAsia="Times New Roman" w:cs="Times New Roman"/>
          <w:highlight w:val="white"/>
        </w:rPr>
        <w:t xml:space="preserve"> "Парк Монрепо"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ГБУК ЛО "Выставочный центр "Эрмитаж-Выборг"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ГБУК ЛО "Международный центр реставрации"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62"/>
        <w:gridCol w:w="2864"/>
        <w:gridCol w:w="1581"/>
        <w:gridCol w:w="664"/>
        <w:gridCol w:w="1949"/>
        <w:gridCol w:w="1958"/>
      </w:tblGrid>
      <w:tr>
        <w:tblPrEx/>
        <w:trPr/>
        <w:tc>
          <w:tcPr>
            <w:tcW w:w="510" w:type="dxa"/>
            <w:vMerge w:val="restart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vMerge w:val="restart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оказатель эффективности (результативности) деятельност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vMerge w:val="restart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ериодичность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vMerge w:val="restart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ес, %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4309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рректирующий коэффициент при отклонении фактических значений (Ф)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плановых (П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6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6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6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6"/>
            </w:pPr>
            <w:r/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озитивное отклонение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егативное отклонение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нарушений федерального и регионального законодательства при комплектовании, учете и хранении музейных предметов и музейных коллекций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вартал, год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отсутствии нарушений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1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наличии нарушений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Динамика доходов от приносящей доход деятельности по сравнению с аналогичным периодом прошлого года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Ф :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о не более 1,1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едостижени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до 10% от плана: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(Ф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П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едостижени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на 10% и более: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поданных заявок на музейные конкурсы и гранты (по российским и международным программам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подаче заявок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= 1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отсутствии поданных заявок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недрение дополнительных форм, проектов и методов работы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использовани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1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неиспользовани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ыполнение учреждением показателей объема и качества государственных услуг (работ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достижени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= 1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едостижени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сполнительская дисциплина руководителя учреждения (в том числе соблюдение сроков и порядка предоставления отчетов об основной деятельности учреждения, выполнении поручений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вартал, год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отсутствии замечаний руководителей структурных подразделений комитета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= 1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наличии замечаний руководителей структурных подразделений комитета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тсутствие задолженности по налогам и сборам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вартал, год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отсутствии задолженност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1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наличии задолженност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облюдение сроков и порядка представления статистической и бухгалтерской отчетности, представление качественной оперативной информаци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вартал, год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отсутствии замечаний руководителей структурных подразделений комитета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1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наличии замечаний руководителей структурных подразделений комитета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оложительные отзывы о деятельности учреждения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вартал, год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наличии положительных отзывов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1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отсутствии положительных отзывов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едписания контролирующих органов, в том числе по вопроса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- содержания имущества, закрепленного за учреждением;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- соблюдения требований комплексной безопасности, охраны и антитеррористической защищенности учреждения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вартал, год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отсутствии предписаний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1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наличии предписаний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Методика расчета значений показателей эффективности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и результативности деятельности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. Количество нарушений федерального и регионального законодательства при комплектовании, учете и хранении музейных предметов и музейных коллекций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асчет значений показателя осуществляется за отчетный период (квартал, год) на основе отчетной информации, представленной учреждением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2. Динамика доходов от приносящей доход деятельности по сравнению с аналогичным периодом прошлого год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асчет значений показателя осуществляется за отчетный период (год) на основе информации об исполнении плана финансово-хозяйственной деятельности учреждения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3. Количество поданных заявок на музейные конкурсы и гранты (по российским и международным программам)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асчет значений показателя осуществляется за отчетный период (год) на основе отчетной информации, представленной учреждением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4. Внедрение дополнительных форм, проектов и методов работы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асчет значений показателя осуществляется за отчетный период (квартал, год) на основе отчетной информации, представленной учреждением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5. Выполнение учреждением показателей объема и качества государственных услуг (работ)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асчет значений показателя осуществляется за отчетный период (квартал, год) на основе отчетной информации, представленной учреждением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6. Исполнительская дисциплина руководителя учреждения (в том числе соблюдение сроков и порядка представления отчетов об основной деятельности учреждения, выполнения поручений)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асчет значений показателя осуществляется за отчетный период (квартал, год) на основе отчетной информации, полученной от руководителей структурных подразделений комитет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7. Отсутствие задолженности по налогам и сборам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асчет значений показателя осуществляется за отчетный период (квартал, год) на основе отчетной информации, представленной учреждением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8. Соблюдение сроков и порядка представления статистической и бухгалтерской отчетности, представление качественной оперативной информации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асчет значений показателя осуществляется за отчетный период (квартал, год) на основе отчетной информации, полученной от ру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ководителей структурных подразделений комитет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9. Положительные отзывы о деятельности учреждения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асчет значений показателя осуществляется за отчетный период (квартал, год) на основе отчетной информации, представленной учреждением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0. Предписания контролирующих органов, в том числе по вопросам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- содержания имущества, закрепленного за учреждением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- соблюдения требований комплексной безопасности, охраны и антитеррористической защищенности учреждения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асчет значений показателя осуществляется за отчетный период (квартал, год) на основе отчетной информации, представленной учреждением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2. Применяется для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ГКУ ЛО "Дирекция по сохранению объектов культурного наследия"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34"/>
        <w:gridCol w:w="2848"/>
        <w:gridCol w:w="1581"/>
        <w:gridCol w:w="692"/>
        <w:gridCol w:w="1998"/>
        <w:gridCol w:w="1925"/>
      </w:tblGrid>
      <w:tr>
        <w:tblPrEx/>
        <w:trPr/>
        <w:tc>
          <w:tcPr>
            <w:tcW w:w="510" w:type="dxa"/>
            <w:vMerge w:val="restart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vMerge w:val="restart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оказатель эффективности (результативности) деятельност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vMerge w:val="restart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ериодичность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vMerge w:val="restart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ес, %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gridSpan w:val="2"/>
            <w:tcW w:w="4309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рректирующий коэффициент при отклонении фактических значений (Ф)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плановых (П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6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6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6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6"/>
            </w:pPr>
            <w:r/>
            <w:r/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озитивное отклонение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егативное отклонение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ыполнение кассового плана по расходам областного бюджета Ленинградской области нарастающим итогом с начала года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вартал, год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Ф :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о не более 1,1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Ф :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о не более 1,1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Доля стоимости заключенных государственных контрактов (контрактов) в совокупном годовом объеме закупок согласно плану-графику нарастающим итогом с начала года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вартал,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Ф :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о не более 1,1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Ф :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о не более 1,1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сполнительская дисциплина руководителя учреждения (в том числе соблюдение сроков и порядка представления отчетов об основной деятельности учреждения, выполнения поручений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вартал, год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отсутствии замечаний руководителей структурных подразделений комитета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1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наличии замечаний руководителей структурных подразделений комитета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334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облюдение сроков и порядка представления статистической и бюджетной отчетности, представление качественной оперативной информаци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вартал, год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1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отсутствии замечаний руководителей структурных подразделений комитета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1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 наличии замечаний руководителей структурных подразделений комитета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 = 0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Методика расчета значения показателя эффективности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езультативности деятельности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. Выполнение кассового плана по расходам областного бюджета Ленинградской области нарастающим итогом с начала год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асчет значений показателя осуществляется за отчетный квартал на основе анализа планируемых и фактических кассовых выплат учреждения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2. Доля стоимости заключенных государственных контрактов (контрактов) в совокупном годовом объеме закупок согласно плану-графику нарастающим итогом с начала год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3. Исполнительская дисциплина руководителя учреждения (в том числе соблюдение сроков и порядка представления отчетов об основной деятельности учреждения, выполнения поручений)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асчет значений показателя осуществляется за отчетный период (квартал, год) на основе отчетной информации, полученной от руководителей структурных подразделений комитет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4. Соблюдение сроков и порядка представления статистической и бухгалтерской отчетности, представление качественной оперативной информации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Расчет значений показателя осуществляется за отчетный период (квартал, год) на основе отчетной информации, полученной от руководителей структурных подразделений комитет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  <w:outlineLvl w:val="1"/>
      </w:pPr>
      <w:r>
        <w:rPr>
          <w:rFonts w:ascii="Times New Roman" w:hAnsi="Times New Roman" w:eastAsia="Times New Roman" w:cs="Times New Roman"/>
          <w:highlight w:val="white"/>
        </w:rPr>
        <w:t xml:space="preserve">Система сбора и контроля отчетных данных по КПЭ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. В целях установления выплат стимулирующего характера руководителю учреждения отчет по исполнению КПЭ за отчетный период по установленной форме направляется на официальную почту комитета </w:t>
      </w:r>
      <w:r>
        <w:rPr>
          <w:rFonts w:ascii="Times New Roman" w:hAnsi="Times New Roman" w:eastAsia="Times New Roman" w:cs="Times New Roman"/>
          <w:highlight w:val="white"/>
        </w:rPr>
        <w:t xml:space="preserve">по</w:t>
      </w:r>
      <w:r>
        <w:rPr>
          <w:rFonts w:ascii="Times New Roman" w:hAnsi="Times New Roman" w:eastAsia="Times New Roman" w:cs="Times New Roman"/>
          <w:highlight w:val="white"/>
        </w:rPr>
        <w:t xml:space="preserve"> сохранили </w:t>
      </w:r>
      <w:r>
        <w:rPr>
          <w:rFonts w:ascii="Times New Roman" w:hAnsi="Times New Roman" w:eastAsia="Times New Roman" w:cs="Times New Roman"/>
          <w:highlight w:val="white"/>
        </w:rPr>
        <w:t xml:space="preserve">культурного</w:t>
      </w:r>
      <w:r>
        <w:rPr>
          <w:rFonts w:ascii="Times New Roman" w:hAnsi="Times New Roman" w:eastAsia="Times New Roman" w:cs="Times New Roman"/>
          <w:highlight w:val="white"/>
        </w:rPr>
        <w:t xml:space="preserve"> наследия Ленинградской области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.1. в электронном виде в формате PDF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1.2. в электронном виде в формате </w:t>
      </w:r>
      <w:r>
        <w:rPr>
          <w:rFonts w:ascii="Times New Roman" w:hAnsi="Times New Roman" w:eastAsia="Times New Roman" w:cs="Times New Roman"/>
          <w:highlight w:val="white"/>
        </w:rPr>
        <w:t xml:space="preserve">Microsoft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Exc</w:t>
      </w:r>
      <w:r>
        <w:rPr>
          <w:rFonts w:ascii="Times New Roman" w:hAnsi="Times New Roman" w:eastAsia="Times New Roman" w:cs="Times New Roman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2. Форма отчета по исполнению КПЭ за отчетный период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07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"Отчет по исполнению показателей эффективност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 результативности деятельности за ___________ 20____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____________________________________________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(наименование учреждения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pStyle w:val="986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10"/>
        <w:gridCol w:w="2818"/>
        <w:gridCol w:w="1077"/>
        <w:gridCol w:w="1644"/>
        <w:gridCol w:w="1373"/>
        <w:gridCol w:w="1644"/>
      </w:tblGrid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highlight w:val="white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81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highlight w:val="white"/>
              </w:rPr>
              <w:t xml:space="preserve">Наименование показателя эффективности (результативности) деятельност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077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highlight w:val="white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highlight w:val="white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highlight w:val="white"/>
              </w:rPr>
              <w:t xml:space="preserve">квартал, год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73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highlight w:val="white"/>
              </w:rPr>
              <w:t xml:space="preserve">Факт &lt;*&gt;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highlight w:val="white"/>
              </w:rPr>
              <w:t xml:space="preserve">Отклонение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818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........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077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7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818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........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077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7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818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........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077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7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818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........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077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37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pStyle w:val="986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07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86"/>
              <w:ind w:firstLine="283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--------------------------------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ind w:firstLine="283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Факт &lt;*&gt; - подтверждение обосновывающими документам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pStyle w:val="986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118"/>
        <w:gridCol w:w="2438"/>
        <w:gridCol w:w="340"/>
        <w:gridCol w:w="317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Руководитель учреждения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75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МП Подпись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75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Расшифровка подпис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3. Обосновывающие документы по фактическим показателям направляются ежеквартально и по итогам работы за год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3.1. в электронном виде в формате *.PDF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3.2. в электронном виде в формате </w:t>
      </w:r>
      <w:r>
        <w:rPr>
          <w:rFonts w:ascii="Times New Roman" w:hAnsi="Times New Roman" w:eastAsia="Times New Roman" w:cs="Times New Roman"/>
          <w:highlight w:val="white"/>
        </w:rPr>
        <w:t xml:space="preserve">Microsoft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Word</w:t>
      </w:r>
      <w:r>
        <w:rPr>
          <w:rFonts w:ascii="Times New Roman" w:hAnsi="Times New Roman" w:eastAsia="Times New Roman" w:cs="Times New Roman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ind w:firstLine="540"/>
        <w:jc w:val="both"/>
        <w:spacing w:before="22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4. Срок представления формы "Отчет по исполнению показателей эффективности и результативности деятельности" - до 3 числа месяца, следующего за окончанием квартала, год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shd w:val="nil" w:color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br w:type="page" w:clear="all"/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  <w:outlineLvl w:val="0"/>
      </w:pPr>
      <w:r>
        <w:rPr>
          <w:rFonts w:ascii="Times New Roman" w:hAnsi="Times New Roman" w:eastAsia="Times New Roman" w:cs="Times New Roman"/>
          <w:highlight w:val="white"/>
        </w:rPr>
        <w:t xml:space="preserve">ПРИЛОЖЕНИЕ 3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УТВЕРЖДЕНО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риказом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комитета по сохранению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культурного наследия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Ленинградской области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от 18.03.2021 N 01-03/21-29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highlight w:val="white"/>
        </w:rPr>
      </w:r>
      <w:bookmarkEnd w:id="0"/>
      <w:r>
        <w:rPr>
          <w:rFonts w:ascii="Times New Roman" w:hAnsi="Times New Roman" w:eastAsia="Times New Roman" w:cs="Times New Roman"/>
          <w:highlight w:val="white"/>
        </w:rPr>
        <w:t xml:space="preserve">ПРИМЕРНЫЕ ПОКАЗАТЕЛИ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ЭФФЕКТИВНОСТИ И РЕЗУЛЬТАТИВНОСТИ ДЕЯТЕЛЬНОСТИ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7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ПОДВЕДОМСТВЕННЫХ УЧРЕЖДЕНИЙ ПО ВИДАМ ДЕЯТЕЛЬНОСТИ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86"/>
        <w:spacing w:after="1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tbl>
      <w:tblPr>
        <w:tblW w:w="5000" w:type="pct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8"/>
        <w:gridCol w:w="113"/>
      </w:tblGrid>
      <w:tr>
        <w:tblPrEx/>
        <w:trPr/>
        <w:tc>
          <w:tcPr>
            <w:shd w:val="clear" w:color="ffffff" w:fill="ced3f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4f3f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4f3f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113" w:type="dxa"/>
              <w:right w:w="0" w:type="dxa"/>
              <w:bottom w:w="113" w:type="dxa"/>
            </w:tcMar>
            <w:tcW w:w="0" w:type="auto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Список изменяющих документов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(в ред. </w:t>
            </w:r>
            <w:hyperlink r:id="rId36" w:tooltip="https://login.consultant.ru/link/?req=doc&amp;base=SPB&amp;n=275724&amp;dst=100006" w:history="1">
              <w:r>
                <w:rPr>
                  <w:rFonts w:ascii="Times New Roman" w:hAnsi="Times New Roman" w:eastAsia="Times New Roman" w:cs="Times New Roman"/>
                  <w:color w:val="0000ff"/>
                  <w:highlight w:val="white"/>
                </w:rPr>
                <w:t xml:space="preserve">Приказа</w:t>
              </w:r>
            </w:hyperlink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 комитета по сохранению культурного наследия Ленинградской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392c69"/>
                <w:highlight w:val="white"/>
              </w:rPr>
              <w:t xml:space="preserve">области от 23.06.2023 N 01-03/23-172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ffffff" w:fill="f4f3f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pStyle w:val="986"/>
        <w:ind w:firstLine="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6"/>
        <w:gridCol w:w="8503"/>
      </w:tblGrid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аименование показателя эффективности деятельност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  <w:outlineLvl w:val="1"/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. МУЗЕ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музейных предметов, прошедших регистрацию и внесенных в музейный фонд в результате выполнения работ по выявлению и собиранию музейных предметов и музейных коллекций (единиц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музейных предметов, прошедших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околлекционную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сверку наличия (единиц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музейных предметов, требующих реставрации в текущем году/количество отреставрированных музейных предметов (единиц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предметов основного фонда, внесенных в Государственный каталог (единиц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Доля опубликованных музейных предметов во всех формах (публичный показ в экспозиции или на выставках музея, на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учные публикации, предоставление музейных предметов на выставки других музеев, воспроизведение в печатных изданиях, на электронных и других видах носителей, в том числе в виртуальном режиме) в общем количестве музейных предметов основного фонда (процентов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экспонируемых музейных предметов (экземпляров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выставок (выставочных проектов) музея (единиц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посетителей экспозиций и выставок в музее (единиц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посещений информационных ресурсов музея в сети Интернет (сайт, страница в социальных сетях и т.п.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Число музейных предметов, внесенных в электронный каталог, от общего числа основного фонда (проценты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  <w:outlineLvl w:val="1"/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. ДИРЕКЦИЯ ПО СОХРАНЕНИЮ ОБЪЕКТОВ КУЛЬТУРНОГО НАСЛЕДИЯ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Доля объектов культурного наследия, на которых завершены ремонтно-реставрационные работы (этапы работ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Доля объектов, в отношении которых проведены работы в рамках государственной охраны объектов культурного наследия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Доля стоимости заключенных государственных контрактов (контрактов) в совокупном годовом объеме закупок согласно плану-графику нарастающим итогом с начала года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ыполнение кассового плана по расходам областного бюджета Ленинградской област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бесплатных публикаций в СМИ, популяризующих (освещающих) деятельность учреждения, анонсы, новости о мероприятиях, опубликованные в сети Интернет (в том числе на официальном сайте комитета по сохранению культурного наследия Ленинградской области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посещений информационных ресурсов учреждения в сети Интернет (сайт, страница в социальных сетях и т.п.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gridSpan w:val="2"/>
            <w:tcW w:w="9069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  <w:outlineLvl w:val="1"/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. МЕЖДУНАРОДНЫЙ ЦЕНТР РЕСТАВРАЦИ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созданных экспозиций (выставок) музеев, организованных выездных выставок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музейных предметов, музейных коллекций, принятых на учет, изучение, обеспечение физического сохранения и безопасност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бесплатных публикаций в СМИ, популяризующих (освещающих) деятельность учреждения, анонсы, новости о мероприятиях, опубликованные в сети Интернет (в том числе на официальном сайте комитета по сохранению культурного наследия Ленинградской области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организаций, с которыми заключены соглашения о взаимодействи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gridSpan w:val="2"/>
            <w:tcW w:w="9069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  <w:outlineLvl w:val="1"/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4. ПОКАЗАТЕЛИ ЭФФЕКТИВНОСТИ, ПРИМЕНЯЕМЫЕ ДЛЯ ВСЕХ ВИДОВ УЧРЕЖДЕНИЙ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тсутствие нарушений сроков предоставления отчетност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тсутствие замечаний по полноте и достоверности представленной информаци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тсутствие замечаний по выполнению должностных обязанностей со стороны руководителя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аличие предложений по внедрению новых форм работы, улучшению собственной деятельности, структурного подразделения, учреждения, освоение инновационных форм работы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ыполнение кассового плана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беспечение комплексной безопасности учреждения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тсутствие предписаний надзорных органов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Уровень удовлетворенности граждан качеством предоставления учреждением государственных услуг в сфере культуры (в процентах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оличество работников учреждения, прошедших повышение квалификации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(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ли) профессиональную подготовку (человек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бъем средств от оказания платных услуг и иной приносящей доход деятельности (тыс. рублей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1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убликации и освещение деятельности учреждения в средствах массовой информации (да/нет)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2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Размещение предусмотренных законодательством РФ сведений о деятельности учреждения на </w:t>
            </w:r>
            <w:hyperlink r:id="rId37" w:tooltip="bus.gov.ru" w:history="1">
              <w:r>
                <w:rPr>
                  <w:rFonts w:ascii="Times New Roman" w:hAnsi="Times New Roman" w:eastAsia="Times New Roman" w:cs="Times New Roman"/>
                  <w:color w:val="0000ff"/>
                  <w:highlight w:val="white"/>
                </w:rPr>
                <w:t xml:space="preserve">bus.gov.ru</w:t>
              </w:r>
            </w:hyperlink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- официальном сайте для размещения информации о государственных (муниципальных) учреждениях в сети Интерне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3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тсутствие в отчетном периоде случаев несвоевременного представления ежемесячной и годовой бюджетной (бухгалтерской) отчетност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тсутствие фактов допущения ошибок в предоставленной бюджетной (бухгалтерской) отчетности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оотношение кассовых расходов и плановых объемов бюджетных ассигнований ГРБС в отчетном году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98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6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8503" w:type="dxa"/>
            <w:textDirection w:val="lrTb"/>
            <w:noWrap w:val="false"/>
          </w:tcPr>
          <w:p>
            <w:pPr>
              <w:pStyle w:val="986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епень достижения целевых показателей, предусматриваемых соглашениями о предоставлении субсидий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pStyle w:val="986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nsolas">
    <w:panose1 w:val="020B0609020204030204"/>
  </w:font>
  <w:font w:name="Georgia">
    <w:panose1 w:val="02040502050405020303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5853363"/>
      <w:docPartObj>
        <w:docPartGallery w:val="Page Numbers (Bottom of Page)"/>
        <w:docPartUnique w:val="true"/>
      </w:docPartObj>
      <w:rPr/>
    </w:sdtPr>
    <w:sdtContent>
      <w:p>
        <w:pPr>
          <w:pStyle w:val="10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8</w:t>
        </w:r>
        <w:r>
          <w:fldChar w:fldCharType="end"/>
        </w:r>
        <w:r/>
      </w:p>
    </w:sdtContent>
  </w:sdt>
  <w:p>
    <w:pPr>
      <w:pStyle w:val="101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12"/>
        <w:jc w:val="both"/>
      </w:pPr>
      <w:r>
        <w:rPr>
          <w:rStyle w:val="1013"/>
        </w:rPr>
        <w:t xml:space="preserve">*</w:t>
      </w:r>
      <w:r>
        <w:t xml:space="preserve"> Заполняется в случае утверждения показателей для учреждения.</w:t>
      </w:r>
      <w:r/>
    </w:p>
  </w:footnote>
  <w:footnote w:id="3">
    <w:p>
      <w:pPr>
        <w:pStyle w:val="1023"/>
      </w:pPr>
      <w:r>
        <w:rPr>
          <w:rStyle w:val="1026"/>
        </w:rPr>
        <w:footnoteRef/>
      </w:r>
      <w:r>
        <w:t xml:space="preserve"> При изменении состава перечня должностей работников, относимых к основному персоналу, для определения размера должностного окл</w:t>
      </w:r>
      <w:r>
        <w:t xml:space="preserve">ада руководителя и (или) изменения размера расчетной величины производится перерасчет должностного оклада руководителя в соответствии с требованиями действующего законодательства</w:t>
      </w:r>
      <w:r/>
    </w:p>
    <w:p>
      <w:pPr>
        <w:pStyle w:val="1023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8818305"/>
      <w:docPartObj>
        <w:docPartGallery w:val="Page Numbers (Top of Page)"/>
        <w:docPartUnique w:val="true"/>
      </w:docPartObj>
      <w:rPr/>
    </w:sdtPr>
    <w:sdtContent>
      <w:p>
        <w:pPr>
          <w:pStyle w:val="100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100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502" w:leader="none"/>
        </w:tabs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20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37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5" w:hanging="180"/>
      </w:pPr>
    </w:lvl>
  </w:abstractNum>
  <w:abstractNum w:abstractNumId="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997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26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  <w:color w:val="ff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3">
    <w:multiLevelType w:val="hybridMultilevel"/>
    <w:lvl w:ilvl="0">
      <w:start w:val="7"/>
      <w:numFmt w:val="upperRoman"/>
      <w:isLgl w:val="false"/>
      <w:suff w:val="tab"/>
      <w:lvlText w:val="%1."/>
      <w:lvlJc w:val="left"/>
      <w:pPr>
        <w:ind w:left="3255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6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55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5"/>
  </w:num>
  <w:num w:numId="5">
    <w:abstractNumId w:val="19"/>
  </w:num>
  <w:num w:numId="6">
    <w:abstractNumId w:val="20"/>
  </w:num>
  <w:num w:numId="7">
    <w:abstractNumId w:val="15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7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10" w:default="1">
    <w:name w:val="Normal"/>
    <w:qFormat/>
  </w:style>
  <w:style w:type="paragraph" w:styleId="811">
    <w:name w:val="Heading 1"/>
    <w:basedOn w:val="810"/>
    <w:next w:val="810"/>
    <w:link w:val="990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12">
    <w:name w:val="Heading 2"/>
    <w:basedOn w:val="810"/>
    <w:next w:val="810"/>
    <w:link w:val="991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13">
    <w:name w:val="Heading 3"/>
    <w:basedOn w:val="810"/>
    <w:next w:val="810"/>
    <w:link w:val="998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14">
    <w:name w:val="Heading 4"/>
    <w:basedOn w:val="810"/>
    <w:next w:val="810"/>
    <w:link w:val="83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5">
    <w:name w:val="Heading 5"/>
    <w:basedOn w:val="810"/>
    <w:next w:val="810"/>
    <w:link w:val="83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6">
    <w:name w:val="Heading 6"/>
    <w:basedOn w:val="810"/>
    <w:next w:val="810"/>
    <w:link w:val="84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817">
    <w:name w:val="Heading 7"/>
    <w:basedOn w:val="810"/>
    <w:next w:val="810"/>
    <w:link w:val="84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18">
    <w:name w:val="Heading 8"/>
    <w:basedOn w:val="810"/>
    <w:next w:val="810"/>
    <w:link w:val="84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19">
    <w:name w:val="Heading 9"/>
    <w:basedOn w:val="810"/>
    <w:next w:val="810"/>
    <w:link w:val="84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0" w:default="1">
    <w:name w:val="Default Paragraph Font"/>
    <w:uiPriority w:val="1"/>
    <w:semiHidden/>
    <w:unhideWhenUsed/>
  </w:style>
  <w:style w:type="table" w:styleId="8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2" w:default="1">
    <w:name w:val="No List"/>
    <w:uiPriority w:val="99"/>
    <w:semiHidden/>
    <w:unhideWhenUsed/>
  </w:style>
  <w:style w:type="character" w:styleId="823" w:customStyle="1">
    <w:name w:val="Heading 4 Char"/>
    <w:basedOn w:val="820"/>
    <w:uiPriority w:val="9"/>
    <w:rPr>
      <w:rFonts w:ascii="Arial" w:hAnsi="Arial" w:eastAsia="Arial" w:cs="Arial"/>
      <w:b/>
      <w:bCs/>
      <w:sz w:val="26"/>
      <w:szCs w:val="26"/>
    </w:rPr>
  </w:style>
  <w:style w:type="character" w:styleId="824" w:customStyle="1">
    <w:name w:val="Heading 5 Char"/>
    <w:basedOn w:val="820"/>
    <w:uiPriority w:val="9"/>
    <w:rPr>
      <w:rFonts w:ascii="Arial" w:hAnsi="Arial" w:eastAsia="Arial" w:cs="Arial"/>
      <w:b/>
      <w:bCs/>
      <w:sz w:val="24"/>
      <w:szCs w:val="24"/>
    </w:rPr>
  </w:style>
  <w:style w:type="character" w:styleId="825" w:customStyle="1">
    <w:name w:val="Heading 6 Char"/>
    <w:basedOn w:val="820"/>
    <w:uiPriority w:val="9"/>
    <w:rPr>
      <w:rFonts w:ascii="Arial" w:hAnsi="Arial" w:eastAsia="Arial" w:cs="Arial"/>
      <w:b/>
      <w:bCs/>
      <w:sz w:val="22"/>
      <w:szCs w:val="22"/>
    </w:rPr>
  </w:style>
  <w:style w:type="character" w:styleId="826" w:customStyle="1">
    <w:name w:val="Heading 7 Char"/>
    <w:basedOn w:val="8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7" w:customStyle="1">
    <w:name w:val="Heading 8 Char"/>
    <w:basedOn w:val="820"/>
    <w:uiPriority w:val="9"/>
    <w:rPr>
      <w:rFonts w:ascii="Arial" w:hAnsi="Arial" w:eastAsia="Arial" w:cs="Arial"/>
      <w:i/>
      <w:iCs/>
      <w:sz w:val="22"/>
      <w:szCs w:val="22"/>
    </w:rPr>
  </w:style>
  <w:style w:type="character" w:styleId="828" w:customStyle="1">
    <w:name w:val="Heading 9 Char"/>
    <w:basedOn w:val="820"/>
    <w:uiPriority w:val="9"/>
    <w:rPr>
      <w:rFonts w:ascii="Arial" w:hAnsi="Arial" w:eastAsia="Arial" w:cs="Arial"/>
      <w:i/>
      <w:iCs/>
      <w:sz w:val="21"/>
      <w:szCs w:val="21"/>
    </w:rPr>
  </w:style>
  <w:style w:type="character" w:styleId="829" w:customStyle="1">
    <w:name w:val="Title Char"/>
    <w:basedOn w:val="820"/>
    <w:uiPriority w:val="10"/>
    <w:rPr>
      <w:sz w:val="48"/>
      <w:szCs w:val="48"/>
    </w:rPr>
  </w:style>
  <w:style w:type="character" w:styleId="830" w:customStyle="1">
    <w:name w:val="Subtitle Char"/>
    <w:basedOn w:val="820"/>
    <w:uiPriority w:val="11"/>
    <w:rPr>
      <w:sz w:val="24"/>
      <w:szCs w:val="24"/>
    </w:rPr>
  </w:style>
  <w:style w:type="character" w:styleId="831" w:customStyle="1">
    <w:name w:val="Quote Char"/>
    <w:uiPriority w:val="29"/>
    <w:rPr>
      <w:i/>
    </w:rPr>
  </w:style>
  <w:style w:type="character" w:styleId="832" w:customStyle="1">
    <w:name w:val="Intense Quote Char"/>
    <w:uiPriority w:val="30"/>
    <w:rPr>
      <w:i/>
    </w:rPr>
  </w:style>
  <w:style w:type="character" w:styleId="833" w:customStyle="1">
    <w:name w:val="Caption Char"/>
    <w:basedOn w:val="820"/>
    <w:uiPriority w:val="35"/>
    <w:rPr>
      <w:b/>
      <w:bCs/>
      <w:color w:val="4f81bd" w:themeColor="accent1"/>
      <w:sz w:val="18"/>
      <w:szCs w:val="18"/>
    </w:rPr>
  </w:style>
  <w:style w:type="character" w:styleId="834" w:customStyle="1">
    <w:name w:val="Endnote Text Char"/>
    <w:uiPriority w:val="99"/>
    <w:rPr>
      <w:sz w:val="20"/>
    </w:rPr>
  </w:style>
  <w:style w:type="character" w:styleId="835" w:customStyle="1">
    <w:name w:val="Heading 1 Char"/>
    <w:basedOn w:val="820"/>
    <w:uiPriority w:val="9"/>
    <w:rPr>
      <w:rFonts w:ascii="Arial" w:hAnsi="Arial" w:eastAsia="Arial" w:cs="Arial"/>
      <w:sz w:val="40"/>
      <w:szCs w:val="40"/>
    </w:rPr>
  </w:style>
  <w:style w:type="character" w:styleId="836" w:customStyle="1">
    <w:name w:val="Heading 2 Char"/>
    <w:basedOn w:val="820"/>
    <w:uiPriority w:val="9"/>
    <w:rPr>
      <w:rFonts w:ascii="Arial" w:hAnsi="Arial" w:eastAsia="Arial" w:cs="Arial"/>
      <w:sz w:val="34"/>
    </w:rPr>
  </w:style>
  <w:style w:type="character" w:styleId="837" w:customStyle="1">
    <w:name w:val="Heading 3 Char"/>
    <w:basedOn w:val="820"/>
    <w:uiPriority w:val="9"/>
    <w:rPr>
      <w:rFonts w:ascii="Arial" w:hAnsi="Arial" w:eastAsia="Arial" w:cs="Arial"/>
      <w:sz w:val="30"/>
      <w:szCs w:val="30"/>
    </w:rPr>
  </w:style>
  <w:style w:type="character" w:styleId="838" w:customStyle="1">
    <w:name w:val="Заголовок 4 Знак"/>
    <w:basedOn w:val="820"/>
    <w:link w:val="814"/>
    <w:uiPriority w:val="9"/>
    <w:rPr>
      <w:rFonts w:ascii="Arial" w:hAnsi="Arial" w:eastAsia="Arial" w:cs="Arial"/>
      <w:b/>
      <w:bCs/>
      <w:sz w:val="26"/>
      <w:szCs w:val="26"/>
    </w:rPr>
  </w:style>
  <w:style w:type="character" w:styleId="839" w:customStyle="1">
    <w:name w:val="Заголовок 5 Знак"/>
    <w:basedOn w:val="820"/>
    <w:link w:val="815"/>
    <w:uiPriority w:val="9"/>
    <w:rPr>
      <w:rFonts w:ascii="Arial" w:hAnsi="Arial" w:eastAsia="Arial" w:cs="Arial"/>
      <w:b/>
      <w:bCs/>
      <w:sz w:val="24"/>
      <w:szCs w:val="24"/>
    </w:rPr>
  </w:style>
  <w:style w:type="character" w:styleId="840" w:customStyle="1">
    <w:name w:val="Заголовок 6 Знак"/>
    <w:basedOn w:val="820"/>
    <w:link w:val="816"/>
    <w:uiPriority w:val="9"/>
    <w:rPr>
      <w:rFonts w:ascii="Arial" w:hAnsi="Arial" w:eastAsia="Arial" w:cs="Arial"/>
      <w:b/>
      <w:bCs/>
      <w:sz w:val="22"/>
      <w:szCs w:val="22"/>
    </w:rPr>
  </w:style>
  <w:style w:type="character" w:styleId="841" w:customStyle="1">
    <w:name w:val="Заголовок 7 Знак"/>
    <w:basedOn w:val="820"/>
    <w:link w:val="8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2" w:customStyle="1">
    <w:name w:val="Заголовок 8 Знак"/>
    <w:basedOn w:val="820"/>
    <w:link w:val="818"/>
    <w:uiPriority w:val="9"/>
    <w:rPr>
      <w:rFonts w:ascii="Arial" w:hAnsi="Arial" w:eastAsia="Arial" w:cs="Arial"/>
      <w:i/>
      <w:iCs/>
      <w:sz w:val="22"/>
      <w:szCs w:val="22"/>
    </w:rPr>
  </w:style>
  <w:style w:type="character" w:styleId="843" w:customStyle="1">
    <w:name w:val="Заголовок 9 Знак"/>
    <w:basedOn w:val="820"/>
    <w:link w:val="819"/>
    <w:uiPriority w:val="9"/>
    <w:rPr>
      <w:rFonts w:ascii="Arial" w:hAnsi="Arial" w:eastAsia="Arial" w:cs="Arial"/>
      <w:i/>
      <w:iCs/>
      <w:sz w:val="21"/>
      <w:szCs w:val="21"/>
    </w:rPr>
  </w:style>
  <w:style w:type="paragraph" w:styleId="844">
    <w:name w:val="Title"/>
    <w:basedOn w:val="810"/>
    <w:next w:val="810"/>
    <w:link w:val="845"/>
    <w:uiPriority w:val="10"/>
    <w:qFormat/>
    <w:pPr>
      <w:contextualSpacing/>
      <w:spacing w:before="300"/>
    </w:pPr>
    <w:rPr>
      <w:sz w:val="48"/>
      <w:szCs w:val="48"/>
    </w:rPr>
  </w:style>
  <w:style w:type="character" w:styleId="845" w:customStyle="1">
    <w:name w:val="Название Знак"/>
    <w:basedOn w:val="820"/>
    <w:link w:val="844"/>
    <w:uiPriority w:val="10"/>
    <w:rPr>
      <w:sz w:val="48"/>
      <w:szCs w:val="48"/>
    </w:rPr>
  </w:style>
  <w:style w:type="paragraph" w:styleId="846">
    <w:name w:val="Subtitle"/>
    <w:basedOn w:val="810"/>
    <w:next w:val="810"/>
    <w:link w:val="847"/>
    <w:uiPriority w:val="11"/>
    <w:qFormat/>
    <w:pPr>
      <w:spacing w:before="200"/>
    </w:pPr>
    <w:rPr>
      <w:sz w:val="24"/>
      <w:szCs w:val="24"/>
    </w:rPr>
  </w:style>
  <w:style w:type="character" w:styleId="847" w:customStyle="1">
    <w:name w:val="Подзаголовок Знак"/>
    <w:basedOn w:val="820"/>
    <w:link w:val="846"/>
    <w:uiPriority w:val="11"/>
    <w:rPr>
      <w:sz w:val="24"/>
      <w:szCs w:val="24"/>
    </w:rPr>
  </w:style>
  <w:style w:type="paragraph" w:styleId="848">
    <w:name w:val="Quote"/>
    <w:basedOn w:val="810"/>
    <w:next w:val="810"/>
    <w:link w:val="849"/>
    <w:uiPriority w:val="29"/>
    <w:qFormat/>
    <w:pPr>
      <w:ind w:left="720" w:right="720"/>
    </w:pPr>
    <w:rPr>
      <w:i/>
    </w:rPr>
  </w:style>
  <w:style w:type="character" w:styleId="849" w:customStyle="1">
    <w:name w:val="Цитата 2 Знак"/>
    <w:link w:val="848"/>
    <w:uiPriority w:val="29"/>
    <w:rPr>
      <w:i/>
    </w:rPr>
  </w:style>
  <w:style w:type="paragraph" w:styleId="850">
    <w:name w:val="Intense Quote"/>
    <w:basedOn w:val="810"/>
    <w:next w:val="810"/>
    <w:link w:val="85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1" w:customStyle="1">
    <w:name w:val="Выделенная цитата Знак"/>
    <w:link w:val="850"/>
    <w:uiPriority w:val="30"/>
    <w:rPr>
      <w:i/>
    </w:rPr>
  </w:style>
  <w:style w:type="character" w:styleId="852" w:customStyle="1">
    <w:name w:val="Header Char"/>
    <w:basedOn w:val="820"/>
    <w:uiPriority w:val="99"/>
  </w:style>
  <w:style w:type="character" w:styleId="853" w:customStyle="1">
    <w:name w:val="Footer Char"/>
    <w:basedOn w:val="820"/>
    <w:uiPriority w:val="99"/>
  </w:style>
  <w:style w:type="paragraph" w:styleId="854">
    <w:name w:val="Caption"/>
    <w:basedOn w:val="810"/>
    <w:next w:val="810"/>
    <w:link w:val="85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55" w:customStyle="1">
    <w:name w:val="Название объекта Знак"/>
    <w:basedOn w:val="820"/>
    <w:link w:val="854"/>
    <w:uiPriority w:val="35"/>
    <w:rPr>
      <w:b/>
      <w:bCs/>
      <w:color w:val="4f81bd" w:themeColor="accent1"/>
      <w:sz w:val="18"/>
      <w:szCs w:val="18"/>
    </w:rPr>
  </w:style>
  <w:style w:type="table" w:styleId="856" w:customStyle="1">
    <w:name w:val="Table Grid Light"/>
    <w:basedOn w:val="8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57">
    <w:name w:val="Plain Table 1"/>
    <w:basedOn w:val="8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8">
    <w:name w:val="Plain Table 2"/>
    <w:basedOn w:val="82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9">
    <w:name w:val="Plain Table 3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0">
    <w:name w:val="Plain Table 4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Plain Table 5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2">
    <w:name w:val="Grid Table 1 Light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Grid Table 1 Light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Grid Table 1 Light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Grid Table 1 Light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Grid Table 1 Light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Grid Table 1 Light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Grid Table 1 Light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Grid Table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2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2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2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2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2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2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3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3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3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3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3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3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4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4" w:customStyle="1">
    <w:name w:val="Grid Table 4 - Accent 1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85" w:customStyle="1">
    <w:name w:val="Grid Table 4 - Accent 2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86" w:customStyle="1">
    <w:name w:val="Grid Table 4 - Accent 3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87" w:customStyle="1">
    <w:name w:val="Grid Table 4 - Accent 4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88" w:customStyle="1">
    <w:name w:val="Grid Table 4 - Accent 5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89" w:customStyle="1">
    <w:name w:val="Grid Table 4 - Accent 6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90">
    <w:name w:val="Grid Table 5 Dark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91" w:customStyle="1">
    <w:name w:val="Grid Table 5 Dark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92" w:customStyle="1">
    <w:name w:val="Grid Table 5 Dark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93" w:customStyle="1">
    <w:name w:val="Grid Table 5 Dark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94" w:customStyle="1">
    <w:name w:val="Grid Table 5 Dark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95" w:customStyle="1">
    <w:name w:val="Grid Table 5 Dark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96" w:customStyle="1">
    <w:name w:val="Grid Table 5 Dark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97">
    <w:name w:val="Grid Table 6 Colorful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8" w:customStyle="1">
    <w:name w:val="Grid Table 6 Colorful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9" w:customStyle="1">
    <w:name w:val="Grid Table 6 Colorful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00" w:customStyle="1">
    <w:name w:val="Grid Table 6 Colorful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01" w:customStyle="1">
    <w:name w:val="Grid Table 6 Colorful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02" w:customStyle="1">
    <w:name w:val="Grid Table 6 Colorful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3" w:customStyle="1">
    <w:name w:val="Grid Table 6 Colorful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4">
    <w:name w:val="Grid Table 7 Colorful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7 Colorful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7 Colorful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7 Colorful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7 Colorful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7 Colorful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7 Colorful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1 Light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1 Light - Accent 1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1 Light - Accent 2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1 Light - Accent 3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1 Light - Accent 4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1 Light - Accent 5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1 Light - Accent 6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List Table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9" w:customStyle="1">
    <w:name w:val="List Table 2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20" w:customStyle="1">
    <w:name w:val="List Table 2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21" w:customStyle="1">
    <w:name w:val="List Table 2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22" w:customStyle="1">
    <w:name w:val="List Table 2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23" w:customStyle="1">
    <w:name w:val="List Table 2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24" w:customStyle="1">
    <w:name w:val="List Table 2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25">
    <w:name w:val="List Table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3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3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3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3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3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3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4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4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4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List Table 4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List Table 4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List Table 4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5 Dark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0" w:customStyle="1">
    <w:name w:val="List Table 5 Dark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1" w:customStyle="1">
    <w:name w:val="List Table 5 Dark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2" w:customStyle="1">
    <w:name w:val="List Table 5 Dark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3" w:customStyle="1">
    <w:name w:val="List Table 5 Dark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4" w:customStyle="1">
    <w:name w:val="List Table 5 Dark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5" w:customStyle="1">
    <w:name w:val="List Table 5 Dark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6">
    <w:name w:val="List Table 6 Colorful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47" w:customStyle="1">
    <w:name w:val="List Table 6 Colorful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48" w:customStyle="1">
    <w:name w:val="List Table 6 Colorful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49" w:customStyle="1">
    <w:name w:val="List Table 6 Colorful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50" w:customStyle="1">
    <w:name w:val="List Table 6 Colorful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51" w:customStyle="1">
    <w:name w:val="List Table 6 Colorful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52" w:customStyle="1">
    <w:name w:val="List Table 6 Colorful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53">
    <w:name w:val="List Table 7 Colorful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7 Colorful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List Table 7 Colorful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List Table 7 Colorful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List Table 7 Colorful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List Table 7 Colorful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List Table 7 Colorful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ned - Accent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1" w:customStyle="1">
    <w:name w:val="Lined - Accent 1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2" w:customStyle="1">
    <w:name w:val="Lined - Accent 2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3" w:customStyle="1">
    <w:name w:val="Lined - Accent 3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4" w:customStyle="1">
    <w:name w:val="Lined - Accent 4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5" w:customStyle="1">
    <w:name w:val="Lined - Accent 5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6" w:customStyle="1">
    <w:name w:val="Lined - Accent 6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7" w:customStyle="1">
    <w:name w:val="Bordered &amp; Lined - Accent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8" w:customStyle="1">
    <w:name w:val="Bordered &amp; Lined - Accent 1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9" w:customStyle="1">
    <w:name w:val="Bordered &amp; Lined - Accent 2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70" w:customStyle="1">
    <w:name w:val="Bordered &amp; Lined - Accent 3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71" w:customStyle="1">
    <w:name w:val="Bordered &amp; Lined - Accent 4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72" w:customStyle="1">
    <w:name w:val="Bordered &amp; Lined - Accent 5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73" w:customStyle="1">
    <w:name w:val="Bordered &amp; Lined - Accent 6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4" w:customStyle="1">
    <w:name w:val="Bordered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75" w:customStyle="1">
    <w:name w:val="Bordered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76" w:customStyle="1">
    <w:name w:val="Bordered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77" w:customStyle="1">
    <w:name w:val="Bordered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78" w:customStyle="1">
    <w:name w:val="Bordered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79" w:customStyle="1">
    <w:name w:val="Bordered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80" w:customStyle="1">
    <w:name w:val="Bordered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81" w:customStyle="1">
    <w:name w:val="Footnote Text Char"/>
    <w:uiPriority w:val="99"/>
    <w:rPr>
      <w:sz w:val="18"/>
    </w:rPr>
  </w:style>
  <w:style w:type="paragraph" w:styleId="982">
    <w:name w:val="endnote text"/>
    <w:basedOn w:val="810"/>
    <w:link w:val="983"/>
    <w:uiPriority w:val="99"/>
    <w:semiHidden/>
    <w:unhideWhenUsed/>
    <w:pPr>
      <w:spacing w:after="0" w:line="240" w:lineRule="auto"/>
    </w:pPr>
    <w:rPr>
      <w:sz w:val="20"/>
    </w:rPr>
  </w:style>
  <w:style w:type="character" w:styleId="983" w:customStyle="1">
    <w:name w:val="Текст концевой сноски Знак"/>
    <w:link w:val="982"/>
    <w:uiPriority w:val="99"/>
    <w:rPr>
      <w:sz w:val="20"/>
    </w:rPr>
  </w:style>
  <w:style w:type="character" w:styleId="984">
    <w:name w:val="endnote reference"/>
    <w:basedOn w:val="820"/>
    <w:uiPriority w:val="99"/>
    <w:semiHidden/>
    <w:unhideWhenUsed/>
    <w:rPr>
      <w:vertAlign w:val="superscript"/>
    </w:rPr>
  </w:style>
  <w:style w:type="paragraph" w:styleId="985">
    <w:name w:val="table of figures"/>
    <w:basedOn w:val="810"/>
    <w:next w:val="810"/>
    <w:uiPriority w:val="99"/>
    <w:unhideWhenUsed/>
    <w:pPr>
      <w:spacing w:after="0"/>
    </w:pPr>
  </w:style>
  <w:style w:type="paragraph" w:styleId="98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87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88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989">
    <w:name w:val="List Paragraph"/>
    <w:basedOn w:val="810"/>
    <w:uiPriority w:val="34"/>
    <w:qFormat/>
    <w:pPr>
      <w:contextualSpacing/>
      <w:ind w:left="720"/>
    </w:pPr>
  </w:style>
  <w:style w:type="character" w:styleId="990" w:customStyle="1">
    <w:name w:val="Заголовок 1 Знак"/>
    <w:basedOn w:val="820"/>
    <w:link w:val="81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91" w:customStyle="1">
    <w:name w:val="Заголовок 2 Знак"/>
    <w:basedOn w:val="820"/>
    <w:link w:val="81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92">
    <w:name w:val="TOC Heading"/>
    <w:basedOn w:val="811"/>
    <w:next w:val="810"/>
    <w:uiPriority w:val="39"/>
    <w:unhideWhenUsed/>
    <w:qFormat/>
    <w:pPr>
      <w:outlineLvl w:val="9"/>
    </w:pPr>
    <w:rPr>
      <w:lang w:eastAsia="ru-RU"/>
    </w:rPr>
  </w:style>
  <w:style w:type="paragraph" w:styleId="993">
    <w:name w:val="toc 1"/>
    <w:basedOn w:val="810"/>
    <w:next w:val="810"/>
    <w:uiPriority w:val="39"/>
    <w:unhideWhenUsed/>
    <w:pPr>
      <w:spacing w:after="100"/>
    </w:pPr>
  </w:style>
  <w:style w:type="paragraph" w:styleId="994">
    <w:name w:val="toc 2"/>
    <w:basedOn w:val="810"/>
    <w:next w:val="810"/>
    <w:uiPriority w:val="39"/>
    <w:unhideWhenUsed/>
    <w:pPr>
      <w:ind w:left="220"/>
      <w:spacing w:after="100"/>
    </w:pPr>
  </w:style>
  <w:style w:type="character" w:styleId="995">
    <w:name w:val="Hyperlink"/>
    <w:basedOn w:val="820"/>
    <w:uiPriority w:val="99"/>
    <w:unhideWhenUsed/>
    <w:rPr>
      <w:color w:val="0000ff" w:themeColor="hyperlink"/>
      <w:u w:val="single"/>
    </w:rPr>
  </w:style>
  <w:style w:type="paragraph" w:styleId="996">
    <w:name w:val="Balloon Text"/>
    <w:basedOn w:val="810"/>
    <w:link w:val="99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97" w:customStyle="1">
    <w:name w:val="Текст выноски Знак"/>
    <w:basedOn w:val="820"/>
    <w:link w:val="996"/>
    <w:uiPriority w:val="99"/>
    <w:semiHidden/>
    <w:rPr>
      <w:rFonts w:ascii="Tahoma" w:hAnsi="Tahoma" w:cs="Tahoma"/>
      <w:sz w:val="16"/>
      <w:szCs w:val="16"/>
    </w:rPr>
  </w:style>
  <w:style w:type="character" w:styleId="998" w:customStyle="1">
    <w:name w:val="Заголовок 3 Знак"/>
    <w:basedOn w:val="820"/>
    <w:link w:val="81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99">
    <w:name w:val="toc 3"/>
    <w:basedOn w:val="810"/>
    <w:next w:val="810"/>
    <w:uiPriority w:val="39"/>
    <w:unhideWhenUsed/>
    <w:pPr>
      <w:spacing w:after="100"/>
      <w:tabs>
        <w:tab w:val="right" w:pos="9345" w:leader="underscore"/>
      </w:tabs>
    </w:pPr>
  </w:style>
  <w:style w:type="paragraph" w:styleId="1000" w:customStyle="1">
    <w:name w:val="p2"/>
    <w:basedOn w:val="8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1" w:customStyle="1">
    <w:name w:val="p3"/>
    <w:basedOn w:val="8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2" w:customStyle="1">
    <w:name w:val="s1"/>
    <w:basedOn w:val="820"/>
  </w:style>
  <w:style w:type="character" w:styleId="1003" w:customStyle="1">
    <w:name w:val="s2"/>
    <w:basedOn w:val="820"/>
  </w:style>
  <w:style w:type="paragraph" w:styleId="1004" w:customStyle="1">
    <w:name w:val="p5"/>
    <w:basedOn w:val="8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5" w:customStyle="1">
    <w:name w:val="p6"/>
    <w:basedOn w:val="8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6" w:customStyle="1">
    <w:name w:val="p7"/>
    <w:basedOn w:val="8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7" w:customStyle="1">
    <w:name w:val="p10"/>
    <w:basedOn w:val="8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8">
    <w:name w:val="Header"/>
    <w:basedOn w:val="810"/>
    <w:link w:val="100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09" w:customStyle="1">
    <w:name w:val="Верхний колонтитул Знак"/>
    <w:basedOn w:val="820"/>
    <w:link w:val="1008"/>
    <w:uiPriority w:val="99"/>
  </w:style>
  <w:style w:type="paragraph" w:styleId="1010">
    <w:name w:val="Footer"/>
    <w:basedOn w:val="810"/>
    <w:link w:val="10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1" w:customStyle="1">
    <w:name w:val="Нижний колонтитул Знак"/>
    <w:basedOn w:val="820"/>
    <w:link w:val="1010"/>
    <w:uiPriority w:val="99"/>
  </w:style>
  <w:style w:type="paragraph" w:styleId="1012" w:customStyle="1">
    <w:name w:val="текст сноски"/>
    <w:basedOn w:val="810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3" w:customStyle="1">
    <w:name w:val="знак сноски"/>
    <w:uiPriority w:val="99"/>
    <w:rPr>
      <w:rFonts w:cs="Times New Roman"/>
      <w:vertAlign w:val="superscript"/>
    </w:rPr>
  </w:style>
  <w:style w:type="character" w:styleId="1014" w:customStyle="1">
    <w:name w:val="Основной текст (2)_"/>
    <w:basedOn w:val="820"/>
    <w:link w:val="1015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1015" w:customStyle="1">
    <w:name w:val="Основной текст (2)"/>
    <w:basedOn w:val="810"/>
    <w:link w:val="1014"/>
    <w:pPr>
      <w:jc w:val="center"/>
      <w:spacing w:after="0" w:line="307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table" w:styleId="1016">
    <w:name w:val="Table Grid"/>
    <w:basedOn w:val="82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7">
    <w:name w:val="toc 4"/>
    <w:basedOn w:val="810"/>
    <w:next w:val="810"/>
    <w:uiPriority w:val="39"/>
    <w:unhideWhenUsed/>
    <w:pPr>
      <w:ind w:left="660"/>
      <w:spacing w:after="100"/>
    </w:pPr>
    <w:rPr>
      <w:rFonts w:eastAsiaTheme="minorEastAsia"/>
      <w:lang w:eastAsia="ru-RU"/>
    </w:rPr>
  </w:style>
  <w:style w:type="paragraph" w:styleId="1018">
    <w:name w:val="toc 5"/>
    <w:basedOn w:val="810"/>
    <w:next w:val="810"/>
    <w:uiPriority w:val="39"/>
    <w:unhideWhenUsed/>
    <w:pPr>
      <w:ind w:left="880"/>
      <w:spacing w:after="100"/>
    </w:pPr>
    <w:rPr>
      <w:rFonts w:eastAsiaTheme="minorEastAsia"/>
      <w:lang w:eastAsia="ru-RU"/>
    </w:rPr>
  </w:style>
  <w:style w:type="paragraph" w:styleId="1019">
    <w:name w:val="toc 6"/>
    <w:basedOn w:val="810"/>
    <w:next w:val="810"/>
    <w:uiPriority w:val="39"/>
    <w:unhideWhenUsed/>
    <w:pPr>
      <w:ind w:left="1100"/>
      <w:spacing w:after="100"/>
    </w:pPr>
    <w:rPr>
      <w:rFonts w:eastAsiaTheme="minorEastAsia"/>
      <w:lang w:eastAsia="ru-RU"/>
    </w:rPr>
  </w:style>
  <w:style w:type="paragraph" w:styleId="1020">
    <w:name w:val="toc 7"/>
    <w:basedOn w:val="810"/>
    <w:next w:val="810"/>
    <w:uiPriority w:val="39"/>
    <w:unhideWhenUsed/>
    <w:pPr>
      <w:ind w:left="1320"/>
      <w:spacing w:after="100"/>
    </w:pPr>
    <w:rPr>
      <w:rFonts w:eastAsiaTheme="minorEastAsia"/>
      <w:lang w:eastAsia="ru-RU"/>
    </w:rPr>
  </w:style>
  <w:style w:type="paragraph" w:styleId="1021">
    <w:name w:val="toc 8"/>
    <w:basedOn w:val="810"/>
    <w:next w:val="810"/>
    <w:uiPriority w:val="39"/>
    <w:unhideWhenUsed/>
    <w:pPr>
      <w:ind w:left="1540"/>
      <w:spacing w:after="100"/>
    </w:pPr>
    <w:rPr>
      <w:rFonts w:eastAsiaTheme="minorEastAsia"/>
      <w:lang w:eastAsia="ru-RU"/>
    </w:rPr>
  </w:style>
  <w:style w:type="paragraph" w:styleId="1022">
    <w:name w:val="toc 9"/>
    <w:basedOn w:val="810"/>
    <w:next w:val="810"/>
    <w:uiPriority w:val="39"/>
    <w:unhideWhenUsed/>
    <w:pPr>
      <w:ind w:left="1760"/>
      <w:spacing w:after="100"/>
    </w:pPr>
    <w:rPr>
      <w:rFonts w:eastAsiaTheme="minorEastAsia"/>
      <w:lang w:eastAsia="ru-RU"/>
    </w:rPr>
  </w:style>
  <w:style w:type="paragraph" w:styleId="1023">
    <w:name w:val="footnote text"/>
    <w:basedOn w:val="810"/>
    <w:link w:val="1024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24" w:customStyle="1">
    <w:name w:val="Текст сноски Знак"/>
    <w:basedOn w:val="820"/>
    <w:link w:val="1023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25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26">
    <w:name w:val="footnote reference"/>
    <w:semiHidden/>
    <w:unhideWhenUsed/>
    <w:rPr>
      <w:vertAlign w:val="superscript"/>
    </w:rPr>
  </w:style>
  <w:style w:type="paragraph" w:styleId="1027" w:customStyle="1">
    <w:name w:val="Pro-Gramma"/>
    <w:basedOn w:val="810"/>
    <w:link w:val="1028"/>
    <w:qFormat/>
    <w:pPr>
      <w:ind w:left="1134"/>
      <w:jc w:val="both"/>
      <w:spacing w:before="120" w:after="0" w:line="288" w:lineRule="auto"/>
    </w:pPr>
    <w:rPr>
      <w:rFonts w:ascii="Georgia" w:hAnsi="Georgia" w:eastAsia="Times New Roman" w:cs="Times New Roman"/>
      <w:sz w:val="20"/>
      <w:szCs w:val="24"/>
      <w:lang w:eastAsia="ru-RU"/>
    </w:rPr>
  </w:style>
  <w:style w:type="character" w:styleId="1028" w:customStyle="1">
    <w:name w:val="Pro-Gramma Знак"/>
    <w:basedOn w:val="820"/>
    <w:link w:val="1027"/>
    <w:rPr>
      <w:rFonts w:ascii="Georgia" w:hAnsi="Georgia" w:eastAsia="Times New Roman" w:cs="Times New Roman"/>
      <w:sz w:val="20"/>
      <w:szCs w:val="24"/>
      <w:lang w:eastAsia="ru-RU"/>
    </w:rPr>
  </w:style>
  <w:style w:type="table" w:styleId="1029" w:customStyle="1">
    <w:name w:val="Сетка таблицы1"/>
    <w:basedOn w:val="821"/>
    <w:next w:val="1016"/>
    <w:uiPriority w:val="59"/>
    <w:pPr>
      <w:spacing w:after="4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0" w:customStyle="1">
    <w:name w:val="Сетка таблицы2"/>
    <w:basedOn w:val="821"/>
    <w:next w:val="101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1" w:customStyle="1">
    <w:name w:val="Сетка таблицы3"/>
    <w:basedOn w:val="821"/>
    <w:next w:val="1016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2">
    <w:name w:val="No Spacing"/>
    <w:uiPriority w:val="1"/>
    <w:qFormat/>
    <w:pPr>
      <w:spacing w:after="0" w:line="240" w:lineRule="auto"/>
    </w:pPr>
  </w:style>
  <w:style w:type="character" w:styleId="1033">
    <w:name w:val="annotation reference"/>
    <w:basedOn w:val="820"/>
    <w:uiPriority w:val="99"/>
    <w:semiHidden/>
    <w:unhideWhenUsed/>
    <w:rPr>
      <w:sz w:val="16"/>
      <w:szCs w:val="16"/>
    </w:rPr>
  </w:style>
  <w:style w:type="paragraph" w:styleId="1034">
    <w:name w:val="annotation text"/>
    <w:basedOn w:val="810"/>
    <w:link w:val="103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35" w:customStyle="1">
    <w:name w:val="Текст примечания Знак"/>
    <w:basedOn w:val="820"/>
    <w:link w:val="1034"/>
    <w:uiPriority w:val="99"/>
    <w:semiHidden/>
    <w:rPr>
      <w:sz w:val="20"/>
      <w:szCs w:val="20"/>
    </w:rPr>
  </w:style>
  <w:style w:type="paragraph" w:styleId="1036">
    <w:name w:val="annotation subject"/>
    <w:basedOn w:val="1034"/>
    <w:next w:val="1034"/>
    <w:link w:val="1037"/>
    <w:uiPriority w:val="99"/>
    <w:semiHidden/>
    <w:unhideWhenUsed/>
    <w:rPr>
      <w:b/>
      <w:bCs/>
    </w:rPr>
  </w:style>
  <w:style w:type="character" w:styleId="1037" w:customStyle="1">
    <w:name w:val="Тема примечания Знак"/>
    <w:basedOn w:val="1035"/>
    <w:link w:val="1036"/>
    <w:uiPriority w:val="99"/>
    <w:semiHidden/>
    <w:rPr>
      <w:b/>
      <w:bCs/>
      <w:sz w:val="20"/>
      <w:szCs w:val="20"/>
    </w:rPr>
  </w:style>
  <w:style w:type="paragraph" w:styleId="1038">
    <w:name w:val="HTML Preformatted"/>
    <w:basedOn w:val="810"/>
    <w:link w:val="1039"/>
    <w:uiPriority w:val="99"/>
    <w:unhideWhenUsed/>
    <w:pPr>
      <w:ind w:firstLine="709"/>
      <w:spacing w:after="0" w:line="240" w:lineRule="auto"/>
    </w:pPr>
    <w:rPr>
      <w:rFonts w:ascii="Consolas" w:hAnsi="Consolas"/>
      <w:sz w:val="20"/>
      <w:szCs w:val="20"/>
    </w:rPr>
  </w:style>
  <w:style w:type="character" w:styleId="1039" w:customStyle="1">
    <w:name w:val="Стандартный HTML Знак"/>
    <w:basedOn w:val="820"/>
    <w:link w:val="1038"/>
    <w:uiPriority w:val="99"/>
    <w:rPr>
      <w:rFonts w:ascii="Consolas" w:hAnsi="Consolas"/>
      <w:sz w:val="20"/>
      <w:szCs w:val="20"/>
    </w:rPr>
  </w:style>
  <w:style w:type="character" w:styleId="1040" w:customStyle="1">
    <w:name w:val="long_copy"/>
    <w:basedOn w:val="820"/>
  </w:style>
  <w:style w:type="paragraph" w:styleId="1041" w:customStyle="1">
    <w:name w:val="Обычный (веб)1"/>
    <w:uiPriority w:val="99"/>
    <w:unhideWhenUsed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s://cons-ud.lenreg.ru/cgi/online.cgi?req=doc&amp;base=LAW&amp;n=523306&amp;date=26.03.2026" TargetMode="External"/><Relationship Id="rId17" Type="http://schemas.openxmlformats.org/officeDocument/2006/relationships/hyperlink" Target="https://cons-ud.lenreg.ru/cgi/online.cgi?req=doc&amp;base=LAW&amp;n=523305&amp;date=26.03.2026" TargetMode="External"/><Relationship Id="rId18" Type="http://schemas.openxmlformats.org/officeDocument/2006/relationships/hyperlink" Target="consultantplus://offline/ref=CA107EE8128D027B56C74B589C9A36E78B827D89F70648AE6ACBC1C7F1PDfFO" TargetMode="External"/><Relationship Id="rId19" Type="http://schemas.openxmlformats.org/officeDocument/2006/relationships/hyperlink" Target="https://login.consultant.ru/link/?req=doc&amp;base=SPB&amp;n=257740&amp;dst=100005" TargetMode="External"/><Relationship Id="rId20" Type="http://schemas.openxmlformats.org/officeDocument/2006/relationships/hyperlink" Target="https://login.consultant.ru/link/?req=doc&amp;base=SPB&amp;n=275724&amp;dst=100005" TargetMode="External"/><Relationship Id="rId21" Type="http://schemas.openxmlformats.org/officeDocument/2006/relationships/hyperlink" Target="https://login.consultant.ru/link/?req=doc&amp;base=SPB&amp;n=286133&amp;dst=100005" TargetMode="External"/><Relationship Id="rId22" Type="http://schemas.openxmlformats.org/officeDocument/2006/relationships/hyperlink" Target="https://login.consultant.ru/link/?req=doc&amp;base=SPB&amp;n=308790&amp;dst=100005" TargetMode="External"/><Relationship Id="rId23" Type="http://schemas.openxmlformats.org/officeDocument/2006/relationships/hyperlink" Target="https://login.consultant.ru/link/?req=doc&amp;base=SPB&amp;n=331344" TargetMode="External"/><Relationship Id="rId24" Type="http://schemas.openxmlformats.org/officeDocument/2006/relationships/hyperlink" Target="https://login.consultant.ru/link/?req=doc&amp;base=SPB&amp;n=257740&amp;dst=100005" TargetMode="External"/><Relationship Id="rId25" Type="http://schemas.openxmlformats.org/officeDocument/2006/relationships/hyperlink" Target="https://login.consultant.ru/link/?req=doc&amp;base=SPB&amp;n=308790&amp;dst=100006" TargetMode="External"/><Relationship Id="rId26" Type="http://schemas.openxmlformats.org/officeDocument/2006/relationships/hyperlink" Target="https://login.consultant.ru/link/?req=doc&amp;base=SPB&amp;n=257740&amp;dst=100006" TargetMode="External"/><Relationship Id="rId27" Type="http://schemas.openxmlformats.org/officeDocument/2006/relationships/image" Target="media/image1.png"/><Relationship Id="rId28" Type="http://schemas.openxmlformats.org/officeDocument/2006/relationships/image" Target="media/media1.svg"/><Relationship Id="rId29" Type="http://schemas.openxmlformats.org/officeDocument/2006/relationships/hyperlink" Target="https://login.consultant.ru/link/?req=doc&amp;base=SPB&amp;n=257740&amp;dst=100007" TargetMode="External"/><Relationship Id="rId30" Type="http://schemas.openxmlformats.org/officeDocument/2006/relationships/hyperlink" Target="https://login.consultant.ru/link/?req=doc&amp;base=SPB&amp;n=257740&amp;dst=100007" TargetMode="External"/><Relationship Id="rId31" Type="http://schemas.openxmlformats.org/officeDocument/2006/relationships/image" Target="media/image2.png"/><Relationship Id="rId32" Type="http://schemas.openxmlformats.org/officeDocument/2006/relationships/image" Target="media/media2.svg"/><Relationship Id="rId33" Type="http://schemas.openxmlformats.org/officeDocument/2006/relationships/hyperlink" Target="bus.gov.ru" TargetMode="External"/><Relationship Id="rId34" Type="http://schemas.openxmlformats.org/officeDocument/2006/relationships/hyperlink" Target="https://login.consultant.ru/link/?req=doc&amp;base=SPB&amp;n=308790&amp;dst=100006" TargetMode="External"/><Relationship Id="rId35" Type="http://schemas.openxmlformats.org/officeDocument/2006/relationships/hyperlink" Target="https://login.consultant.ru/link/?req=doc&amp;base=SPB&amp;n=286133&amp;dst=100005" TargetMode="External"/><Relationship Id="rId36" Type="http://schemas.openxmlformats.org/officeDocument/2006/relationships/hyperlink" Target="https://login.consultant.ru/link/?req=doc&amp;base=SPB&amp;n=275724&amp;dst=100006" TargetMode="External"/><Relationship Id="rId37" Type="http://schemas.openxmlformats.org/officeDocument/2006/relationships/hyperlink" Target="bus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A843-C4F9-4BA2-9CED-CA8A355E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 Вячеславович Батков</dc:creator>
  <cp:lastModifiedBy>tiu_ilina</cp:lastModifiedBy>
  <cp:revision>47</cp:revision>
  <dcterms:created xsi:type="dcterms:W3CDTF">2025-05-27T07:48:00Z</dcterms:created>
  <dcterms:modified xsi:type="dcterms:W3CDTF">2026-06-11T08:54:04Z</dcterms:modified>
</cp:coreProperties>
</file>